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F739" w14:textId="5E1B3B61" w:rsidR="00C74DC5" w:rsidRPr="00C74DC5" w:rsidRDefault="00C74DC5" w:rsidP="00C74DC5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Hlk106569263"/>
    </w:p>
    <w:p w14:paraId="5BACF488" w14:textId="44DBF953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57E4FFD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СИСТЕМЫ УП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ВЛЕНИЯ ЦВЕТОЧНЫМ МАГАЗИНОМ «РОМАШКА»</w:t>
      </w:r>
    </w:p>
    <w:p w14:paraId="3972C196" w14:textId="77777777" w:rsidR="00C74DC5" w:rsidRPr="009D4837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2120436A" w:rsidR="00C74DC5" w:rsidRPr="00C74DC5" w:rsidRDefault="009D4837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</w:t>
      </w:r>
      <w:r w:rsidR="000641A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4DC5"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74DC5" w14:paraId="29D2C32A" w14:textId="77777777" w:rsidTr="00084A39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74DC5" w:rsidRDefault="00C74DC5" w:rsidP="00C74DC5">
            <w:pPr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9D4837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0778DA0E" w:rsidR="00C74DC5" w:rsidRPr="009D4837" w:rsidRDefault="00C74DC5" w:rsidP="00C74DC5">
            <w:pPr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Новоселова В.А.</w:t>
            </w:r>
          </w:p>
        </w:tc>
      </w:tr>
      <w:tr w:rsidR="00C74DC5" w:rsidRPr="00C74DC5" w14:paraId="21F76BC9" w14:textId="77777777" w:rsidTr="00084A39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9D4837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D4837">
              <w:rPr>
                <w:sz w:val="32"/>
                <w:szCs w:val="32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9D4837" w:rsidRDefault="00C74DC5" w:rsidP="00C74DC5">
            <w:pPr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74DC5" w14:paraId="5175F822" w14:textId="77777777" w:rsidTr="00084A39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  <w:r w:rsidRPr="00C74DC5">
              <w:rPr>
                <w:sz w:val="32"/>
                <w:szCs w:val="32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74DC5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DA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FFF3B0" w14:textId="5276466D" w:rsidR="00334B9B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hyperlink w:anchor="_Toc131116586" w:history="1">
            <w:r w:rsidR="00334B9B" w:rsidRPr="000C3105">
              <w:rPr>
                <w:rStyle w:val="a8"/>
                <w:noProof/>
              </w:rPr>
              <w:t>ВВЕДЕНИЕ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6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3634911D" w14:textId="1AEB9222" w:rsidR="00334B9B" w:rsidRDefault="0075194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7" w:history="1">
            <w:r w:rsidR="00334B9B" w:rsidRPr="000C3105">
              <w:rPr>
                <w:rStyle w:val="a8"/>
                <w:noProof/>
              </w:rPr>
              <w:t>1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ТЕОРЕТИЧЕСКАЯ ЧАСТЬ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7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6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19AFC7C6" w14:textId="386CCC4C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8" w:history="1">
            <w:r w:rsidR="00334B9B" w:rsidRPr="000C3105">
              <w:rPr>
                <w:rStyle w:val="a8"/>
                <w:noProof/>
              </w:rPr>
              <w:t>1.1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писание предметной области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8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6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078FC04A" w14:textId="0863E021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9" w:history="1">
            <w:r w:rsidR="00334B9B" w:rsidRPr="000C3105">
              <w:rPr>
                <w:rStyle w:val="a8"/>
                <w:noProof/>
              </w:rPr>
              <w:t>1.2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писание существующей разработки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9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6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30D083B1" w14:textId="227C0AD1" w:rsidR="00334B9B" w:rsidRDefault="0075194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0" w:history="1">
            <w:r w:rsidR="00334B9B" w:rsidRPr="000C3105">
              <w:rPr>
                <w:rStyle w:val="a8"/>
                <w:noProof/>
              </w:rPr>
              <w:t>2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ПРОЕКТНАЯ ЧАСТЬ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0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9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4A58E89A" w14:textId="31CC804A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1" w:history="1">
            <w:r w:rsidR="00334B9B" w:rsidRPr="000C3105">
              <w:rPr>
                <w:rStyle w:val="a8"/>
                <w:noProof/>
              </w:rPr>
              <w:t>2.1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боснование инструментов разработки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1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9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4FE04AD7" w14:textId="12DF5ECA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2" w:history="1">
            <w:r w:rsidR="00334B9B" w:rsidRPr="000C3105">
              <w:rPr>
                <w:rStyle w:val="a8"/>
                <w:noProof/>
              </w:rPr>
              <w:t>2.2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Проектирование сценария работы проект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2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1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6AA3ED59" w14:textId="5AD2BB45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3" w:history="1">
            <w:r w:rsidR="00334B9B" w:rsidRPr="000C3105">
              <w:rPr>
                <w:rStyle w:val="a8"/>
                <w:noProof/>
              </w:rPr>
              <w:t>2.3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Разработка диаграммы классов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3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2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2DD567F8" w14:textId="24569716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4" w:history="1">
            <w:r w:rsidR="00334B9B" w:rsidRPr="000C3105">
              <w:rPr>
                <w:rStyle w:val="a8"/>
                <w:noProof/>
              </w:rPr>
              <w:t>2.4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Разработка ER-диаграммы баз данных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4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3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6F025980" w14:textId="4C49180C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5" w:history="1">
            <w:r w:rsidR="00334B9B" w:rsidRPr="000C3105">
              <w:rPr>
                <w:rStyle w:val="a8"/>
                <w:noProof/>
              </w:rPr>
              <w:t>2.5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писание модулей проект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5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3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48307D7C" w14:textId="705897AD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6" w:history="1">
            <w:r w:rsidR="00334B9B" w:rsidRPr="000C3105">
              <w:rPr>
                <w:rStyle w:val="a8"/>
                <w:noProof/>
              </w:rPr>
              <w:t>2.6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Тестирование проект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6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4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074ACCCD" w14:textId="6F1082E6" w:rsidR="00334B9B" w:rsidRDefault="007519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7" w:history="1">
            <w:r w:rsidR="00334B9B" w:rsidRPr="000C3105">
              <w:rPr>
                <w:rStyle w:val="a8"/>
                <w:noProof/>
              </w:rPr>
              <w:t>2.7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Руководство оператор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7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5B9F8447" w14:textId="4E809EFF" w:rsidR="00334B9B" w:rsidRDefault="0075194E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8" w:history="1">
            <w:r w:rsidR="00334B9B" w:rsidRPr="000C3105">
              <w:rPr>
                <w:rStyle w:val="a8"/>
                <w:bCs/>
                <w:noProof/>
              </w:rPr>
              <w:t>ЗАКЛЮЧЕНИЕ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8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23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11A26D4A" w14:textId="7539734D" w:rsidR="00334B9B" w:rsidRDefault="0075194E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9" w:history="1">
            <w:r w:rsidR="00334B9B" w:rsidRPr="000C3105">
              <w:rPr>
                <w:rStyle w:val="a8"/>
                <w:noProof/>
              </w:rPr>
              <w:t>Список используемых источников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9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24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1F476D07" w14:textId="5DC826B7" w:rsidR="00334B9B" w:rsidRDefault="0075194E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600" w:history="1">
            <w:r w:rsidR="00334B9B" w:rsidRPr="000C3105">
              <w:rPr>
                <w:rStyle w:val="a8"/>
                <w:rFonts w:eastAsia="Calibri"/>
                <w:noProof/>
              </w:rPr>
              <w:t>Приложение 1.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600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2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64761626" w14:textId="2C43D2EF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676E14C8" w14:textId="7607EE31" w:rsidR="00536D21" w:rsidRPr="00A320CC" w:rsidRDefault="005F787F" w:rsidP="00A320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116586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59B3BE94" w14:textId="467199A5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>Разработка системы управления цветочным магазином «Ромашка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31B3D" w14:textId="7EF79C06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курсового проекта заключается в том</w:t>
      </w:r>
      <w:r w:rsidRPr="00E84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466A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36D21">
        <w:rPr>
          <w:rFonts w:ascii="Times New Roman" w:hAnsi="Times New Roman" w:cs="Times New Roman"/>
          <w:sz w:val="28"/>
          <w:szCs w:val="28"/>
        </w:rPr>
        <w:t>сократить время, используе</w:t>
      </w:r>
      <w:r w:rsidR="00AB307F">
        <w:rPr>
          <w:rFonts w:ascii="Times New Roman" w:hAnsi="Times New Roman" w:cs="Times New Roman"/>
          <w:sz w:val="28"/>
          <w:szCs w:val="28"/>
        </w:rPr>
        <w:t>мое на учет цветочной продукции и запись заказов клиентов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116587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2"/>
    </w:p>
    <w:p w14:paraId="01281021" w14:textId="7AF8DEA3" w:rsidR="00970458" w:rsidRPr="00C93F6C" w:rsidRDefault="004F0774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11658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0458"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3"/>
    </w:p>
    <w:p w14:paraId="78FF7A1B" w14:textId="6CEADB88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="00AB307F">
        <w:rPr>
          <w:rFonts w:ascii="Times New Roman" w:hAnsi="Times New Roman"/>
          <w:color w:val="000000"/>
          <w:sz w:val="28"/>
          <w:szCs w:val="28"/>
        </w:rPr>
        <w:t>цветочной продукции, которая имеется на складе, а также ведения заказов кли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633964AD" w:rsidR="0089689A" w:rsidRPr="0089689A" w:rsidRDefault="0089689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="00AB307F">
        <w:rPr>
          <w:rFonts w:ascii="Times New Roman" w:hAnsi="Times New Roman"/>
          <w:color w:val="000000"/>
          <w:sz w:val="28"/>
          <w:szCs w:val="28"/>
        </w:rPr>
        <w:t>записи заказов клиентов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3E8F9E2D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 нужное количество закупаемых цветов, для выполнения заказов;</w:t>
      </w:r>
    </w:p>
    <w:p w14:paraId="26B3F6C5" w14:textId="750CDEA0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одаваемых цветочных букетов;</w:t>
      </w:r>
    </w:p>
    <w:p w14:paraId="7ECAFE37" w14:textId="6DC2148E" w:rsidR="00B8662B" w:rsidRP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счет прибыли.</w:t>
      </w:r>
    </w:p>
    <w:p w14:paraId="28958183" w14:textId="06DD830B" w:rsidR="00970458" w:rsidRPr="00C93F6C" w:rsidRDefault="004F0774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11658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0458"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4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4705F9F8" w14:textId="61F64461" w:rsidR="00A70261" w:rsidRPr="00B8662B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5F3ACE2E" w:rsidR="00B8662B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База данных цветов.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176635D4" w14:textId="18A3EBA6" w:rsidR="00970458" w:rsidRPr="00D77479" w:rsidRDefault="00203113" w:rsidP="004F077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203113">
        <w:rPr>
          <w:rFonts w:ascii="Times New Roman" w:hAnsi="Times New Roman" w:cs="Times New Roman"/>
          <w:sz w:val="28"/>
          <w:lang w:val="en-US"/>
        </w:rPr>
        <w:t>lorapoint</w:t>
      </w:r>
    </w:p>
    <w:p w14:paraId="472BD5F7" w14:textId="58205616" w:rsidR="00970458" w:rsidRDefault="00203113" w:rsidP="00592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3113">
        <w:rPr>
          <w:rFonts w:ascii="Times New Roman" w:hAnsi="Times New Roman" w:cs="Times New Roman"/>
          <w:sz w:val="28"/>
          <w:lang w:val="en-US"/>
        </w:rPr>
        <w:t>Florapoint</w:t>
      </w:r>
      <w:r>
        <w:rPr>
          <w:rFonts w:ascii="Times New Roman" w:hAnsi="Times New Roman" w:cs="Times New Roman"/>
          <w:sz w:val="28"/>
        </w:rPr>
        <w:t xml:space="preserve"> – </w:t>
      </w:r>
      <w:r w:rsidR="00D81F27">
        <w:rPr>
          <w:rFonts w:ascii="Times New Roman" w:hAnsi="Times New Roman" w:cs="Times New Roman"/>
          <w:sz w:val="28"/>
        </w:rPr>
        <w:t>п</w:t>
      </w:r>
      <w:r w:rsidR="00592295" w:rsidRPr="00592295">
        <w:rPr>
          <w:rFonts w:ascii="Times New Roman" w:hAnsi="Times New Roman" w:cs="Times New Roman"/>
          <w:sz w:val="28"/>
        </w:rPr>
        <w:t xml:space="preserve">рограммный комплекс учета продаж в цветочном </w:t>
      </w:r>
      <w:r w:rsidR="00592295">
        <w:rPr>
          <w:rFonts w:ascii="Times New Roman" w:hAnsi="Times New Roman" w:cs="Times New Roman"/>
          <w:sz w:val="28"/>
        </w:rPr>
        <w:t>бизнесе: CRM, склад, аналитика</w:t>
      </w:r>
      <w:r w:rsidRPr="002031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изуальный интерфейс показан на рисунке 1.</w:t>
      </w:r>
    </w:p>
    <w:p w14:paraId="0AA26542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13135831" w14:textId="77777777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 w:rsidR="00FE590C">
        <w:rPr>
          <w:rFonts w:ascii="Times New Roman" w:hAnsi="Times New Roman" w:cs="Times New Roman"/>
          <w:sz w:val="28"/>
          <w:lang w:val="en-US"/>
        </w:rPr>
        <w:t xml:space="preserve"> </w:t>
      </w:r>
      <w:r w:rsidR="00FE590C"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82B00A7" w14:textId="43BDCFB4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</w:t>
      </w:r>
      <w:r w:rsidR="00733C9D">
        <w:rPr>
          <w:rFonts w:ascii="Times New Roman" w:hAnsi="Times New Roman" w:cs="Times New Roman"/>
          <w:sz w:val="28"/>
        </w:rPr>
        <w:t>пробная</w:t>
      </w:r>
      <w:r>
        <w:rPr>
          <w:rFonts w:ascii="Times New Roman" w:hAnsi="Times New Roman" w:cs="Times New Roman"/>
          <w:sz w:val="28"/>
        </w:rPr>
        <w:t xml:space="preserve">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54C4F0FE" w14:textId="77777777" w:rsidR="00970458" w:rsidRPr="00F729C2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Недостатки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14:paraId="225E1073" w14:textId="77777777" w:rsidR="00226D22" w:rsidRPr="006F09BF" w:rsidRDefault="00226D22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46261ABF" w14:textId="1F167253" w:rsidR="00970458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ые интеграции;</w:t>
      </w:r>
    </w:p>
    <w:p w14:paraId="3286255A" w14:textId="70521B61" w:rsidR="00203113" w:rsidRPr="00203113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ая оптимизации скорость работы программы.</w:t>
      </w:r>
    </w:p>
    <w:p w14:paraId="0A2AC507" w14:textId="125CA76A" w:rsidR="00203113" w:rsidRPr="00203113" w:rsidRDefault="00203113" w:rsidP="00C16FFE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D6AB133" wp14:editId="3AF68EC6">
            <wp:extent cx="5940425" cy="4320309"/>
            <wp:effectExtent l="0" t="0" r="3175" b="4445"/>
            <wp:docPr id="3" name="Рисунок 3" descr="https://upload-2fbf0bebffa1cbe87d7f26eab5b30568.s3.amazonaws.com/iblock/f1d/f1d8e82e600c2ecd43e58d8ac602e32c/abdf847598c46a6a5cb21feb2dfe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2fbf0bebffa1cbe87d7f26eab5b30568.s3.amazonaws.com/iblock/f1d/f1d8e82e600c2ecd43e58d8ac602e32c/abdf847598c46a6a5cb21feb2dfe13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FC03" w14:textId="375ABBB6" w:rsidR="00970458" w:rsidRPr="00203113" w:rsidRDefault="00970458" w:rsidP="004F0774">
      <w:pPr>
        <w:pStyle w:val="a9"/>
        <w:spacing w:after="0" w:line="360" w:lineRule="auto"/>
        <w:ind w:left="1428"/>
        <w:jc w:val="center"/>
        <w:rPr>
          <w:rFonts w:ascii="Times New Roman" w:hAnsi="Times New Roman" w:cs="Times New Roman"/>
          <w:sz w:val="28"/>
        </w:rPr>
      </w:pPr>
      <w:r w:rsidRPr="002C1C24">
        <w:rPr>
          <w:rFonts w:ascii="Times New Roman" w:hAnsi="Times New Roman"/>
          <w:sz w:val="28"/>
        </w:rPr>
        <w:t xml:space="preserve">Рисунок </w:t>
      </w:r>
      <w:r w:rsidRPr="002C1C24">
        <w:rPr>
          <w:rFonts w:ascii="Times New Roman" w:hAnsi="Times New Roman"/>
          <w:b/>
          <w:sz w:val="28"/>
        </w:rPr>
        <w:fldChar w:fldCharType="begin"/>
      </w:r>
      <w:r w:rsidRPr="002C1C24">
        <w:rPr>
          <w:rFonts w:ascii="Times New Roman" w:hAnsi="Times New Roman"/>
          <w:sz w:val="28"/>
        </w:rPr>
        <w:instrText xml:space="preserve"> SEQ Рис \* ARABIC </w:instrText>
      </w:r>
      <w:r w:rsidRPr="002C1C24">
        <w:rPr>
          <w:rFonts w:ascii="Times New Roman" w:hAnsi="Times New Roman"/>
          <w:b/>
          <w:sz w:val="28"/>
        </w:rPr>
        <w:fldChar w:fldCharType="separate"/>
      </w:r>
      <w:r w:rsidRPr="002C1C24">
        <w:rPr>
          <w:rFonts w:ascii="Times New Roman" w:hAnsi="Times New Roman"/>
          <w:noProof/>
          <w:sz w:val="28"/>
        </w:rPr>
        <w:t>1</w:t>
      </w:r>
      <w:r w:rsidRPr="002C1C24">
        <w:rPr>
          <w:rFonts w:ascii="Times New Roman" w:hAnsi="Times New Roman"/>
          <w:b/>
          <w:sz w:val="28"/>
        </w:rPr>
        <w:fldChar w:fldCharType="end"/>
      </w:r>
      <w:r w:rsidR="00140DB7">
        <w:rPr>
          <w:rFonts w:ascii="Times New Roman" w:hAnsi="Times New Roman"/>
          <w:sz w:val="28"/>
        </w:rPr>
        <w:t>.</w:t>
      </w:r>
      <w:r w:rsidRPr="002C1C24">
        <w:rPr>
          <w:rFonts w:ascii="Times New Roman" w:hAnsi="Times New Roman"/>
          <w:sz w:val="28"/>
        </w:rPr>
        <w:t xml:space="preserve"> Интерфейс программы «</w:t>
      </w:r>
      <w:r w:rsidR="00203113">
        <w:rPr>
          <w:rFonts w:ascii="Times New Roman" w:hAnsi="Times New Roman" w:cs="Times New Roman"/>
          <w:sz w:val="28"/>
          <w:lang w:val="en-US"/>
        </w:rPr>
        <w:t>F</w:t>
      </w:r>
      <w:r w:rsidR="00203113" w:rsidRPr="00203113">
        <w:rPr>
          <w:rFonts w:ascii="Times New Roman" w:hAnsi="Times New Roman" w:cs="Times New Roman"/>
          <w:sz w:val="28"/>
          <w:lang w:val="en-US"/>
        </w:rPr>
        <w:t>lorapoint</w:t>
      </w:r>
      <w:r w:rsidRPr="00203113">
        <w:rPr>
          <w:rFonts w:ascii="Times New Roman" w:hAnsi="Times New Roman"/>
          <w:sz w:val="28"/>
        </w:rPr>
        <w:t>»</w:t>
      </w:r>
    </w:p>
    <w:p w14:paraId="6AD5B6EB" w14:textId="010B1E48" w:rsidR="00970458" w:rsidRPr="004F124D" w:rsidRDefault="00D81F27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</w:p>
    <w:p w14:paraId="23D75128" w14:textId="27EAADA1" w:rsidR="00970458" w:rsidRDefault="00D81F27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  <w:r w:rsidR="00FE590C">
        <w:rPr>
          <w:rFonts w:ascii="Times New Roman" w:hAnsi="Times New Roman" w:cs="Times New Roman"/>
          <w:sz w:val="28"/>
        </w:rPr>
        <w:t xml:space="preserve"> –</w:t>
      </w:r>
      <w:r w:rsidR="009704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81F27">
        <w:rPr>
          <w:rFonts w:ascii="Times New Roman" w:hAnsi="Times New Roman" w:cs="Times New Roman"/>
          <w:sz w:val="28"/>
        </w:rPr>
        <w:t xml:space="preserve">рограмма позволяет автоматизировать работу цветочных салонов, интернет‑магазинов, цветочных супермаркетов, маленьких цветочных магазинов и сетей. Вы сможете управлять клиентской базой и системой лояльности, вести складской учёт, контролировать доставку, снизить расходы и повысить продажи. </w:t>
      </w:r>
      <w:r>
        <w:rPr>
          <w:rFonts w:ascii="Times New Roman" w:hAnsi="Times New Roman" w:cs="Times New Roman"/>
          <w:sz w:val="28"/>
        </w:rPr>
        <w:t>Визуальный интерфейс показан на рисунке 2.</w:t>
      </w:r>
    </w:p>
    <w:p w14:paraId="165121B5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4186DCBE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DCF4381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тандартная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435DADF0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</w:t>
      </w:r>
      <w:r w:rsidRPr="00FE590C">
        <w:rPr>
          <w:rFonts w:ascii="Times New Roman" w:hAnsi="Times New Roman" w:cs="Times New Roman"/>
          <w:sz w:val="28"/>
        </w:rPr>
        <w:t>:</w:t>
      </w:r>
    </w:p>
    <w:p w14:paraId="7BE6B69C" w14:textId="77777777" w:rsidR="002C1C24" w:rsidRPr="006F09BF" w:rsidRDefault="002C1C24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5CF88A7D" w14:textId="234F0248" w:rsidR="00970458" w:rsidRPr="00D81F27" w:rsidRDefault="00D81F27" w:rsidP="005A302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определенные дни у программы может быть сбой.</w:t>
      </w:r>
    </w:p>
    <w:p w14:paraId="45E5B527" w14:textId="5FC1669A" w:rsidR="00970458" w:rsidRPr="00340FE9" w:rsidRDefault="00D81F27" w:rsidP="00340F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EB8AB" wp14:editId="3DACA803">
            <wp:extent cx="5237676" cy="3028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491" cy="30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78C" w14:textId="7464DC64" w:rsidR="00970458" w:rsidRPr="00334B9B" w:rsidRDefault="00970458" w:rsidP="00D81F2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F27">
        <w:rPr>
          <w:rFonts w:ascii="Times New Roman" w:hAnsi="Times New Roman" w:cs="Times New Roman"/>
          <w:sz w:val="28"/>
        </w:rPr>
        <w:t xml:space="preserve">Рисунок 2. Интерфейс программы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="00D81F27"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 w:rsidR="00334B9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037542B" w14:textId="61C7AB8D" w:rsid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D2CCB" wp14:editId="76088E56">
            <wp:extent cx="5048853" cy="2847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311" cy="28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EFD" w14:textId="11FC598A" w:rsidR="00334B9B" w:rsidRP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D81F27">
        <w:rPr>
          <w:rFonts w:ascii="Times New Roman" w:hAnsi="Times New Roman" w:cs="Times New Roman"/>
          <w:sz w:val="28"/>
        </w:rPr>
        <w:t>. Интерфейс программы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2E8176D" w14:textId="51DB28BD" w:rsidR="006B0C97" w:rsidRDefault="006B0C97" w:rsidP="006B0C97">
      <w:pPr>
        <w:rPr>
          <w:rFonts w:ascii="Times New Roman" w:hAnsi="Times New Roman" w:cs="Times New Roman"/>
          <w:sz w:val="28"/>
          <w:szCs w:val="28"/>
        </w:rPr>
      </w:pPr>
    </w:p>
    <w:p w14:paraId="5FB6BD30" w14:textId="751893C9" w:rsidR="00334B9B" w:rsidRDefault="00334B9B" w:rsidP="006B0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A6E8B" w14:textId="77777777" w:rsidR="00334B9B" w:rsidRPr="00334B9B" w:rsidRDefault="00334B9B" w:rsidP="00F217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3CBCB" w14:textId="4D7DA065" w:rsidR="00970458" w:rsidRPr="00553745" w:rsidRDefault="00553745" w:rsidP="004F077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116590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5"/>
    </w:p>
    <w:p w14:paraId="3B5E154B" w14:textId="57738C62" w:rsidR="00970458" w:rsidRPr="00C93F6C" w:rsidRDefault="004F0774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1165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24C93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6"/>
    </w:p>
    <w:p w14:paraId="2363C37A" w14:textId="595783CC" w:rsidR="00624C93" w:rsidRPr="00895C2D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r w:rsidR="008373A5" w:rsidRPr="008373A5">
        <w:rPr>
          <w:rFonts w:ascii="Times New Roman" w:hAnsi="Times New Roman" w:cs="Times New Roman"/>
          <w:sz w:val="28"/>
        </w:rPr>
        <w:t>PyCharm: the Python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>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F2176F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F2176F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F2176F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F2176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5B7FA055" w14:textId="77777777" w:rsidR="00624C93" w:rsidRDefault="00624C93" w:rsidP="00C93F6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Pr="004F0774" w:rsidRDefault="00246B6A" w:rsidP="000A73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</w:p>
    <w:p w14:paraId="63676E94" w14:textId="77777777" w:rsidR="00F2176F" w:rsidRDefault="00624C93" w:rsidP="00F217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="00AF6222" w:rsidRPr="00AF6222">
        <w:rPr>
          <w:rFonts w:ascii="Times New Roman" w:hAnsi="Times New Roman" w:cs="Times New Roman"/>
          <w:sz w:val="28"/>
        </w:rPr>
        <w:t xml:space="preserve"> это интегрированная среда разработки (IDE) для языка программирования Python, разработанная компанией JetBrains. Она предоставляет широкий набор инструментов для разработки, отладки, тестирования и управления проектами на Python. PyCharm поддерживает множество популярных фреймворков, </w:t>
      </w:r>
      <w:r w:rsidR="00AF6222">
        <w:rPr>
          <w:rFonts w:ascii="Times New Roman" w:hAnsi="Times New Roman" w:cs="Times New Roman"/>
          <w:sz w:val="28"/>
        </w:rPr>
        <w:t xml:space="preserve">таких как Django, Flask, </w:t>
      </w:r>
      <w:r w:rsidR="00AF6222">
        <w:rPr>
          <w:rFonts w:ascii="Times New Roman" w:hAnsi="Times New Roman" w:cs="Times New Roman"/>
          <w:sz w:val="28"/>
          <w:lang w:val="en-US"/>
        </w:rPr>
        <w:t>PyQt</w:t>
      </w:r>
      <w:r w:rsidR="00AF6222" w:rsidRPr="00AF6222">
        <w:rPr>
          <w:rFonts w:ascii="Times New Roman" w:hAnsi="Times New Roman" w:cs="Times New Roman"/>
          <w:sz w:val="28"/>
        </w:rPr>
        <w:t xml:space="preserve">5 и другие. </w:t>
      </w:r>
    </w:p>
    <w:p w14:paraId="7C73373C" w14:textId="042AFC10" w:rsidR="002F5652" w:rsidRDefault="002F5652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lastRenderedPageBreak/>
        <w:t>Включает в себя:</w:t>
      </w:r>
    </w:p>
    <w:p w14:paraId="6B1AF759" w14:textId="77777777" w:rsidR="002F5652" w:rsidRPr="002F5652" w:rsidRDefault="002F5652" w:rsidP="00F2176F">
      <w:pPr>
        <w:pStyle w:val="a9"/>
        <w:numPr>
          <w:ilvl w:val="0"/>
          <w:numId w:val="25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F2176F">
      <w:pPr>
        <w:pStyle w:val="a9"/>
        <w:numPr>
          <w:ilvl w:val="0"/>
          <w:numId w:val="25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F2176F">
      <w:pPr>
        <w:pStyle w:val="a9"/>
        <w:numPr>
          <w:ilvl w:val="0"/>
          <w:numId w:val="25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теграцию с системой контроля версий Git.</w:t>
      </w:r>
    </w:p>
    <w:p w14:paraId="6B48CFAC" w14:textId="331AB704" w:rsidR="00624C93" w:rsidRDefault="00AF622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6B6A">
        <w:rPr>
          <w:rFonts w:ascii="Times New Roman" w:hAnsi="Times New Roman" w:cs="Times New Roman"/>
          <w:sz w:val="28"/>
          <w:lang w:val="en-US"/>
        </w:rPr>
        <w:t>PyCharm</w:t>
      </w:r>
      <w:r w:rsidRPr="00246B6A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>делает разработку максимально продуктивной благодаря функциям автодополнения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777777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19C81047" w14:textId="4343536E" w:rsidR="00AF6222" w:rsidRPr="00F2176F" w:rsidRDefault="00AF6222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3F9117CD" w14:textId="11ED8696" w:rsidR="00AF6222" w:rsidRPr="00895C2D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sz w:val="28"/>
        </w:rPr>
        <w:t>SQLite - это легковесная реляционная система управления базами данных, которая не требует отдельного сервера и может быть использована в качестве встро</w:t>
      </w:r>
      <w:r w:rsidR="00131960">
        <w:rPr>
          <w:rFonts w:ascii="Times New Roman" w:hAnsi="Times New Roman" w:cs="Times New Roman"/>
          <w:sz w:val="28"/>
        </w:rPr>
        <w:t>енной базы данных в приложениях</w:t>
      </w:r>
      <w:r w:rsidR="00AF6222" w:rsidRPr="00AF6222">
        <w:rPr>
          <w:rFonts w:ascii="Times New Roman" w:hAnsi="Times New Roman" w:cs="Times New Roman"/>
          <w:sz w:val="28"/>
        </w:rPr>
        <w:t>. SQLite может быть использована для хранения небольших объемов данных, таких как настройки приложения, и для создания более сложных приложений, таких как браузеры и мобильные приложения.</w:t>
      </w:r>
    </w:p>
    <w:p w14:paraId="27CEDEBC" w14:textId="1214EC9D" w:rsidR="00624C93" w:rsidRPr="00AF622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b/>
          <w:sz w:val="28"/>
        </w:rPr>
        <w:t xml:space="preserve">Преимущества </w:t>
      </w:r>
      <w:r w:rsidR="00AF6222" w:rsidRPr="00AF6222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24889429" w14:textId="0E72539D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Легковес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очень легкой базой данных, которая может быть использована в качестве встроенной базы данных в приложениях.</w:t>
      </w:r>
    </w:p>
    <w:p w14:paraId="328B803F" w14:textId="4D92693D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Нет необходимости в отдельном сервер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не требует отдельного сервера для работы, что делает его очень удобным для использования в небольших приложениях.</w:t>
      </w:r>
    </w:p>
    <w:p w14:paraId="14D1931E" w14:textId="20E9A71D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Транзакцион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транзакции, что позволяет обеспечить целостность данных и защиту от ошибок.</w:t>
      </w:r>
    </w:p>
    <w:p w14:paraId="3E3B59A4" w14:textId="780DCECA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Индексировани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индексирование, что позволяет быстро находить нужные данные.</w:t>
      </w:r>
    </w:p>
    <w:p w14:paraId="18E6C36B" w14:textId="18E99AA2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lastRenderedPageBreak/>
        <w:t xml:space="preserve">Ограничения целостности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ограничения целостности, что позволяет обеспечить правильное хранение данных и защиту от ошибок.</w:t>
      </w:r>
    </w:p>
    <w:p w14:paraId="1983B7B2" w14:textId="00E8BD73" w:rsid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Бесплат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бесплатной базой данных, что делает его доступным для использования в любых приложениях.</w:t>
      </w:r>
    </w:p>
    <w:p w14:paraId="7BB89EEB" w14:textId="77777777" w:rsidR="004F0774" w:rsidRPr="00AF6222" w:rsidRDefault="004F0774" w:rsidP="004F077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281F26B7" w14:textId="73C4119E" w:rsidR="00970458" w:rsidRPr="00C93F6C" w:rsidRDefault="00970458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131116592"/>
      <w:r w:rsidR="00624C9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7"/>
    </w:p>
    <w:p w14:paraId="4E1CFEAA" w14:textId="7777777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0826AD">
        <w:rPr>
          <w:rFonts w:ascii="Times New Roman" w:hAnsi="Times New Roman" w:cs="Times New Roman"/>
          <w:sz w:val="28"/>
        </w:rPr>
        <w:t xml:space="preserve"> (Рисунок 4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C3D9753" w14:textId="7F236315" w:rsidR="00F95986" w:rsidRDefault="0075194E" w:rsidP="00F9598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6FE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326.25pt">
            <v:imagedata r:id="rId12" o:title="ab383559-768c-469d-8994-52d53ca153ae"/>
          </v:shape>
        </w:pict>
      </w:r>
    </w:p>
    <w:p w14:paraId="685A80DA" w14:textId="760A49FF" w:rsidR="00624C93" w:rsidRPr="00B80CB5" w:rsidRDefault="000826AD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56D917DE" w14:textId="67FE8F32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заказами клиентов, добавление новых;</w:t>
      </w:r>
    </w:p>
    <w:p w14:paraId="6F7E751B" w14:textId="5B932A6C" w:rsidR="002F565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букетами;</w:t>
      </w:r>
    </w:p>
    <w:p w14:paraId="7D0907D4" w14:textId="43980308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цветов;</w:t>
      </w:r>
    </w:p>
    <w:p w14:paraId="37CF59AF" w14:textId="5D47DFBC" w:rsidR="003236F2" w:rsidRP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цветочных композиций;</w:t>
      </w:r>
    </w:p>
    <w:p w14:paraId="2672CEAD" w14:textId="0774E6C2" w:rsidR="002F5652" w:rsidRPr="002F5652" w:rsidRDefault="003236F2" w:rsidP="005A302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льтрация по определенным цветам и периоду.</w:t>
      </w:r>
    </w:p>
    <w:p w14:paraId="1D6F9CEA" w14:textId="78DB81F6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1815B387" w14:textId="77777777" w:rsidR="004F0774" w:rsidRDefault="004F077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47C0BB" w14:textId="664C2047" w:rsidR="00970458" w:rsidRPr="00C93F6C" w:rsidRDefault="00624C93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1116593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8"/>
      <w:r w:rsidR="00970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B9BBA6" w14:textId="77777777" w:rsidR="00624C93" w:rsidRDefault="00624C93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0826AD" w:rsidRPr="000826AD">
        <w:rPr>
          <w:rFonts w:ascii="Times New Roman" w:hAnsi="Times New Roman" w:cs="Times New Roman"/>
          <w:sz w:val="28"/>
        </w:rPr>
        <w:t xml:space="preserve"> </w:t>
      </w:r>
      <w:r w:rsidR="000826AD">
        <w:rPr>
          <w:rFonts w:ascii="Times New Roman" w:hAnsi="Times New Roman" w:cs="Times New Roman"/>
          <w:sz w:val="28"/>
        </w:rPr>
        <w:t>(Рисунок 5)</w:t>
      </w:r>
      <w:r>
        <w:rPr>
          <w:rFonts w:ascii="Times New Roman" w:hAnsi="Times New Roman" w:cs="Times New Roman"/>
          <w:sz w:val="28"/>
        </w:rPr>
        <w:t>.</w:t>
      </w:r>
    </w:p>
    <w:p w14:paraId="12609092" w14:textId="53DD5C1D" w:rsidR="004B0DAD" w:rsidRPr="00084A39" w:rsidRDefault="00084A39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Main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входная точка</w:t>
      </w:r>
      <w:r w:rsidR="004B0DAD" w:rsidRPr="00084A39">
        <w:rPr>
          <w:rFonts w:ascii="Times New Roman" w:hAnsi="Times New Roman" w:cs="Times New Roman"/>
          <w:sz w:val="28"/>
        </w:rPr>
        <w:t>;</w:t>
      </w:r>
    </w:p>
    <w:p w14:paraId="1D96EC89" w14:textId="75568DA3" w:rsidR="004B0DAD" w:rsidRDefault="00084A39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OrderSystem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84A39">
        <w:rPr>
          <w:rFonts w:ascii="Times New Roman" w:hAnsi="Times New Roman" w:cs="Times New Roman"/>
          <w:sz w:val="28"/>
        </w:rPr>
        <w:t xml:space="preserve">ласс содержит набор функций, импортируемых модулей, </w:t>
      </w:r>
      <w:r>
        <w:rPr>
          <w:rFonts w:ascii="Times New Roman" w:hAnsi="Times New Roman" w:cs="Times New Roman"/>
          <w:sz w:val="28"/>
        </w:rPr>
        <w:t>реализующих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</w:t>
      </w:r>
      <w:r w:rsidRPr="00084A39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, </w:t>
      </w:r>
      <w:r w:rsidRPr="00084A39">
        <w:rPr>
          <w:rFonts w:ascii="Times New Roman" w:hAnsi="Times New Roman" w:cs="Times New Roman"/>
          <w:sz w:val="28"/>
        </w:rPr>
        <w:t>взаимодействие с БД;</w:t>
      </w:r>
    </w:p>
    <w:p w14:paraId="14848BD2" w14:textId="5BDD6039" w:rsid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position</w:t>
      </w:r>
      <w:r w:rsidRPr="003178D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з</w:t>
      </w:r>
      <w:r w:rsidRPr="003178D7">
        <w:rPr>
          <w:rFonts w:ascii="Times New Roman" w:hAnsi="Times New Roman" w:cs="Times New Roman"/>
          <w:sz w:val="28"/>
        </w:rPr>
        <w:t xml:space="preserve">агрузка данных с таблицы </w:t>
      </w:r>
      <w:r w:rsidRPr="003178D7">
        <w:rPr>
          <w:rFonts w:ascii="Times New Roman" w:hAnsi="Times New Roman" w:cs="Times New Roman"/>
          <w:sz w:val="28"/>
          <w:lang w:val="en-US"/>
        </w:rPr>
        <w:t>composition</w:t>
      </w:r>
      <w:r w:rsidR="00D2641A">
        <w:rPr>
          <w:rFonts w:ascii="Times New Roman" w:hAnsi="Times New Roman" w:cs="Times New Roman"/>
          <w:sz w:val="28"/>
        </w:rPr>
        <w:t xml:space="preserve"> из БД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sql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 Срабатывает п</w:t>
      </w:r>
      <w:r>
        <w:rPr>
          <w:rFonts w:ascii="Times New Roman" w:hAnsi="Times New Roman" w:cs="Times New Roman"/>
          <w:sz w:val="28"/>
        </w:rPr>
        <w:t>ри нажатии на кнопку «Загрузить»</w:t>
      </w:r>
      <w:r w:rsidRPr="003178D7">
        <w:rPr>
          <w:rFonts w:ascii="Times New Roman" w:hAnsi="Times New Roman" w:cs="Times New Roman"/>
          <w:sz w:val="28"/>
        </w:rPr>
        <w:t xml:space="preserve"> на вкладке</w:t>
      </w:r>
      <w:r>
        <w:rPr>
          <w:rFonts w:ascii="Times New Roman" w:hAnsi="Times New Roman" w:cs="Times New Roman"/>
          <w:sz w:val="28"/>
        </w:rPr>
        <w:t xml:space="preserve"> «Композиции»;</w:t>
      </w:r>
    </w:p>
    <w:p w14:paraId="7FECEFB3" w14:textId="18AB9B76" w:rsid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</w:t>
      </w:r>
      <w:r>
        <w:rPr>
          <w:rFonts w:ascii="Times New Roman" w:hAnsi="Times New Roman" w:cs="Times New Roman"/>
          <w:sz w:val="28"/>
        </w:rPr>
        <w:t>a_flowers_flavors</w:t>
      </w:r>
      <w:r w:rsidRPr="003178D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з</w:t>
      </w:r>
      <w:r w:rsidRPr="003178D7">
        <w:rPr>
          <w:rFonts w:ascii="Times New Roman" w:hAnsi="Times New Roman" w:cs="Times New Roman"/>
          <w:sz w:val="28"/>
        </w:rPr>
        <w:t xml:space="preserve">агрузка данных с таблицы 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3178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lavors</w:t>
      </w:r>
      <w:r w:rsidR="00D2641A">
        <w:rPr>
          <w:rFonts w:ascii="Times New Roman" w:hAnsi="Times New Roman" w:cs="Times New Roman"/>
          <w:sz w:val="28"/>
        </w:rPr>
        <w:t xml:space="preserve"> из БД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sql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 Срабатывает п</w:t>
      </w:r>
      <w:r>
        <w:rPr>
          <w:rFonts w:ascii="Times New Roman" w:hAnsi="Times New Roman" w:cs="Times New Roman"/>
          <w:sz w:val="28"/>
        </w:rPr>
        <w:t>ри нажатии на кнопку «Загрузить»</w:t>
      </w:r>
      <w:r w:rsidRPr="003178D7">
        <w:rPr>
          <w:rFonts w:ascii="Times New Roman" w:hAnsi="Times New Roman" w:cs="Times New Roman"/>
          <w:sz w:val="28"/>
        </w:rPr>
        <w:t xml:space="preserve"> на вкладке</w:t>
      </w:r>
      <w:r>
        <w:rPr>
          <w:rFonts w:ascii="Times New Roman" w:hAnsi="Times New Roman" w:cs="Times New Roman"/>
          <w:sz w:val="28"/>
        </w:rPr>
        <w:t xml:space="preserve"> «Цветы» и «Букеты»;</w:t>
      </w:r>
    </w:p>
    <w:p w14:paraId="1013E27D" w14:textId="72F48672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</w:t>
      </w:r>
      <w:r w:rsidRPr="003178D7">
        <w:rPr>
          <w:rFonts w:ascii="Times New Roman" w:hAnsi="Times New Roman" w:cs="Times New Roman"/>
          <w:sz w:val="28"/>
        </w:rPr>
        <w:t>обавление новой 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Добавить</w:t>
      </w:r>
      <w:r>
        <w:rPr>
          <w:rFonts w:ascii="Times New Roman" w:hAnsi="Times New Roman" w:cs="Times New Roman"/>
          <w:sz w:val="28"/>
        </w:rPr>
        <w:t>»;</w:t>
      </w:r>
    </w:p>
    <w:p w14:paraId="3D9C79C8" w14:textId="6BD8660A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даление выбранной </w:t>
      </w:r>
      <w:r w:rsidRPr="003178D7">
        <w:rPr>
          <w:rFonts w:ascii="Times New Roman" w:hAnsi="Times New Roman" w:cs="Times New Roman"/>
          <w:sz w:val="28"/>
        </w:rPr>
        <w:t>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Удалить»;</w:t>
      </w:r>
    </w:p>
    <w:p w14:paraId="0093AF15" w14:textId="0BB47BEC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vors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</w:t>
      </w:r>
      <w:r w:rsidRPr="003178D7">
        <w:rPr>
          <w:rFonts w:ascii="Times New Roman" w:hAnsi="Times New Roman" w:cs="Times New Roman"/>
          <w:sz w:val="28"/>
        </w:rPr>
        <w:t>охранение данных из таблицы flowers или flavors в таблицу sql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ба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» на вкладке «Цветы» или «Букеты»</w:t>
      </w:r>
      <w:r w:rsidR="00D2641A">
        <w:rPr>
          <w:rFonts w:ascii="Times New Roman" w:hAnsi="Times New Roman" w:cs="Times New Roman"/>
          <w:sz w:val="28"/>
        </w:rPr>
        <w:t>;</w:t>
      </w:r>
    </w:p>
    <w:p w14:paraId="14AF0AFF" w14:textId="0E8462FF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 w:rsidR="00D2641A" w:rsidRPr="00D2641A">
        <w:rPr>
          <w:rFonts w:ascii="Times New Roman" w:hAnsi="Times New Roman" w:cs="Times New Roman"/>
          <w:sz w:val="28"/>
        </w:rPr>
        <w:t xml:space="preserve">загрузка данных с таблицы </w:t>
      </w:r>
      <w:r w:rsidR="00D2641A">
        <w:rPr>
          <w:rFonts w:ascii="Times New Roman" w:hAnsi="Times New Roman" w:cs="Times New Roman"/>
          <w:sz w:val="28"/>
          <w:lang w:val="en-US"/>
        </w:rPr>
        <w:t>orders</w:t>
      </w:r>
      <w:r w:rsidR="00D2641A">
        <w:rPr>
          <w:rFonts w:ascii="Times New Roman" w:hAnsi="Times New Roman" w:cs="Times New Roman"/>
          <w:sz w:val="28"/>
        </w:rPr>
        <w:t xml:space="preserve"> из БД</w:t>
      </w:r>
      <w:r w:rsidR="00D2641A" w:rsidRPr="00D2641A">
        <w:rPr>
          <w:rFonts w:ascii="Times New Roman" w:hAnsi="Times New Roman" w:cs="Times New Roman"/>
          <w:sz w:val="28"/>
        </w:rPr>
        <w:t xml:space="preserve"> </w:t>
      </w:r>
      <w:r w:rsidR="00D2641A" w:rsidRPr="00D2641A">
        <w:rPr>
          <w:rFonts w:ascii="Times New Roman" w:hAnsi="Times New Roman" w:cs="Times New Roman"/>
          <w:sz w:val="28"/>
          <w:lang w:val="en-US"/>
        </w:rPr>
        <w:t>sql</w:t>
      </w:r>
      <w:r w:rsidR="00D2641A" w:rsidRPr="00D2641A">
        <w:rPr>
          <w:rFonts w:ascii="Times New Roman" w:hAnsi="Times New Roman" w:cs="Times New Roman"/>
          <w:sz w:val="28"/>
        </w:rPr>
        <w:t xml:space="preserve"> </w:t>
      </w:r>
      <w:r w:rsidR="00D2641A" w:rsidRPr="00D2641A">
        <w:rPr>
          <w:rFonts w:ascii="Times New Roman" w:hAnsi="Times New Roman" w:cs="Times New Roman"/>
          <w:sz w:val="28"/>
          <w:lang w:val="en-US"/>
        </w:rPr>
        <w:t>Db</w:t>
      </w:r>
      <w:r w:rsidR="00D2641A" w:rsidRPr="00D2641A">
        <w:rPr>
          <w:rFonts w:ascii="Times New Roman" w:hAnsi="Times New Roman" w:cs="Times New Roman"/>
          <w:sz w:val="28"/>
        </w:rPr>
        <w:t>.</w:t>
      </w:r>
      <w:r w:rsidR="00D2641A" w:rsidRPr="00D2641A">
        <w:rPr>
          <w:rFonts w:ascii="Times New Roman" w:hAnsi="Times New Roman" w:cs="Times New Roman"/>
          <w:sz w:val="28"/>
          <w:lang w:val="en-US"/>
        </w:rPr>
        <w:t>db</w:t>
      </w:r>
      <w:r w:rsidR="00D2641A" w:rsidRPr="00D2641A">
        <w:rPr>
          <w:rFonts w:ascii="Times New Roman" w:hAnsi="Times New Roman" w:cs="Times New Roman"/>
          <w:sz w:val="28"/>
        </w:rPr>
        <w:t>. Срабатывает при нажатии на кнопку «Загрузить» на вкладке «</w:t>
      </w:r>
      <w:r w:rsidR="00D2641A">
        <w:rPr>
          <w:rFonts w:ascii="Times New Roman" w:hAnsi="Times New Roman" w:cs="Times New Roman"/>
          <w:sz w:val="28"/>
        </w:rPr>
        <w:t>Заказы</w:t>
      </w:r>
      <w:r w:rsidR="00D2641A" w:rsidRPr="00D2641A">
        <w:rPr>
          <w:rFonts w:ascii="Times New Roman" w:hAnsi="Times New Roman" w:cs="Times New Roman"/>
          <w:sz w:val="28"/>
        </w:rPr>
        <w:t>»;</w:t>
      </w:r>
    </w:p>
    <w:p w14:paraId="44F5C31F" w14:textId="7A997311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st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D2641A">
        <w:rPr>
          <w:rFonts w:ascii="Times New Roman" w:hAnsi="Times New Roman" w:cs="Times New Roman"/>
          <w:sz w:val="28"/>
        </w:rPr>
        <w:t xml:space="preserve"> –</w:t>
      </w:r>
      <w:r w:rsidR="00D2641A" w:rsidRPr="00D2641A">
        <w:t xml:space="preserve"> </w:t>
      </w:r>
      <w:r w:rsidR="00D2641A">
        <w:rPr>
          <w:rFonts w:ascii="Times New Roman" w:hAnsi="Times New Roman" w:cs="Times New Roman"/>
          <w:sz w:val="28"/>
        </w:rPr>
        <w:t>ф</w:t>
      </w:r>
      <w:r w:rsidR="00D2641A" w:rsidRPr="00D2641A">
        <w:rPr>
          <w:rFonts w:ascii="Times New Roman" w:hAnsi="Times New Roman" w:cs="Times New Roman"/>
          <w:sz w:val="28"/>
        </w:rPr>
        <w:t xml:space="preserve">ормирование всего списка цветов для добавления в </w:t>
      </w:r>
      <w:r w:rsidR="00D2641A" w:rsidRPr="00D2641A">
        <w:rPr>
          <w:rFonts w:ascii="Times New Roman" w:hAnsi="Times New Roman" w:cs="Times New Roman"/>
          <w:sz w:val="28"/>
          <w:lang w:val="en-US"/>
        </w:rPr>
        <w:t>comboBox</w:t>
      </w:r>
      <w:r w:rsidR="00D2641A" w:rsidRPr="00D2641A">
        <w:rPr>
          <w:rFonts w:ascii="Times New Roman" w:hAnsi="Times New Roman" w:cs="Times New Roman"/>
          <w:sz w:val="28"/>
        </w:rPr>
        <w:t xml:space="preserve"> на в</w:t>
      </w:r>
      <w:r w:rsidR="00D2641A">
        <w:rPr>
          <w:rFonts w:ascii="Times New Roman" w:hAnsi="Times New Roman" w:cs="Times New Roman"/>
          <w:sz w:val="28"/>
        </w:rPr>
        <w:t>кладке «Фильтр».</w:t>
      </w:r>
    </w:p>
    <w:p w14:paraId="1FBF6DB6" w14:textId="3F5161DF" w:rsidR="00977DE8" w:rsidRDefault="00977DE8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Edit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переопределяет родительский класс QDateEdit, для назначения кастомных </w:t>
      </w:r>
      <w:r w:rsidRPr="00977DE8">
        <w:rPr>
          <w:rFonts w:ascii="Times New Roman" w:hAnsi="Times New Roman" w:cs="Times New Roman"/>
          <w:sz w:val="28"/>
        </w:rPr>
        <w:t>стилей</w:t>
      </w:r>
      <w:r>
        <w:rPr>
          <w:rFonts w:ascii="Times New Roman" w:hAnsi="Times New Roman" w:cs="Times New Roman"/>
          <w:sz w:val="28"/>
        </w:rPr>
        <w:t>;</w:t>
      </w:r>
    </w:p>
    <w:p w14:paraId="30247AF5" w14:textId="21FBD9BA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ate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еменная, хранящая в себе стил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для виджета QDateEdit.</w:t>
      </w:r>
    </w:p>
    <w:p w14:paraId="21EDAED1" w14:textId="1EFFACF9" w:rsidR="004B0DAD" w:rsidRDefault="00977DE8" w:rsidP="00F2176F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ComboPickFlavor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 w:rsidRPr="00977DE8">
        <w:rPr>
          <w:rFonts w:ascii="Times New Roman" w:hAnsi="Times New Roman" w:cs="Times New Roman"/>
          <w:sz w:val="28"/>
        </w:rPr>
        <w:t>кл</w:t>
      </w:r>
      <w:r>
        <w:rPr>
          <w:rFonts w:ascii="Times New Roman" w:hAnsi="Times New Roman" w:cs="Times New Roman"/>
          <w:sz w:val="28"/>
        </w:rPr>
        <w:t xml:space="preserve">асс переопределяет родительский </w:t>
      </w:r>
      <w:r w:rsidRPr="00977DE8">
        <w:rPr>
          <w:rFonts w:ascii="Times New Roman" w:hAnsi="Times New Roman" w:cs="Times New Roman"/>
          <w:sz w:val="28"/>
        </w:rPr>
        <w:t>класс</w:t>
      </w:r>
      <w:r>
        <w:t xml:space="preserve"> </w:t>
      </w:r>
      <w:r w:rsidRPr="00977DE8">
        <w:rPr>
          <w:rFonts w:ascii="Times New Roman" w:hAnsi="Times New Roman" w:cs="Times New Roman"/>
          <w:sz w:val="28"/>
        </w:rPr>
        <w:t>QComboBox, для назначения кастомных стилей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519B86D3" w14:textId="0756221B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Combo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еменная, хранящая в себе стил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для виджета </w:t>
      </w:r>
      <w:r w:rsidRPr="00977DE8">
        <w:rPr>
          <w:rFonts w:ascii="Times New Roman" w:hAnsi="Times New Roman" w:cs="Times New Roman"/>
          <w:sz w:val="28"/>
        </w:rPr>
        <w:t>QComboBox</w:t>
      </w:r>
      <w:r>
        <w:rPr>
          <w:rFonts w:ascii="Times New Roman" w:hAnsi="Times New Roman" w:cs="Times New Roman"/>
          <w:sz w:val="28"/>
        </w:rPr>
        <w:t>.</w:t>
      </w:r>
    </w:p>
    <w:p w14:paraId="365857E0" w14:textId="1A40729F" w:rsidR="004B0DAD" w:rsidRDefault="00977DE8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ingleton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</w:t>
      </w:r>
      <w:r w:rsidRPr="00977DE8">
        <w:rPr>
          <w:rFonts w:ascii="Times New Roman" w:hAnsi="Times New Roman" w:cs="Times New Roman"/>
          <w:sz w:val="28"/>
        </w:rPr>
        <w:t>ласс создает паттерн singleton, не позволяя создавать более 1 экземпляра</w:t>
      </w:r>
      <w:r>
        <w:rPr>
          <w:rFonts w:ascii="Times New Roman" w:hAnsi="Times New Roman" w:cs="Times New Roman"/>
          <w:sz w:val="28"/>
        </w:rPr>
        <w:t xml:space="preserve"> приложения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3579F1C4" w14:textId="60F37D6F" w:rsidR="00D2641A" w:rsidRPr="00084A39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</w:t>
      </w:r>
      <w:r w:rsidRPr="00D2641A">
        <w:rPr>
          <w:rFonts w:ascii="Times New Roman" w:hAnsi="Times New Roman" w:cs="Times New Roman"/>
          <w:sz w:val="28"/>
        </w:rPr>
        <w:t xml:space="preserve">etinstance – </w:t>
      </w:r>
      <w:r>
        <w:rPr>
          <w:rFonts w:ascii="Times New Roman" w:hAnsi="Times New Roman" w:cs="Times New Roman"/>
          <w:sz w:val="28"/>
        </w:rPr>
        <w:t xml:space="preserve">функция-обертка, реализующая паттерн </w:t>
      </w:r>
      <w:r w:rsidRPr="00977DE8">
        <w:rPr>
          <w:rFonts w:ascii="Times New Roman" w:hAnsi="Times New Roman" w:cs="Times New Roman"/>
          <w:sz w:val="28"/>
        </w:rPr>
        <w:t>singleton</w:t>
      </w:r>
      <w:r>
        <w:rPr>
          <w:rFonts w:ascii="Times New Roman" w:hAnsi="Times New Roman" w:cs="Times New Roman"/>
          <w:sz w:val="28"/>
        </w:rPr>
        <w:t>.</w:t>
      </w:r>
    </w:p>
    <w:p w14:paraId="48A47119" w14:textId="6ADBB178" w:rsidR="00084A39" w:rsidRDefault="00977DE8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  <w:lang w:val="en-US"/>
        </w:rPr>
        <w:t>UiMainWindow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977DE8">
        <w:rPr>
          <w:rFonts w:ascii="Times New Roman" w:hAnsi="Times New Roman" w:cs="Times New Roman"/>
          <w:sz w:val="28"/>
        </w:rPr>
        <w:t xml:space="preserve">инициализирует виджеты и </w:t>
      </w:r>
      <w:r>
        <w:rPr>
          <w:rFonts w:ascii="Times New Roman" w:hAnsi="Times New Roman" w:cs="Times New Roman"/>
          <w:sz w:val="28"/>
          <w:lang w:val="en-US"/>
        </w:rPr>
        <w:t>GUI</w:t>
      </w:r>
      <w:r w:rsidRPr="00977DE8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</w:t>
      </w:r>
      <w:r>
        <w:rPr>
          <w:rFonts w:ascii="Times New Roman" w:hAnsi="Times New Roman" w:cs="Times New Roman"/>
          <w:sz w:val="28"/>
        </w:rPr>
        <w:t>.</w:t>
      </w:r>
    </w:p>
    <w:p w14:paraId="09343A90" w14:textId="29259C5D" w:rsid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D2641A">
        <w:rPr>
          <w:rFonts w:ascii="Times New Roman" w:hAnsi="Times New Roman" w:cs="Times New Roman"/>
          <w:sz w:val="28"/>
        </w:rPr>
        <w:t>etup_ui</w:t>
      </w:r>
      <w:r>
        <w:rPr>
          <w:rFonts w:ascii="Times New Roman" w:hAnsi="Times New Roman" w:cs="Times New Roman"/>
          <w:sz w:val="28"/>
        </w:rPr>
        <w:t xml:space="preserve"> – функция, создающая необходимые виджеты и стил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к ним.</w:t>
      </w:r>
    </w:p>
    <w:p w14:paraId="25B1FE27" w14:textId="719E5C4F" w:rsidR="00977DE8" w:rsidRDefault="00977DE8" w:rsidP="004F0774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Database</w:t>
      </w:r>
      <w:r>
        <w:rPr>
          <w:rFonts w:ascii="Times New Roman" w:hAnsi="Times New Roman" w:cs="Times New Roman"/>
          <w:sz w:val="28"/>
        </w:rPr>
        <w:t>: класс инициализирует</w:t>
      </w:r>
      <w:r w:rsidRPr="00977DE8">
        <w:rPr>
          <w:rFonts w:ascii="Times New Roman" w:hAnsi="Times New Roman" w:cs="Times New Roman"/>
          <w:sz w:val="28"/>
        </w:rPr>
        <w:t xml:space="preserve"> базу данных, если она была не создана, наполняет ее шаблонными данными</w:t>
      </w:r>
      <w:r>
        <w:rPr>
          <w:rFonts w:ascii="Times New Roman" w:hAnsi="Times New Roman" w:cs="Times New Roman"/>
          <w:sz w:val="28"/>
        </w:rPr>
        <w:t>, содержит набор функцию для взаимодействия с БД.</w:t>
      </w:r>
    </w:p>
    <w:p w14:paraId="634833FD" w14:textId="05656C28" w:rsid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b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уть к файлу БД;</w:t>
      </w:r>
    </w:p>
    <w:p w14:paraId="1EF2ED2F" w14:textId="38F558A8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nection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едставляет соединение с БД через обращение к переменной «</w:t>
      </w:r>
      <w:r>
        <w:rPr>
          <w:rFonts w:ascii="Times New Roman" w:hAnsi="Times New Roman" w:cs="Times New Roman"/>
          <w:sz w:val="28"/>
          <w:lang w:val="en-US"/>
        </w:rPr>
        <w:t>Db</w:t>
      </w:r>
      <w:r>
        <w:rPr>
          <w:rFonts w:ascii="Times New Roman" w:hAnsi="Times New Roman" w:cs="Times New Roman"/>
          <w:sz w:val="28"/>
        </w:rPr>
        <w:t>»</w:t>
      </w:r>
      <w:r w:rsidRPr="00D2641A">
        <w:rPr>
          <w:rFonts w:ascii="Times New Roman" w:hAnsi="Times New Roman" w:cs="Times New Roman"/>
          <w:sz w:val="28"/>
        </w:rPr>
        <w:t>;</w:t>
      </w:r>
    </w:p>
    <w:p w14:paraId="375701DE" w14:textId="3B28E50B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bl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</w:t>
      </w:r>
      <w:r w:rsidRPr="00D2641A">
        <w:rPr>
          <w:rFonts w:ascii="Times New Roman" w:hAnsi="Times New Roman" w:cs="Times New Roman"/>
          <w:sz w:val="28"/>
        </w:rPr>
        <w:t xml:space="preserve">оставляет и выполняет запрос на </w:t>
      </w:r>
      <w:r>
        <w:rPr>
          <w:rFonts w:ascii="Times New Roman" w:hAnsi="Times New Roman" w:cs="Times New Roman"/>
          <w:sz w:val="28"/>
        </w:rPr>
        <w:t>получение</w:t>
      </w:r>
      <w:r w:rsidR="000F329F">
        <w:rPr>
          <w:rFonts w:ascii="Times New Roman" w:hAnsi="Times New Roman" w:cs="Times New Roman"/>
          <w:sz w:val="28"/>
        </w:rPr>
        <w:t xml:space="preserve"> данных из </w:t>
      </w:r>
      <w:r>
        <w:rPr>
          <w:rFonts w:ascii="Times New Roman" w:hAnsi="Times New Roman" w:cs="Times New Roman"/>
          <w:sz w:val="28"/>
        </w:rPr>
        <w:t>таблицы, получаемой в аргументах</w:t>
      </w:r>
      <w:r w:rsidR="000F329F">
        <w:rPr>
          <w:rFonts w:ascii="Times New Roman" w:hAnsi="Times New Roman" w:cs="Times New Roman"/>
          <w:sz w:val="28"/>
        </w:rPr>
        <w:t>;</w:t>
      </w:r>
    </w:p>
    <w:p w14:paraId="07E9CDAF" w14:textId="69D1AF4D" w:rsidR="00D2641A" w:rsidRPr="000F329F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0F329F">
        <w:rPr>
          <w:rFonts w:ascii="Times New Roman" w:hAnsi="Times New Roman" w:cs="Times New Roman"/>
          <w:sz w:val="28"/>
        </w:rPr>
        <w:t xml:space="preserve"> –</w:t>
      </w:r>
      <w:r w:rsidR="000F329F">
        <w:rPr>
          <w:rFonts w:ascii="Times New Roman" w:hAnsi="Times New Roman" w:cs="Times New Roman"/>
          <w:sz w:val="28"/>
        </w:rPr>
        <w:t xml:space="preserve"> с</w:t>
      </w:r>
      <w:r w:rsidR="000F329F" w:rsidRPr="00D2641A">
        <w:rPr>
          <w:rFonts w:ascii="Times New Roman" w:hAnsi="Times New Roman" w:cs="Times New Roman"/>
          <w:sz w:val="28"/>
        </w:rPr>
        <w:t xml:space="preserve">оставляет и выполняет запрос на </w:t>
      </w:r>
      <w:r w:rsidR="000F329F">
        <w:rPr>
          <w:rFonts w:ascii="Times New Roman" w:hAnsi="Times New Roman" w:cs="Times New Roman"/>
          <w:sz w:val="28"/>
        </w:rPr>
        <w:t>сохранение данных таблицы, получаемой в аргументах;</w:t>
      </w:r>
    </w:p>
    <w:p w14:paraId="72FA23E6" w14:textId="50A0ED7B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st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F329F">
        <w:rPr>
          <w:rFonts w:ascii="Times New Roman" w:hAnsi="Times New Roman" w:cs="Times New Roman"/>
          <w:sz w:val="28"/>
        </w:rPr>
        <w:t xml:space="preserve"> – </w:t>
      </w:r>
      <w:r w:rsidR="000F329F">
        <w:rPr>
          <w:rFonts w:ascii="Times New Roman" w:hAnsi="Times New Roman" w:cs="Times New Roman"/>
          <w:sz w:val="28"/>
        </w:rPr>
        <w:t xml:space="preserve">возвращает номер последнего </w:t>
      </w:r>
      <w:r w:rsidR="000F329F">
        <w:rPr>
          <w:rFonts w:ascii="Times New Roman" w:hAnsi="Times New Roman" w:cs="Times New Roman"/>
          <w:sz w:val="28"/>
          <w:lang w:val="en-US"/>
        </w:rPr>
        <w:t>ID</w:t>
      </w:r>
      <w:r w:rsidR="000F329F">
        <w:rPr>
          <w:rFonts w:ascii="Times New Roman" w:hAnsi="Times New Roman" w:cs="Times New Roman"/>
          <w:sz w:val="28"/>
        </w:rPr>
        <w:t xml:space="preserve"> из таблицы, получаемой в аргументах;</w:t>
      </w:r>
    </w:p>
    <w:p w14:paraId="4E2B47E7" w14:textId="0C807F90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st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0F329F">
        <w:rPr>
          <w:rFonts w:ascii="Times New Roman" w:hAnsi="Times New Roman" w:cs="Times New Roman"/>
          <w:sz w:val="28"/>
        </w:rPr>
        <w:t xml:space="preserve"> –</w:t>
      </w:r>
      <w:r w:rsidR="000F329F">
        <w:rPr>
          <w:rFonts w:ascii="Times New Roman" w:hAnsi="Times New Roman" w:cs="Times New Roman"/>
          <w:sz w:val="28"/>
        </w:rPr>
        <w:t xml:space="preserve"> с</w:t>
      </w:r>
      <w:r w:rsidR="000F329F" w:rsidRPr="000F329F">
        <w:rPr>
          <w:rFonts w:ascii="Times New Roman" w:hAnsi="Times New Roman" w:cs="Times New Roman"/>
          <w:sz w:val="28"/>
        </w:rPr>
        <w:t>оставляет и выполняет запрос на взятие суммарного количество цветов по взятым параметрам</w:t>
      </w:r>
      <w:r w:rsidR="000F329F">
        <w:rPr>
          <w:rFonts w:ascii="Times New Roman" w:hAnsi="Times New Roman" w:cs="Times New Roman"/>
          <w:sz w:val="28"/>
        </w:rPr>
        <w:t>;</w:t>
      </w:r>
    </w:p>
    <w:p w14:paraId="1B014286" w14:textId="47663675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ll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ey</w:t>
      </w:r>
      <w:r w:rsidRPr="000F329F">
        <w:rPr>
          <w:rFonts w:ascii="Times New Roman" w:hAnsi="Times New Roman" w:cs="Times New Roman"/>
          <w:sz w:val="28"/>
        </w:rPr>
        <w:t xml:space="preserve"> – </w:t>
      </w:r>
      <w:r w:rsidR="000F329F">
        <w:rPr>
          <w:rFonts w:ascii="Times New Roman" w:hAnsi="Times New Roman" w:cs="Times New Roman"/>
          <w:sz w:val="28"/>
        </w:rPr>
        <w:t>получение итоговой прибыли;</w:t>
      </w:r>
    </w:p>
    <w:p w14:paraId="3EDB614E" w14:textId="6FE09AA6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0F329F">
        <w:rPr>
          <w:rFonts w:ascii="Times New Roman" w:hAnsi="Times New Roman" w:cs="Times New Roman"/>
          <w:sz w:val="28"/>
        </w:rPr>
        <w:t xml:space="preserve"> – </w:t>
      </w:r>
      <w:r w:rsidR="000F329F">
        <w:rPr>
          <w:rFonts w:ascii="Times New Roman" w:hAnsi="Times New Roman" w:cs="Times New Roman"/>
          <w:sz w:val="28"/>
        </w:rPr>
        <w:t>полученгие всего списка цветов.</w:t>
      </w:r>
    </w:p>
    <w:p w14:paraId="2A546A33" w14:textId="2D5AA8D5" w:rsidR="00624C93" w:rsidRPr="00090CE1" w:rsidRDefault="00084A39" w:rsidP="00084A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FD485" wp14:editId="02FC3BBB">
            <wp:extent cx="4324350" cy="3391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784" cy="34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6E23B60D" w:rsidR="00553745" w:rsidRDefault="000826AD" w:rsidP="00DF19A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624C93">
        <w:rPr>
          <w:rFonts w:ascii="Times New Roman" w:hAnsi="Times New Roman" w:cs="Times New Roman"/>
          <w:sz w:val="28"/>
        </w:rPr>
        <w:t>. Диаграмма классов</w:t>
      </w:r>
    </w:p>
    <w:p w14:paraId="6B0BF1AD" w14:textId="77777777" w:rsidR="004F0774" w:rsidRPr="00DF19AC" w:rsidRDefault="004F0774" w:rsidP="004F0774">
      <w:pPr>
        <w:spacing w:after="0" w:line="36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65BE51B2" w14:textId="5267F41E" w:rsidR="00970458" w:rsidRPr="00FB3DEA" w:rsidRDefault="00624C93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11659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>ER</w:t>
      </w:r>
      <w:r w:rsidRPr="00624C9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ы баз данных</w:t>
      </w:r>
      <w:bookmarkEnd w:id="9"/>
    </w:p>
    <w:p w14:paraId="51511033" w14:textId="77777777" w:rsidR="00970458" w:rsidRPr="00A75B63" w:rsidRDefault="00970458" w:rsidP="00104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0826AD">
        <w:rPr>
          <w:rFonts w:ascii="Times New Roman" w:hAnsi="Times New Roman" w:cs="Times New Roman"/>
          <w:sz w:val="28"/>
        </w:rPr>
        <w:t>На рисунке 6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72A59067" w14:textId="36F30E06" w:rsidR="00134BD3" w:rsidRDefault="00134BD3" w:rsidP="00134B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6DCF94" wp14:editId="4DBC2432">
            <wp:extent cx="3362325" cy="3334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714" cy="33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5B9B5F58" w:rsidR="00970458" w:rsidRPr="00B80CB5" w:rsidRDefault="00970458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FFBDFA0" w:rsidR="00A75B63" w:rsidRPr="00A75B63" w:rsidRDefault="00134BD3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аза данных состоит из </w:t>
      </w:r>
      <w:r w:rsidRPr="00134BD3">
        <w:rPr>
          <w:rFonts w:ascii="Times New Roman" w:hAnsi="Times New Roman" w:cs="Times New Roman"/>
          <w:sz w:val="28"/>
        </w:rPr>
        <w:t>4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247F41A5" w:rsidR="00A75B6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avo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 таблица для хранения </w:t>
      </w:r>
      <w:r>
        <w:rPr>
          <w:rFonts w:ascii="Times New Roman" w:hAnsi="Times New Roman" w:cs="Times New Roman"/>
          <w:sz w:val="28"/>
        </w:rPr>
        <w:t>наименований букетов и их цены</w:t>
      </w:r>
      <w:r w:rsidR="00A75B63" w:rsidRPr="00A75B63">
        <w:rPr>
          <w:rFonts w:ascii="Times New Roman" w:hAnsi="Times New Roman" w:cs="Times New Roman"/>
          <w:sz w:val="28"/>
        </w:rPr>
        <w:t>;</w:t>
      </w:r>
    </w:p>
    <w:p w14:paraId="410616DB" w14:textId="4B2179F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_flavor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474294A" w14:textId="5C12BC72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</w:rPr>
        <w:t>наименование цветочного букета;</w:t>
      </w:r>
    </w:p>
    <w:p w14:paraId="66C83FEF" w14:textId="557CBE7A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st –</w:t>
      </w:r>
      <w:r>
        <w:rPr>
          <w:rFonts w:ascii="Times New Roman" w:hAnsi="Times New Roman" w:cs="Times New Roman"/>
          <w:sz w:val="28"/>
        </w:rPr>
        <w:t xml:space="preserve"> цена букета.</w:t>
      </w:r>
    </w:p>
    <w:p w14:paraId="3A4C278C" w14:textId="66782F48" w:rsidR="00553745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owe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таблица для хранения </w:t>
      </w:r>
      <w:r>
        <w:rPr>
          <w:rFonts w:ascii="Times New Roman" w:hAnsi="Times New Roman" w:cs="Times New Roman"/>
          <w:sz w:val="28"/>
        </w:rPr>
        <w:t>наименований цветов;</w:t>
      </w:r>
    </w:p>
    <w:p w14:paraId="63CEC551" w14:textId="078EC50E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_flower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BBAD258" w14:textId="0A506360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</w:rPr>
        <w:t>наименование цветка.</w:t>
      </w:r>
    </w:p>
    <w:p w14:paraId="1F5D9AC3" w14:textId="65D93259" w:rsidR="00134BD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mposition – </w:t>
      </w:r>
      <w:r>
        <w:rPr>
          <w:rFonts w:ascii="Times New Roman" w:hAnsi="Times New Roman" w:cs="Times New Roman"/>
          <w:sz w:val="28"/>
        </w:rPr>
        <w:t>таблица цветочных композиций</w:t>
      </w:r>
      <w:r w:rsidR="00DF19AC">
        <w:rPr>
          <w:rFonts w:ascii="Times New Roman" w:hAnsi="Times New Roman" w:cs="Times New Roman"/>
          <w:sz w:val="28"/>
        </w:rPr>
        <w:t>;</w:t>
      </w:r>
    </w:p>
    <w:p w14:paraId="3F9CD157" w14:textId="4849C024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E17DB9B" w14:textId="3BE22829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vor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 на таблицу «</w:t>
      </w:r>
      <w:r>
        <w:rPr>
          <w:rFonts w:ascii="Times New Roman" w:hAnsi="Times New Roman" w:cs="Times New Roman"/>
          <w:sz w:val="28"/>
          <w:lang w:val="en-US"/>
        </w:rPr>
        <w:t>Flavors</w:t>
      </w:r>
      <w:r>
        <w:rPr>
          <w:rFonts w:ascii="Times New Roman" w:hAnsi="Times New Roman" w:cs="Times New Roman"/>
          <w:sz w:val="28"/>
        </w:rPr>
        <w:t>»;</w:t>
      </w:r>
    </w:p>
    <w:p w14:paraId="2EEFC5B0" w14:textId="55CB0A58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CFA">
        <w:rPr>
          <w:rFonts w:ascii="Times New Roman" w:hAnsi="Times New Roman" w:cs="Times New Roman"/>
          <w:sz w:val="28"/>
          <w:lang w:val="en-US"/>
        </w:rPr>
        <w:t>Id</w:t>
      </w:r>
      <w:r w:rsidRPr="00353CFA">
        <w:rPr>
          <w:rFonts w:ascii="Times New Roman" w:hAnsi="Times New Roman" w:cs="Times New Roman"/>
          <w:sz w:val="28"/>
        </w:rPr>
        <w:t>_</w:t>
      </w:r>
      <w:r w:rsidRPr="00353CFA">
        <w:rPr>
          <w:rFonts w:ascii="Times New Roman" w:hAnsi="Times New Roman" w:cs="Times New Roman"/>
          <w:sz w:val="28"/>
          <w:lang w:val="en-US"/>
        </w:rPr>
        <w:t>flower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 на таблицу «</w:t>
      </w:r>
      <w:r>
        <w:rPr>
          <w:rFonts w:ascii="Times New Roman" w:hAnsi="Times New Roman" w:cs="Times New Roman"/>
          <w:sz w:val="28"/>
          <w:lang w:val="en-US"/>
        </w:rPr>
        <w:t>Flowers</w:t>
      </w:r>
      <w:r>
        <w:rPr>
          <w:rFonts w:ascii="Times New Roman" w:hAnsi="Times New Roman" w:cs="Times New Roman"/>
          <w:sz w:val="28"/>
        </w:rPr>
        <w:t>»;</w:t>
      </w:r>
    </w:p>
    <w:p w14:paraId="586D7CA3" w14:textId="68422CE9" w:rsidR="00353CFA" w:rsidRPr="00353CFA" w:rsidRDefault="00353CFA" w:rsidP="00E65D7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CFA">
        <w:rPr>
          <w:rFonts w:ascii="Times New Roman" w:hAnsi="Times New Roman" w:cs="Times New Roman"/>
          <w:sz w:val="28"/>
          <w:lang w:val="en-US"/>
        </w:rPr>
        <w:t xml:space="preserve">Count – </w:t>
      </w:r>
      <w:r>
        <w:rPr>
          <w:rFonts w:ascii="Times New Roman" w:hAnsi="Times New Roman" w:cs="Times New Roman"/>
          <w:sz w:val="28"/>
        </w:rPr>
        <w:t>количество цветка.</w:t>
      </w:r>
    </w:p>
    <w:p w14:paraId="2BCC3899" w14:textId="495F2309" w:rsidR="00970458" w:rsidRDefault="00134BD3" w:rsidP="00553745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rders – </w:t>
      </w:r>
      <w:r>
        <w:rPr>
          <w:rFonts w:ascii="Times New Roman" w:hAnsi="Times New Roman" w:cs="Times New Roman"/>
          <w:sz w:val="28"/>
        </w:rPr>
        <w:t>таблица за</w:t>
      </w:r>
      <w:r w:rsidR="00DF19AC">
        <w:rPr>
          <w:rFonts w:ascii="Times New Roman" w:hAnsi="Times New Roman" w:cs="Times New Roman"/>
          <w:sz w:val="28"/>
        </w:rPr>
        <w:t>казов клиентов.</w:t>
      </w:r>
    </w:p>
    <w:p w14:paraId="42A45E12" w14:textId="2EFD980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_main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6B9BE5E" w14:textId="6D9D90D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rname</w:t>
      </w:r>
      <w:r w:rsidRPr="00353C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фамилия клиента;</w:t>
      </w:r>
    </w:p>
    <w:p w14:paraId="0EC8F039" w14:textId="047B1E08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  <w:r w:rsidRPr="00353C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мя клиента;</w:t>
      </w:r>
    </w:p>
    <w:p w14:paraId="61CFE024" w14:textId="177A99F0" w:rsid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one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номер телефона книента;</w:t>
      </w:r>
    </w:p>
    <w:p w14:paraId="49D7E4AF" w14:textId="007E6486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vor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 на таблицу «</w:t>
      </w:r>
      <w:r>
        <w:rPr>
          <w:rFonts w:ascii="Times New Roman" w:hAnsi="Times New Roman" w:cs="Times New Roman"/>
          <w:sz w:val="28"/>
          <w:lang w:val="en-US"/>
        </w:rPr>
        <w:t>Flavors</w:t>
      </w:r>
      <w:r>
        <w:rPr>
          <w:rFonts w:ascii="Times New Roman" w:hAnsi="Times New Roman" w:cs="Times New Roman"/>
          <w:sz w:val="28"/>
        </w:rPr>
        <w:t>»;</w:t>
      </w:r>
    </w:p>
    <w:p w14:paraId="2AE1AF2E" w14:textId="17CE9740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оформления заказа;</w:t>
      </w:r>
    </w:p>
    <w:p w14:paraId="0AB75FE3" w14:textId="6DB3EEA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выдачи заказа.</w:t>
      </w:r>
    </w:p>
    <w:p w14:paraId="2BF936B1" w14:textId="77777777" w:rsidR="004F0774" w:rsidRPr="00DF19AC" w:rsidRDefault="004F0774" w:rsidP="004F077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4A41B00" w14:textId="12B3EF75" w:rsidR="006E48F9" w:rsidRPr="00F2176F" w:rsidRDefault="004F0774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116595"/>
      <w:r w:rsidRPr="00F21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0458" w:rsidRPr="00F21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A75B63" w:rsidRPr="00F2176F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="00970458" w:rsidRPr="00F21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 w:rsidRPr="00F2176F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0"/>
    </w:p>
    <w:p w14:paraId="36ACAB8A" w14:textId="737BEA8F" w:rsidR="00970458" w:rsidRPr="00F2176F" w:rsidRDefault="001C2E5E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Помимо стартового</w:t>
      </w:r>
      <w:r w:rsidR="00970458" w:rsidRPr="00F2176F">
        <w:rPr>
          <w:rFonts w:ascii="Times New Roman" w:hAnsi="Times New Roman" w:cs="Times New Roman"/>
          <w:sz w:val="28"/>
          <w:szCs w:val="28"/>
        </w:rPr>
        <w:t xml:space="preserve"> </w:t>
      </w:r>
      <w:r w:rsidRPr="00F2176F">
        <w:rPr>
          <w:rFonts w:ascii="Times New Roman" w:hAnsi="Times New Roman" w:cs="Times New Roman"/>
          <w:sz w:val="28"/>
          <w:szCs w:val="28"/>
        </w:rPr>
        <w:t>модуля, в проект</w:t>
      </w:r>
      <w:r w:rsidR="00970458" w:rsidRPr="00F2176F">
        <w:rPr>
          <w:rFonts w:ascii="Times New Roman" w:hAnsi="Times New Roman" w:cs="Times New Roman"/>
          <w:sz w:val="28"/>
          <w:szCs w:val="28"/>
        </w:rPr>
        <w:t xml:space="preserve"> входят </w:t>
      </w:r>
      <w:r w:rsidRPr="00F2176F">
        <w:rPr>
          <w:rFonts w:ascii="Times New Roman" w:hAnsi="Times New Roman" w:cs="Times New Roman"/>
          <w:sz w:val="28"/>
          <w:szCs w:val="28"/>
        </w:rPr>
        <w:t xml:space="preserve">и </w:t>
      </w:r>
      <w:r w:rsidR="004F0774" w:rsidRPr="00F2176F">
        <w:rPr>
          <w:rFonts w:ascii="Times New Roman" w:hAnsi="Times New Roman" w:cs="Times New Roman"/>
          <w:sz w:val="28"/>
          <w:szCs w:val="28"/>
        </w:rPr>
        <w:t>другие модули с фрагментами,</w:t>
      </w:r>
      <w:r w:rsidRPr="00F2176F">
        <w:rPr>
          <w:rFonts w:ascii="Times New Roman" w:hAnsi="Times New Roman" w:cs="Times New Roman"/>
          <w:sz w:val="28"/>
          <w:szCs w:val="28"/>
        </w:rPr>
        <w:t xml:space="preserve"> и интерфейсные модули.</w:t>
      </w:r>
    </w:p>
    <w:p w14:paraId="193D8D20" w14:textId="77777777" w:rsidR="006E48F9" w:rsidRPr="00F2176F" w:rsidRDefault="00970458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1C2E5E" w:rsidRPr="00F2176F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Pr="00F2176F">
        <w:rPr>
          <w:rFonts w:ascii="Times New Roman" w:hAnsi="Times New Roman" w:cs="Times New Roman"/>
          <w:sz w:val="28"/>
          <w:szCs w:val="28"/>
        </w:rPr>
        <w:t xml:space="preserve">модуль входит код, который запускает саму программу при ее запуске. Полный код </w:t>
      </w:r>
      <w:r w:rsidR="001C2E5E" w:rsidRPr="00F2176F">
        <w:rPr>
          <w:rFonts w:ascii="Times New Roman" w:hAnsi="Times New Roman" w:cs="Times New Roman"/>
          <w:sz w:val="28"/>
          <w:szCs w:val="28"/>
        </w:rPr>
        <w:t>всех модулей</w:t>
      </w:r>
      <w:r w:rsidRPr="00F2176F">
        <w:rPr>
          <w:rFonts w:ascii="Times New Roman" w:hAnsi="Times New Roman" w:cs="Times New Roman"/>
          <w:sz w:val="28"/>
          <w:szCs w:val="28"/>
        </w:rPr>
        <w:t xml:space="preserve"> находится в «Приложение 1».</w:t>
      </w:r>
    </w:p>
    <w:p w14:paraId="695BBCBE" w14:textId="2825D20D" w:rsidR="00D767EF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51">
        <w:rPr>
          <w:rFonts w:ascii="Courier New" w:hAnsi="Courier New" w:cs="Courier New"/>
          <w:szCs w:val="28"/>
        </w:rPr>
        <w:tab/>
      </w:r>
      <w:r w:rsidR="001C2E5E" w:rsidRPr="00DD1651">
        <w:rPr>
          <w:rFonts w:ascii="Courier New" w:hAnsi="Courier New" w:cs="Courier New"/>
          <w:szCs w:val="28"/>
        </w:rPr>
        <w:t xml:space="preserve"> </w:t>
      </w:r>
      <w:r w:rsidR="00DF19AC" w:rsidRPr="00DD1651">
        <w:rPr>
          <w:rFonts w:ascii="Courier New" w:hAnsi="Courier New" w:cs="Courier New"/>
          <w:szCs w:val="28"/>
          <w:lang w:val="en-US"/>
        </w:rPr>
        <w:t>async</w:t>
      </w:r>
      <w:r w:rsidR="00DF19AC" w:rsidRPr="00DD1651">
        <w:rPr>
          <w:rFonts w:ascii="Courier New" w:hAnsi="Courier New" w:cs="Courier New"/>
          <w:szCs w:val="28"/>
        </w:rPr>
        <w:t>_</w:t>
      </w:r>
      <w:r w:rsidR="00DF19AC" w:rsidRPr="00DD1651">
        <w:rPr>
          <w:rFonts w:ascii="Courier New" w:hAnsi="Courier New" w:cs="Courier New"/>
          <w:szCs w:val="28"/>
          <w:lang w:val="en-US"/>
        </w:rPr>
        <w:t>init</w:t>
      </w:r>
      <w:r w:rsidR="001C2E5E" w:rsidRPr="00DD1651">
        <w:rPr>
          <w:rFonts w:ascii="Courier New" w:hAnsi="Courier New" w:cs="Courier New"/>
          <w:szCs w:val="28"/>
        </w:rPr>
        <w:t>(</w:t>
      </w:r>
      <w:r w:rsidRPr="00DD1651">
        <w:rPr>
          <w:rFonts w:ascii="Courier New" w:hAnsi="Courier New" w:cs="Courier New"/>
          <w:szCs w:val="28"/>
        </w:rPr>
        <w:t>)</w:t>
      </w:r>
      <w:r w:rsidR="005A3027" w:rsidRPr="00DD1651">
        <w:rPr>
          <w:rFonts w:ascii="Times New Roman" w:hAnsi="Times New Roman" w:cs="Times New Roman"/>
          <w:szCs w:val="28"/>
        </w:rPr>
        <w:t xml:space="preserve"> </w:t>
      </w:r>
      <w:r w:rsidR="00DF19AC" w:rsidRPr="00F2176F">
        <w:rPr>
          <w:rFonts w:ascii="Times New Roman" w:hAnsi="Times New Roman" w:cs="Times New Roman"/>
          <w:sz w:val="28"/>
          <w:szCs w:val="28"/>
        </w:rPr>
        <w:t>– данный</w:t>
      </w:r>
      <w:r w:rsidR="006E48F9" w:rsidRPr="00F2176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E5E99" w:rsidRPr="00F2176F">
        <w:rPr>
          <w:rFonts w:ascii="Times New Roman" w:hAnsi="Times New Roman" w:cs="Times New Roman"/>
          <w:sz w:val="28"/>
          <w:szCs w:val="28"/>
        </w:rPr>
        <w:t xml:space="preserve"> запустится при старте программы, </w:t>
      </w:r>
      <w:r w:rsidR="00DF19AC" w:rsidRPr="00F2176F"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6187FC1F" w14:textId="019817F1" w:rsidR="00C16FFE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19AC" w:rsidRPr="00DD1651">
        <w:rPr>
          <w:rFonts w:ascii="Courier New" w:hAnsi="Courier New" w:cs="Courier New"/>
          <w:szCs w:val="28"/>
        </w:rPr>
        <w:t>load_data</w:t>
      </w:r>
      <w:r w:rsidR="001C2E5E" w:rsidRPr="00DD1651">
        <w:rPr>
          <w:rFonts w:ascii="Courier New" w:hAnsi="Courier New" w:cs="Courier New"/>
          <w:szCs w:val="28"/>
        </w:rPr>
        <w:t>(</w:t>
      </w:r>
      <w:r w:rsidR="00C93F6C" w:rsidRPr="00DD1651">
        <w:rPr>
          <w:rFonts w:ascii="Courier New" w:hAnsi="Courier New" w:cs="Courier New"/>
          <w:szCs w:val="28"/>
        </w:rPr>
        <w:t>)</w:t>
      </w:r>
      <w:r w:rsidRPr="00DD1651">
        <w:rPr>
          <w:rFonts w:ascii="Courier New" w:hAnsi="Courier New" w:cs="Courier New"/>
          <w:szCs w:val="28"/>
        </w:rPr>
        <w:t xml:space="preserve"> </w:t>
      </w:r>
      <w:r w:rsidR="00DF19AC" w:rsidRPr="00DD1651">
        <w:rPr>
          <w:rFonts w:ascii="Courier New" w:hAnsi="Courier New" w:cs="Courier New"/>
          <w:szCs w:val="28"/>
        </w:rPr>
        <w:t>–</w:t>
      </w:r>
      <w:r w:rsidR="00DF19AC" w:rsidRPr="00F2176F">
        <w:rPr>
          <w:rFonts w:ascii="Times New Roman" w:hAnsi="Times New Roman" w:cs="Times New Roman"/>
          <w:sz w:val="28"/>
          <w:szCs w:val="28"/>
        </w:rPr>
        <w:t xml:space="preserve"> этот </w:t>
      </w:r>
      <w:r w:rsidR="00D767EF" w:rsidRPr="00F2176F">
        <w:rPr>
          <w:rFonts w:ascii="Times New Roman" w:hAnsi="Times New Roman" w:cs="Times New Roman"/>
          <w:sz w:val="28"/>
          <w:szCs w:val="28"/>
        </w:rPr>
        <w:t>метод</w:t>
      </w:r>
      <w:r w:rsidR="00EE5E99" w:rsidRPr="00F2176F">
        <w:rPr>
          <w:rFonts w:ascii="Times New Roman" w:hAnsi="Times New Roman" w:cs="Times New Roman"/>
          <w:sz w:val="28"/>
          <w:szCs w:val="28"/>
        </w:rPr>
        <w:t xml:space="preserve"> вызывается для </w:t>
      </w:r>
      <w:r w:rsidR="00DF19AC" w:rsidRPr="00F2176F"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7F64C718" w14:textId="6F6A2123" w:rsidR="00970458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ab/>
      </w:r>
      <w:r w:rsidR="00DF19AC" w:rsidRPr="00DD1651">
        <w:rPr>
          <w:rFonts w:ascii="Courier New" w:hAnsi="Courier New" w:cs="Courier New"/>
          <w:szCs w:val="28"/>
        </w:rPr>
        <w:t>add_new_row</w:t>
      </w:r>
      <w:r w:rsidR="00D767EF" w:rsidRPr="00DD1651">
        <w:rPr>
          <w:rFonts w:ascii="Courier New" w:hAnsi="Courier New" w:cs="Courier New"/>
          <w:szCs w:val="28"/>
        </w:rPr>
        <w:t>()</w:t>
      </w:r>
      <w:r w:rsidR="005A3027" w:rsidRPr="00F2176F">
        <w:rPr>
          <w:rFonts w:ascii="Times New Roman" w:hAnsi="Times New Roman" w:cs="Times New Roman"/>
          <w:sz w:val="28"/>
          <w:szCs w:val="28"/>
        </w:rPr>
        <w:t xml:space="preserve"> – </w:t>
      </w:r>
      <w:r w:rsidR="00D767EF" w:rsidRPr="00F2176F">
        <w:rPr>
          <w:rFonts w:ascii="Times New Roman" w:hAnsi="Times New Roman" w:cs="Times New Roman"/>
          <w:sz w:val="28"/>
          <w:szCs w:val="28"/>
        </w:rPr>
        <w:t>данный</w:t>
      </w:r>
      <w:r w:rsidR="00EE5E99" w:rsidRPr="00F2176F">
        <w:rPr>
          <w:rFonts w:ascii="Times New Roman" w:hAnsi="Times New Roman" w:cs="Times New Roman"/>
          <w:sz w:val="28"/>
          <w:szCs w:val="28"/>
        </w:rPr>
        <w:t xml:space="preserve"> </w:t>
      </w:r>
      <w:r w:rsidR="00D767EF" w:rsidRPr="00F2176F">
        <w:rPr>
          <w:rFonts w:ascii="Times New Roman" w:hAnsi="Times New Roman" w:cs="Times New Roman"/>
          <w:sz w:val="28"/>
          <w:szCs w:val="28"/>
        </w:rPr>
        <w:t xml:space="preserve">метод вызывается </w:t>
      </w:r>
      <w:r w:rsidR="00DF19AC" w:rsidRPr="00F2176F">
        <w:rPr>
          <w:rFonts w:ascii="Times New Roman" w:hAnsi="Times New Roman" w:cs="Times New Roman"/>
          <w:sz w:val="28"/>
          <w:szCs w:val="28"/>
        </w:rPr>
        <w:t>для добавления новой строки в определенную таблицу;</w:t>
      </w:r>
    </w:p>
    <w:p w14:paraId="4EB590C1" w14:textId="69948028" w:rsidR="0086144F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51">
        <w:rPr>
          <w:rFonts w:ascii="Courier New" w:hAnsi="Courier New" w:cs="Courier New"/>
          <w:szCs w:val="28"/>
        </w:rPr>
        <w:tab/>
      </w:r>
      <w:r w:rsidR="00DF19AC" w:rsidRPr="00DD1651">
        <w:rPr>
          <w:rFonts w:ascii="Courier New" w:hAnsi="Courier New" w:cs="Courier New"/>
          <w:szCs w:val="28"/>
        </w:rPr>
        <w:t>delete_row</w:t>
      </w:r>
      <w:r w:rsidR="005A3027" w:rsidRPr="00DD1651">
        <w:rPr>
          <w:rFonts w:ascii="Courier New" w:hAnsi="Courier New" w:cs="Courier New"/>
          <w:szCs w:val="28"/>
        </w:rPr>
        <w:t>()</w:t>
      </w:r>
      <w:r w:rsidR="005A3027" w:rsidRPr="00F2176F">
        <w:rPr>
          <w:rFonts w:ascii="Times New Roman" w:hAnsi="Times New Roman" w:cs="Times New Roman"/>
          <w:sz w:val="28"/>
          <w:szCs w:val="28"/>
        </w:rPr>
        <w:t xml:space="preserve"> – </w:t>
      </w:r>
      <w:r w:rsidR="00DF19AC" w:rsidRPr="00F2176F">
        <w:rPr>
          <w:rFonts w:ascii="Times New Roman" w:hAnsi="Times New Roman" w:cs="Times New Roman"/>
          <w:sz w:val="28"/>
          <w:szCs w:val="28"/>
        </w:rPr>
        <w:t>данный метод вызывается для удаление строки в определенной таблице;</w:t>
      </w:r>
    </w:p>
    <w:p w14:paraId="435C2569" w14:textId="41E38C4D" w:rsidR="00DF19AC" w:rsidRPr="00F2176F" w:rsidRDefault="00DF19A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51">
        <w:rPr>
          <w:rFonts w:ascii="Courier New" w:hAnsi="Courier New" w:cs="Courier New"/>
          <w:szCs w:val="28"/>
        </w:rPr>
        <w:tab/>
        <w:t>save_data()</w:t>
      </w:r>
      <w:r w:rsidRPr="00F2176F">
        <w:rPr>
          <w:rFonts w:ascii="Times New Roman" w:hAnsi="Times New Roman" w:cs="Times New Roman"/>
          <w:sz w:val="28"/>
          <w:szCs w:val="28"/>
        </w:rPr>
        <w:t xml:space="preserve"> – данный метод берёт сохраняет данные редактируемой таблицы.</w:t>
      </w:r>
    </w:p>
    <w:p w14:paraId="267F1AAD" w14:textId="2CB03706" w:rsidR="00970458" w:rsidRPr="00F2176F" w:rsidRDefault="00624C93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1116596"/>
      <w:r w:rsidRPr="00F2176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1"/>
    </w:p>
    <w:p w14:paraId="752F1B29" w14:textId="77777777" w:rsidR="00970458" w:rsidRPr="00F2176F" w:rsidRDefault="00970458" w:rsidP="00F21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В этом разделе будут продемонстрированы результаты тестирования программы.</w:t>
      </w:r>
    </w:p>
    <w:p w14:paraId="2B31FC91" w14:textId="51626FE7" w:rsidR="00970458" w:rsidRPr="00F2176F" w:rsidRDefault="00EF4F4F" w:rsidP="00F21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F217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EAF">
        <w:rPr>
          <w:rFonts w:ascii="Times New Roman" w:hAnsi="Times New Roman" w:cs="Times New Roman"/>
          <w:b/>
          <w:sz w:val="28"/>
          <w:szCs w:val="28"/>
        </w:rPr>
        <w:t>Запуск</w:t>
      </w:r>
      <w:r w:rsidR="00DF19AC" w:rsidRPr="00F2176F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B30624" w14:textId="236D716C" w:rsidR="00970458" w:rsidRPr="00F2176F" w:rsidRDefault="00970458" w:rsidP="00F217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 w:rsidR="00DF19AC" w:rsidRPr="00F2176F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 w:rsidR="000826AD" w:rsidRPr="00F2176F">
        <w:rPr>
          <w:rFonts w:ascii="Times New Roman" w:hAnsi="Times New Roman" w:cs="Times New Roman"/>
          <w:sz w:val="28"/>
          <w:szCs w:val="28"/>
        </w:rPr>
        <w:t>(Рисунок 7)</w:t>
      </w:r>
      <w:r w:rsidR="00EF4F4F" w:rsidRPr="00F2176F">
        <w:rPr>
          <w:rFonts w:ascii="Times New Roman" w:hAnsi="Times New Roman" w:cs="Times New Roman"/>
          <w:sz w:val="28"/>
          <w:szCs w:val="28"/>
        </w:rPr>
        <w:t>.</w:t>
      </w:r>
    </w:p>
    <w:p w14:paraId="69FF6725" w14:textId="13E21844" w:rsidR="00970458" w:rsidRPr="00F2176F" w:rsidRDefault="00970458" w:rsidP="00FB777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DF19AC" w:rsidRPr="00F2176F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 w:rsidR="00EF4F4F" w:rsidRPr="00F2176F">
        <w:rPr>
          <w:rFonts w:ascii="Times New Roman" w:hAnsi="Times New Roman" w:cs="Times New Roman"/>
          <w:sz w:val="28"/>
          <w:szCs w:val="28"/>
        </w:rPr>
        <w:t>о</w:t>
      </w:r>
      <w:r w:rsidR="00DF19AC" w:rsidRPr="00F2176F">
        <w:rPr>
          <w:rFonts w:ascii="Times New Roman" w:hAnsi="Times New Roman" w:cs="Times New Roman"/>
          <w:sz w:val="28"/>
          <w:szCs w:val="28"/>
        </w:rPr>
        <w:t>кна</w:t>
      </w:r>
      <w:r w:rsidR="00EF4F4F" w:rsidRPr="00F2176F">
        <w:rPr>
          <w:rFonts w:ascii="Times New Roman" w:hAnsi="Times New Roman" w:cs="Times New Roman"/>
          <w:sz w:val="28"/>
          <w:szCs w:val="28"/>
        </w:rPr>
        <w:t xml:space="preserve"> </w:t>
      </w:r>
      <w:r w:rsidR="00DF19AC" w:rsidRPr="00F2176F">
        <w:rPr>
          <w:rFonts w:ascii="Times New Roman" w:hAnsi="Times New Roman" w:cs="Times New Roman"/>
          <w:sz w:val="28"/>
          <w:szCs w:val="28"/>
        </w:rPr>
        <w:t>«Заказы»</w:t>
      </w:r>
      <w:r w:rsidR="00EF4F4F" w:rsidRPr="00F2176F">
        <w:rPr>
          <w:rFonts w:ascii="Times New Roman" w:hAnsi="Times New Roman" w:cs="Times New Roman"/>
          <w:sz w:val="28"/>
          <w:szCs w:val="28"/>
        </w:rPr>
        <w:t>.</w:t>
      </w:r>
    </w:p>
    <w:p w14:paraId="0624EF01" w14:textId="77777777" w:rsidR="00970458" w:rsidRPr="00F2176F" w:rsidRDefault="00970458" w:rsidP="00FB777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1F1B6CE" w14:textId="7B282594" w:rsidR="00EF4F4F" w:rsidRPr="00F2176F" w:rsidRDefault="00DF19AC" w:rsidP="00F217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6A509" wp14:editId="0A2FF193">
            <wp:extent cx="4845762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2A6" w14:textId="305413AD" w:rsidR="00553745" w:rsidRPr="00F2176F" w:rsidRDefault="000826AD" w:rsidP="00F21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исунок 7</w:t>
      </w:r>
      <w:r w:rsidR="00970458" w:rsidRPr="00F2176F">
        <w:rPr>
          <w:rFonts w:ascii="Times New Roman" w:hAnsi="Times New Roman" w:cs="Times New Roman"/>
          <w:sz w:val="28"/>
          <w:szCs w:val="28"/>
        </w:rPr>
        <w:t xml:space="preserve">. </w:t>
      </w:r>
      <w:r w:rsidR="00DF19AC" w:rsidRPr="00F2176F">
        <w:rPr>
          <w:rFonts w:ascii="Times New Roman" w:hAnsi="Times New Roman" w:cs="Times New Roman"/>
          <w:sz w:val="28"/>
          <w:szCs w:val="28"/>
        </w:rPr>
        <w:t>Главное меню «Заказы»</w:t>
      </w:r>
    </w:p>
    <w:p w14:paraId="1A566DC9" w14:textId="46DF5B94" w:rsidR="0086144F" w:rsidRPr="00F2176F" w:rsidRDefault="0086144F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Так как я работаю в </w:t>
      </w:r>
      <w:r w:rsidR="00DF19AC" w:rsidRPr="00F2176F">
        <w:rPr>
          <w:rFonts w:ascii="Times New Roman" w:hAnsi="Times New Roman" w:cs="Times New Roman"/>
          <w:sz w:val="28"/>
          <w:szCs w:val="28"/>
          <w:lang w:val="en-US"/>
        </w:rPr>
        <w:t>PyChram</w:t>
      </w:r>
      <w:r w:rsidRPr="00F2176F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28E042C1" w14:textId="24A5E3A9" w:rsidR="0086144F" w:rsidRPr="00F2176F" w:rsidRDefault="0086144F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 (</w:t>
      </w:r>
      <w:r w:rsidR="006E5185" w:rsidRPr="00F2176F">
        <w:rPr>
          <w:rFonts w:ascii="Times New Roman" w:hAnsi="Times New Roman" w:cs="Times New Roman"/>
          <w:sz w:val="28"/>
          <w:szCs w:val="28"/>
        </w:rPr>
        <w:t>Рисунок 8,9</w:t>
      </w:r>
      <w:r w:rsidRPr="00F2176F">
        <w:rPr>
          <w:rFonts w:ascii="Times New Roman" w:hAnsi="Times New Roman" w:cs="Times New Roman"/>
          <w:sz w:val="28"/>
          <w:szCs w:val="28"/>
        </w:rPr>
        <w:t>)</w:t>
      </w:r>
      <w:r w:rsidR="00466FE9" w:rsidRPr="00F2176F">
        <w:rPr>
          <w:rFonts w:ascii="Times New Roman" w:hAnsi="Times New Roman" w:cs="Times New Roman"/>
          <w:sz w:val="28"/>
          <w:szCs w:val="28"/>
        </w:rPr>
        <w:t>.</w:t>
      </w:r>
    </w:p>
    <w:p w14:paraId="65E87C5F" w14:textId="0B372F1F" w:rsidR="00A66DC7" w:rsidRPr="00F2176F" w:rsidRDefault="00A66DC7" w:rsidP="00F21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177B8C" wp14:editId="5063CD2B">
            <wp:extent cx="5867400" cy="102671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225" cy="1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6FBB90BC" w:rsidR="0086144F" w:rsidRPr="00F2176F" w:rsidRDefault="0086144F" w:rsidP="00F217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5185" w:rsidRPr="00F2176F">
        <w:rPr>
          <w:rFonts w:ascii="Times New Roman" w:hAnsi="Times New Roman" w:cs="Times New Roman"/>
          <w:sz w:val="28"/>
          <w:szCs w:val="28"/>
        </w:rPr>
        <w:t>8</w:t>
      </w:r>
      <w:r w:rsidR="00A66DC7" w:rsidRPr="00F2176F">
        <w:rPr>
          <w:rFonts w:ascii="Times New Roman" w:hAnsi="Times New Roman" w:cs="Times New Roman"/>
          <w:sz w:val="28"/>
          <w:szCs w:val="28"/>
        </w:rPr>
        <w:t>. Ошибка</w:t>
      </w:r>
      <w:r w:rsidRPr="00F2176F">
        <w:rPr>
          <w:rFonts w:ascii="Times New Roman" w:hAnsi="Times New Roman" w:cs="Times New Roman"/>
          <w:sz w:val="28"/>
          <w:szCs w:val="28"/>
        </w:rPr>
        <w:t xml:space="preserve"> в коде</w:t>
      </w:r>
    </w:p>
    <w:p w14:paraId="0E288D58" w14:textId="4B302EA9" w:rsidR="00415A0F" w:rsidRPr="00F2176F" w:rsidRDefault="006E5185" w:rsidP="00F21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AD4A0" wp14:editId="0D3BBFB1">
            <wp:extent cx="4524375" cy="1343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AC2" w14:textId="1E046CFC" w:rsidR="0086144F" w:rsidRDefault="006E5185" w:rsidP="00F217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исунок 9</w:t>
      </w:r>
      <w:r w:rsidR="0086144F" w:rsidRPr="00F2176F">
        <w:rPr>
          <w:rFonts w:ascii="Times New Roman" w:hAnsi="Times New Roman" w:cs="Times New Roman"/>
          <w:sz w:val="28"/>
          <w:szCs w:val="28"/>
        </w:rPr>
        <w:t>.</w:t>
      </w:r>
      <w:r w:rsidR="00A66DC7" w:rsidRPr="00D32C01">
        <w:rPr>
          <w:rFonts w:ascii="Times New Roman" w:hAnsi="Times New Roman" w:cs="Times New Roman"/>
          <w:sz w:val="28"/>
          <w:szCs w:val="28"/>
        </w:rPr>
        <w:t xml:space="preserve">  </w:t>
      </w:r>
      <w:r w:rsidR="0086144F" w:rsidRPr="00F2176F"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317AF739" w14:textId="5E5EAB5A" w:rsidR="00FB777C" w:rsidRPr="00F2176F" w:rsidRDefault="00FB777C" w:rsidP="00FB77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 w:rsidR="00971EAF">
        <w:rPr>
          <w:rFonts w:ascii="Times New Roman" w:hAnsi="Times New Roman" w:cs="Times New Roman"/>
          <w:b/>
          <w:sz w:val="28"/>
          <w:szCs w:val="28"/>
        </w:rPr>
        <w:t>Срабаты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нопки «Добавить»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6B252A" w14:textId="08E32799" w:rsidR="00FB777C" w:rsidRP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>
        <w:rPr>
          <w:rFonts w:ascii="Times New Roman" w:hAnsi="Times New Roman" w:cs="Times New Roman"/>
          <w:sz w:val="28"/>
          <w:szCs w:val="28"/>
        </w:rPr>
        <w:t>добавление новой строки в таблице, посредством кнопки «Добавить».</w:t>
      </w:r>
    </w:p>
    <w:p w14:paraId="0A7DA5D6" w14:textId="34720DE7" w:rsidR="00FB777C" w:rsidRP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>
        <w:rPr>
          <w:rFonts w:ascii="Times New Roman" w:hAnsi="Times New Roman" w:cs="Times New Roman"/>
          <w:sz w:val="28"/>
          <w:szCs w:val="28"/>
        </w:rPr>
        <w:t>новой пустой строки в таблице.</w:t>
      </w:r>
    </w:p>
    <w:p w14:paraId="50E8F8CB" w14:textId="0A0613E4" w:rsid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D0D5BC3" w14:textId="5B703C8A" w:rsidR="00FB777C" w:rsidRP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запущена с помощью встроенного отладчика PyCharm –</w:t>
      </w:r>
      <w:r w:rsidRPr="00FB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er, чтобы отследить возможные ошибки</w:t>
      </w:r>
      <w:r w:rsidR="00184A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вкладке «Заказы» была нажата кнопка «Добавить»</w:t>
      </w:r>
      <w:r w:rsidR="00184A3C">
        <w:rPr>
          <w:rFonts w:ascii="Times New Roman" w:hAnsi="Times New Roman" w:cs="Times New Roman"/>
          <w:sz w:val="28"/>
          <w:szCs w:val="28"/>
        </w:rPr>
        <w:t xml:space="preserve"> (Рисунок 1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5CBC0" w14:textId="127BC16E" w:rsidR="00FB777C" w:rsidRDefault="00FB777C" w:rsidP="00FB7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A2575" wp14:editId="5A48BB3D">
            <wp:extent cx="4781550" cy="289039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296" cy="28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C24F" w14:textId="327E3B67" w:rsidR="00FB777C" w:rsidRDefault="00FB777C" w:rsidP="00FB77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ст добавления новой строки</w:t>
      </w:r>
    </w:p>
    <w:p w14:paraId="2FB99BA3" w14:textId="15CF8792" w:rsidR="00184A3C" w:rsidRDefault="00184A3C" w:rsidP="00184A3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была добавлена новая строка в таблицу. Следовательно, функция </w:t>
      </w:r>
      <w:r w:rsidRPr="00184A3C">
        <w:rPr>
          <w:rFonts w:ascii="Times New Roman" w:hAnsi="Times New Roman" w:cs="Times New Roman"/>
          <w:sz w:val="28"/>
          <w:szCs w:val="28"/>
        </w:rPr>
        <w:t>add_new_row_orders</w:t>
      </w:r>
      <w:r>
        <w:rPr>
          <w:rFonts w:ascii="Times New Roman" w:hAnsi="Times New Roman" w:cs="Times New Roman"/>
          <w:sz w:val="28"/>
          <w:szCs w:val="28"/>
        </w:rPr>
        <w:t xml:space="preserve"> сработала корректно (Рисунок 11).</w:t>
      </w:r>
    </w:p>
    <w:p w14:paraId="1CD291B0" w14:textId="4233473A" w:rsidR="00FB777C" w:rsidRDefault="00FB777C" w:rsidP="00FB7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051B7" wp14:editId="21C5BF47">
            <wp:extent cx="5203825" cy="3125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112" cy="3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BB5" w14:textId="77777777" w:rsidR="0002620F" w:rsidRDefault="00FB777C" w:rsidP="000262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184A3C">
        <w:rPr>
          <w:rFonts w:ascii="Times New Roman" w:hAnsi="Times New Roman" w:cs="Times New Roman"/>
          <w:sz w:val="28"/>
          <w:szCs w:val="28"/>
        </w:rPr>
        <w:t>к 11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ст с добавленной строкой</w:t>
      </w:r>
    </w:p>
    <w:p w14:paraId="13AC44F5" w14:textId="77777777" w:rsidR="0002620F" w:rsidRDefault="0002620F" w:rsidP="000262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е было выявлено никаких ошибок (Рисунок 12).</w:t>
      </w:r>
    </w:p>
    <w:p w14:paraId="0044B10B" w14:textId="49A4D97B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1D8E9" wp14:editId="6BF105E4">
            <wp:extent cx="5940425" cy="628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25C4" w14:textId="1F449A84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Добавление строки - консоль</w:t>
      </w:r>
    </w:p>
    <w:p w14:paraId="2D94936D" w14:textId="338F4056" w:rsidR="0002620F" w:rsidRPr="0002620F" w:rsidRDefault="0002620F" w:rsidP="00026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>
        <w:rPr>
          <w:rFonts w:ascii="Times New Roman" w:hAnsi="Times New Roman" w:cs="Times New Roman"/>
          <w:b/>
          <w:sz w:val="28"/>
          <w:szCs w:val="28"/>
        </w:rPr>
        <w:t>Отображение таблиц на вкладке «Композиции»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списка </w:t>
      </w:r>
    </w:p>
    <w:p w14:paraId="37E87A1D" w14:textId="53B9CBE5" w:rsidR="0002620F" w:rsidRPr="00FB777C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>
        <w:rPr>
          <w:rFonts w:ascii="Times New Roman" w:hAnsi="Times New Roman" w:cs="Times New Roman"/>
          <w:sz w:val="28"/>
          <w:szCs w:val="28"/>
        </w:rPr>
        <w:t xml:space="preserve">открыть список таблик на вкладке «Композиции», выбрать букет «Салют». </w:t>
      </w:r>
    </w:p>
    <w:p w14:paraId="6CA1893E" w14:textId="70AAC90D" w:rsidR="0002620F" w:rsidRPr="00FB777C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>
        <w:rPr>
          <w:rFonts w:ascii="Times New Roman" w:hAnsi="Times New Roman" w:cs="Times New Roman"/>
          <w:sz w:val="28"/>
          <w:szCs w:val="28"/>
        </w:rPr>
        <w:t>выбранной таблицы с загруженными данными.</w:t>
      </w:r>
    </w:p>
    <w:p w14:paraId="0C1B0025" w14:textId="77777777" w:rsidR="0002620F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2E13F39" w14:textId="7B8C5153" w:rsidR="0002620F" w:rsidRPr="00FB777C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запущена с помощью встроенного отладчика PyCharm –</w:t>
      </w:r>
      <w:r w:rsidRPr="00FB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bugger, чтобы отследить возможные ошибки. Далее, на вкладке «Композиции» был открыт список букетов (Рисунок 13). </w:t>
      </w:r>
    </w:p>
    <w:p w14:paraId="16430E87" w14:textId="0E41A5B0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E14E7" wp14:editId="76EDB03C">
            <wp:extent cx="4914900" cy="298203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56" cy="29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19F4" w14:textId="6F57E47D" w:rsidR="0002620F" w:rsidRDefault="0002620F" w:rsidP="000262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ор таблицы на вкладке «Композиции»</w:t>
      </w:r>
    </w:p>
    <w:p w14:paraId="4A9D6601" w14:textId="5F5B8914" w:rsidR="0002620F" w:rsidRDefault="0002620F" w:rsidP="000262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 выбран букет «Салют». Программа загрузила корректные данные в таблицу (Рисунок 14). </w:t>
      </w:r>
    </w:p>
    <w:p w14:paraId="135F0F54" w14:textId="3939744B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F2E45" wp14:editId="117F18D4">
            <wp:extent cx="4610100" cy="27640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934" cy="27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D09F" w14:textId="1CBD893C" w:rsidR="0002620F" w:rsidRDefault="0002620F" w:rsidP="000262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D35266">
        <w:rPr>
          <w:rFonts w:ascii="Times New Roman" w:hAnsi="Times New Roman" w:cs="Times New Roman"/>
          <w:sz w:val="28"/>
          <w:szCs w:val="28"/>
        </w:rPr>
        <w:t>Загрузка таблицы букета «Салют»</w:t>
      </w:r>
    </w:p>
    <w:p w14:paraId="4BDF4C10" w14:textId="7F511631" w:rsidR="0002620F" w:rsidRDefault="0002620F" w:rsidP="000262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е было выявлено никаких ошибок (</w:t>
      </w:r>
      <w:r w:rsidR="00BE4917"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75D5A8" w14:textId="77777777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41F34" wp14:editId="6FFDB154">
            <wp:extent cx="5940425" cy="6286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49F7" w14:textId="68EA9840" w:rsidR="00FB777C" w:rsidRPr="00F2176F" w:rsidRDefault="00BE4917" w:rsidP="00D32C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02620F">
        <w:rPr>
          <w:rFonts w:ascii="Times New Roman" w:hAnsi="Times New Roman" w:cs="Times New Roman"/>
          <w:sz w:val="28"/>
          <w:szCs w:val="28"/>
        </w:rPr>
        <w:t>. Добавление строки - консоль</w:t>
      </w:r>
    </w:p>
    <w:p w14:paraId="0A9E84B9" w14:textId="313B35E0" w:rsidR="00970458" w:rsidRPr="00F2176F" w:rsidRDefault="00970458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1116597"/>
      <w:r w:rsidRPr="00F217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оператора</w:t>
      </w:r>
      <w:bookmarkEnd w:id="12"/>
    </w:p>
    <w:p w14:paraId="7E567150" w14:textId="6C02DD7F" w:rsidR="00970458" w:rsidRPr="00F2176F" w:rsidRDefault="00970458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2A3A98" w:rsidRPr="00F2176F">
        <w:rPr>
          <w:rFonts w:ascii="Times New Roman" w:hAnsi="Times New Roman" w:cs="Times New Roman"/>
          <w:sz w:val="28"/>
          <w:szCs w:val="28"/>
        </w:rPr>
        <w:t>Chamomile</w:t>
      </w:r>
      <w:r w:rsidR="006E5185" w:rsidRPr="00F2176F">
        <w:rPr>
          <w:rFonts w:ascii="Times New Roman" w:hAnsi="Times New Roman" w:cs="Times New Roman"/>
          <w:sz w:val="28"/>
          <w:szCs w:val="28"/>
        </w:rPr>
        <w:t>.</w:t>
      </w:r>
      <w:r w:rsidR="006E5185" w:rsidRPr="00F2176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2176F">
        <w:rPr>
          <w:rFonts w:ascii="Times New Roman" w:hAnsi="Times New Roman" w:cs="Times New Roman"/>
          <w:sz w:val="28"/>
          <w:szCs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1A9A6AA3" w14:textId="77777777" w:rsidR="00970458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CDC">
        <w:rPr>
          <w:rFonts w:ascii="Times New Roman" w:hAnsi="Times New Roman" w:cs="Times New Roman"/>
          <w:sz w:val="28"/>
        </w:rPr>
        <w:t>Оформление программного документа «Руководство оператора» произведено по требованиям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bookmarkStart w:id="13" w:name="_GoBack"/>
      <w:bookmarkEnd w:id="13"/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B8CB218" w14:textId="2F6AB34D" w:rsidR="004F0774" w:rsidRDefault="006544D8" w:rsidP="000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на</w:t>
      </w:r>
      <w:r w:rsidR="00C146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ах 20-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о содержание разработанного документа «Руководство оператора» на спроектированное приложение.</w:t>
      </w:r>
    </w:p>
    <w:p w14:paraId="52C67729" w14:textId="77777777" w:rsidR="004F0774" w:rsidRDefault="004F077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F993057" w14:textId="77777777" w:rsidR="00970458" w:rsidRPr="00177694" w:rsidRDefault="00970458" w:rsidP="00F2176F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14:paraId="72E0497A" w14:textId="77777777" w:rsidR="00970458" w:rsidRPr="00AB35CD" w:rsidRDefault="00970458" w:rsidP="00F2176F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0B9DE0B0" w:rsidR="00970458" w:rsidRPr="00AB35CD" w:rsidRDefault="00970458" w:rsidP="00F2176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EF4F4F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цветочным магазином «Ромашка»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F2176F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006FD5C5" w:rsidR="00970458" w:rsidRPr="00AB35CD" w:rsidRDefault="00970458" w:rsidP="00F2176F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2A3A98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 учебных заведениях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F2176F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40234361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и данных из БД</w:t>
      </w:r>
      <w:r w:rsidR="0046390B"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E9AD15A" w14:textId="29EDD3A0" w:rsidR="00970458" w:rsidRPr="00AB35CD" w:rsidRDefault="00970458" w:rsidP="00F2176F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данные с базы данных в выбранную таблицу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18066F74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данных в БД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87A017" w14:textId="35FB81D0" w:rsidR="00970458" w:rsidRPr="00AB35CD" w:rsidRDefault="00970458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данные в таблице после изменения данных в ней.</w:t>
      </w:r>
    </w:p>
    <w:p w14:paraId="3515952E" w14:textId="754DBE9E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я новой строки в таблицу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643F0A6E" w:rsidR="00970458" w:rsidRPr="00AB35CD" w:rsidRDefault="00970458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строку в выбранную таблицу.</w:t>
      </w:r>
    </w:p>
    <w:p w14:paraId="284F6C11" w14:textId="41DAF2BF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ения строки в таблице.</w:t>
      </w:r>
    </w:p>
    <w:p w14:paraId="09F19B46" w14:textId="6A45EDCB" w:rsidR="00970458" w:rsidRPr="00AB35CD" w:rsidRDefault="00970458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строку из выбранной таблице.</w:t>
      </w:r>
    </w:p>
    <w:p w14:paraId="14DE90C4" w14:textId="2B7AA374" w:rsidR="0046390B" w:rsidRPr="002A3A98" w:rsidRDefault="002A3A98" w:rsidP="00F2176F">
      <w:pPr>
        <w:pStyle w:val="a9"/>
        <w:numPr>
          <w:ilvl w:val="2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фильтрации по выбранному цветку.</w:t>
      </w:r>
    </w:p>
    <w:p w14:paraId="44BD78C1" w14:textId="08C75740" w:rsidR="00970458" w:rsidRPr="000427BD" w:rsidRDefault="0046390B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ильтровать по выбранному цветку и увидеть в каких букетах он используется и в каком количестве.</w:t>
      </w:r>
    </w:p>
    <w:p w14:paraId="33CE5D21" w14:textId="77777777" w:rsidR="00970458" w:rsidRPr="00AB35CD" w:rsidRDefault="00970458" w:rsidP="00F2176F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7F1CACA7" w14:textId="77777777" w:rsidR="00214D4C" w:rsidRPr="00AB35CD" w:rsidRDefault="00214D4C" w:rsidP="00F2176F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0A187DDB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A0DF59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32-битные и 64-битные: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7EA53A49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2 ГБ;</w:t>
      </w:r>
    </w:p>
    <w:p w14:paraId="23BA045F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0 МБ;</w:t>
      </w:r>
    </w:p>
    <w:p w14:paraId="3246821C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A3E98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лей: 720 x 1600.</w:t>
      </w:r>
    </w:p>
    <w:p w14:paraId="7C401F90" w14:textId="77777777" w:rsidR="00214D4C" w:rsidRPr="00AB35CD" w:rsidRDefault="00214D4C" w:rsidP="00F2176F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4307C90E" w14:textId="77777777" w:rsidR="00214D4C" w:rsidRPr="00214D4C" w:rsidRDefault="00214D4C" w:rsidP="00F2176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1CB8EDBD" w14:textId="77777777" w:rsidR="00214D4C" w:rsidRPr="00AB35CD" w:rsidRDefault="00214D4C" w:rsidP="00F2176F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5C52378F" w14:textId="6C998210" w:rsidR="00214D4C" w:rsidRPr="00AB35CD" w:rsidRDefault="00214D4C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534AE221" w14:textId="77777777" w:rsidR="00970458" w:rsidRPr="00AB35CD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7AD1F423" w14:textId="0CECA647" w:rsidR="0046390B" w:rsidRPr="00AB35CD" w:rsidRDefault="00970458" w:rsidP="00B8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D">
        <w:rPr>
          <w:rFonts w:ascii="Times New Roman" w:hAnsi="Times New Roman" w:cs="Times New Roman"/>
          <w:sz w:val="28"/>
          <w:szCs w:val="28"/>
        </w:rPr>
        <w:t>Запустите программу «</w:t>
      </w:r>
      <w:r w:rsidR="00534899">
        <w:rPr>
          <w:rFonts w:ascii="Times New Roman" w:hAnsi="Times New Roman" w:cs="Times New Roman"/>
          <w:bCs/>
          <w:sz w:val="28"/>
          <w:szCs w:val="28"/>
        </w:rPr>
        <w:t>Сhamomile.</w:t>
      </w:r>
      <w:r w:rsidR="00534899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  <w:szCs w:val="28"/>
        </w:rPr>
        <w:t>», после чего откроется окно</w:t>
      </w:r>
      <w:r w:rsidR="0046390B" w:rsidRPr="00AB35CD">
        <w:rPr>
          <w:rFonts w:ascii="Times New Roman" w:hAnsi="Times New Roman" w:cs="Times New Roman"/>
          <w:sz w:val="28"/>
          <w:szCs w:val="28"/>
        </w:rPr>
        <w:t xml:space="preserve"> пролога</w:t>
      </w:r>
      <w:r w:rsidR="000826AD" w:rsidRPr="00AB35CD">
        <w:rPr>
          <w:rFonts w:ascii="Times New Roman" w:hAnsi="Times New Roman" w:cs="Times New Roman"/>
          <w:sz w:val="28"/>
          <w:szCs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(Рисунок 16</w:t>
      </w:r>
      <w:r w:rsidR="000826AD" w:rsidRPr="00AB35CD">
        <w:rPr>
          <w:rFonts w:ascii="Times New Roman" w:hAnsi="Times New Roman" w:cs="Times New Roman"/>
          <w:sz w:val="28"/>
        </w:rPr>
        <w:t>)</w:t>
      </w:r>
      <w:r w:rsidR="00CE5FBF">
        <w:rPr>
          <w:rFonts w:ascii="Times New Roman" w:hAnsi="Times New Roman" w:cs="Times New Roman"/>
          <w:sz w:val="28"/>
          <w:szCs w:val="28"/>
        </w:rPr>
        <w:t>.</w:t>
      </w:r>
    </w:p>
    <w:p w14:paraId="638FCEFC" w14:textId="5ACBA150" w:rsidR="00970458" w:rsidRPr="00CE5FBF" w:rsidRDefault="00534899" w:rsidP="00CE5F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860A3" wp14:editId="63A0409A">
            <wp:extent cx="4845762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585" w14:textId="05D90509" w:rsidR="0046390B" w:rsidRPr="00AB35CD" w:rsidRDefault="00D32C01" w:rsidP="00AB35C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="006544D8">
        <w:rPr>
          <w:rFonts w:ascii="Times New Roman" w:hAnsi="Times New Roman" w:cs="Times New Roman"/>
          <w:sz w:val="28"/>
        </w:rPr>
        <w:t>. Окно приложения при запуске</w:t>
      </w:r>
    </w:p>
    <w:p w14:paraId="3DF05625" w14:textId="7FF76AB3" w:rsidR="00970458" w:rsidRPr="00AB35CD" w:rsidRDefault="00970458" w:rsidP="00B80CB5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4825A59A" w14:textId="41CBB2F7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функции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я </w:t>
      </w:r>
      <w:r w:rsidR="00634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хранения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 заказа</w:t>
      </w:r>
    </w:p>
    <w:p w14:paraId="674EEED1" w14:textId="50CB1A55" w:rsidR="0046390B" w:rsidRDefault="00534899" w:rsidP="00C93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нопку «Добавить», после этого заполните все поля, кроме «ID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Цена букета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хранения данные автоматически заполняться в этих ячейках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47CC" w:rsidRPr="006347CC">
        <w:rPr>
          <w:rFonts w:ascii="Times New Roman" w:hAnsi="Times New Roman" w:cs="Times New Roman"/>
          <w:sz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(Рисунок 17</w:t>
      </w:r>
      <w:r w:rsidR="006347CC"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2CBB04" w14:textId="3A25C4FE" w:rsidR="00970458" w:rsidRPr="006347CC" w:rsidRDefault="00534899" w:rsidP="006347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570303" wp14:editId="1572CEF9">
            <wp:extent cx="5940425" cy="3460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24C" w14:textId="4727F36C" w:rsidR="00970458" w:rsidRPr="00AB35CD" w:rsidRDefault="000826AD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Рисунок 1</w:t>
      </w:r>
      <w:r w:rsidR="00D32C01">
        <w:rPr>
          <w:rFonts w:ascii="Times New Roman" w:hAnsi="Times New Roman" w:cs="Times New Roman"/>
          <w:sz w:val="28"/>
        </w:rPr>
        <w:t>7</w:t>
      </w:r>
      <w:r w:rsidR="00970458" w:rsidRPr="00AB35CD">
        <w:rPr>
          <w:rFonts w:ascii="Times New Roman" w:hAnsi="Times New Roman" w:cs="Times New Roman"/>
          <w:sz w:val="28"/>
        </w:rPr>
        <w:t xml:space="preserve">. Окно </w:t>
      </w:r>
      <w:r w:rsidR="006347CC">
        <w:rPr>
          <w:rFonts w:ascii="Times New Roman" w:hAnsi="Times New Roman" w:cs="Times New Roman"/>
          <w:sz w:val="28"/>
        </w:rPr>
        <w:t>«Заказы»</w:t>
      </w:r>
    </w:p>
    <w:p w14:paraId="536F18C3" w14:textId="29535D6E" w:rsidR="0046390B" w:rsidRPr="00AB35CD" w:rsidRDefault="0046390B" w:rsidP="00CE5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мы заполним данные и нажмём кнопку «</w:t>
      </w:r>
      <w:r w:rsidR="006347CC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рректном заполнении всех полей, данные будут сохранены в БД, нижняя строка статуса проинформирует об успешном сохранении данных </w:t>
      </w:r>
      <w:r w:rsidR="00D32C01">
        <w:rPr>
          <w:rFonts w:ascii="Times New Roman" w:hAnsi="Times New Roman" w:cs="Times New Roman"/>
          <w:sz w:val="28"/>
        </w:rPr>
        <w:t>(Рисунок 18</w:t>
      </w:r>
      <w:r w:rsidR="006347CC" w:rsidRPr="00AB35CD">
        <w:rPr>
          <w:rFonts w:ascii="Times New Roman" w:hAnsi="Times New Roman" w:cs="Times New Roman"/>
          <w:sz w:val="28"/>
        </w:rPr>
        <w:t>)</w:t>
      </w:r>
      <w:r w:rsidR="006347CC">
        <w:rPr>
          <w:rFonts w:ascii="Times New Roman" w:hAnsi="Times New Roman" w:cs="Times New Roman"/>
          <w:sz w:val="28"/>
          <w:szCs w:val="28"/>
        </w:rPr>
        <w:t>.</w:t>
      </w:r>
    </w:p>
    <w:p w14:paraId="6815CA87" w14:textId="1AE46315" w:rsidR="0046390B" w:rsidRPr="00AB35CD" w:rsidRDefault="006347CC" w:rsidP="00466FE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9E29D" wp14:editId="1ED1DDE3">
            <wp:extent cx="5940425" cy="1208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725" w14:textId="7ADD2914" w:rsidR="0046390B" w:rsidRPr="00AB35CD" w:rsidRDefault="00D32C01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="006347CC">
        <w:rPr>
          <w:rFonts w:ascii="Times New Roman" w:hAnsi="Times New Roman" w:cs="Times New Roman"/>
          <w:sz w:val="28"/>
        </w:rPr>
        <w:t>. Сохранение данных</w:t>
      </w:r>
    </w:p>
    <w:p w14:paraId="5DC44BD8" w14:textId="0FEBB0F7" w:rsidR="006347CC" w:rsidRPr="006347CC" w:rsidRDefault="00970458" w:rsidP="006347CC">
      <w:pPr>
        <w:pStyle w:val="a9"/>
        <w:numPr>
          <w:ilvl w:val="2"/>
          <w:numId w:val="1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 xml:space="preserve">Выполнение функции </w:t>
      </w:r>
      <w:r w:rsidR="006347CC">
        <w:rPr>
          <w:rFonts w:ascii="Times New Roman" w:hAnsi="Times New Roman" w:cs="Times New Roman"/>
          <w:b/>
          <w:sz w:val="28"/>
          <w:szCs w:val="28"/>
        </w:rPr>
        <w:t>у</w:t>
      </w:r>
      <w:r w:rsidR="00B5606E">
        <w:rPr>
          <w:rFonts w:ascii="Times New Roman" w:hAnsi="Times New Roman" w:cs="Times New Roman"/>
          <w:b/>
          <w:sz w:val="28"/>
          <w:szCs w:val="28"/>
        </w:rPr>
        <w:t>даления</w:t>
      </w:r>
    </w:p>
    <w:p w14:paraId="5AC1E807" w14:textId="3FC7F6FF" w:rsidR="006347CC" w:rsidRDefault="006347CC" w:rsidP="006347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на вкладку с нужной вам таблицей, после этого выберите строку для удаления </w:t>
      </w:r>
      <w:r w:rsidR="00D32C01">
        <w:rPr>
          <w:rFonts w:ascii="Times New Roman" w:hAnsi="Times New Roman" w:cs="Times New Roman"/>
          <w:sz w:val="28"/>
        </w:rPr>
        <w:t>(Рисунок 19</w:t>
      </w:r>
      <w:r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15900" w14:textId="634E3E7B" w:rsidR="006347CC" w:rsidRPr="006347CC" w:rsidRDefault="006347CC" w:rsidP="006347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FF1D0" wp14:editId="79B012E4">
            <wp:extent cx="5940425" cy="34074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34C" w14:textId="6C989E56" w:rsidR="006347CC" w:rsidRPr="00B5606E" w:rsidRDefault="00D32C01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6347CC">
        <w:rPr>
          <w:rFonts w:ascii="Times New Roman" w:hAnsi="Times New Roman" w:cs="Times New Roman"/>
          <w:sz w:val="28"/>
        </w:rPr>
        <w:t>. Вкладка «Композиция»</w:t>
      </w:r>
    </w:p>
    <w:p w14:paraId="45FFE28A" w14:textId="0684712B" w:rsidR="006347CC" w:rsidRPr="006347CC" w:rsidRDefault="006347CC" w:rsidP="00634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вы выбрали нужную строку, нажмите на кнопку «Удалить». Строка будет удалена из визуальной таблицы и БД. Статусная строка в нижней части приложения проинформирует об успешном удалении (</w:t>
      </w:r>
      <w:r w:rsidR="00D32C01"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73666E" w14:textId="4FACA8D0" w:rsidR="006347CC" w:rsidRDefault="007D5AA3" w:rsidP="00634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5186B" wp14:editId="1A645C1C">
            <wp:extent cx="5940425" cy="2792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FF" w14:textId="07C05256" w:rsidR="006347CC" w:rsidRPr="00B5606E" w:rsidRDefault="00D32C01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7D5AA3">
        <w:rPr>
          <w:rFonts w:ascii="Times New Roman" w:hAnsi="Times New Roman" w:cs="Times New Roman"/>
          <w:sz w:val="28"/>
        </w:rPr>
        <w:t>. Удаление строки</w:t>
      </w:r>
    </w:p>
    <w:p w14:paraId="4B90A425" w14:textId="3003B8B7" w:rsidR="00970458" w:rsidRPr="00AB35CD" w:rsidRDefault="006544D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970458" w:rsidRPr="00AB35CD">
        <w:rPr>
          <w:rFonts w:ascii="Times New Roman" w:hAnsi="Times New Roman" w:cs="Times New Roman"/>
          <w:b/>
          <w:sz w:val="28"/>
        </w:rPr>
        <w:t xml:space="preserve">ыполнение функции </w:t>
      </w:r>
      <w:r w:rsidR="00B5606E">
        <w:rPr>
          <w:rFonts w:ascii="Times New Roman" w:hAnsi="Times New Roman" w:cs="Times New Roman"/>
          <w:b/>
          <w:sz w:val="28"/>
        </w:rPr>
        <w:t>загрузки данных</w:t>
      </w:r>
    </w:p>
    <w:p w14:paraId="1648FA62" w14:textId="1401E87A" w:rsidR="008C3DC7" w:rsidRDefault="008C3DC7" w:rsidP="008C3DC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Перейдите на вкладку с нужной вам таблицей, после этого </w:t>
      </w:r>
      <w:r>
        <w:rPr>
          <w:rFonts w:ascii="Times New Roman" w:hAnsi="Times New Roman" w:cs="Times New Roman"/>
          <w:sz w:val="28"/>
        </w:rPr>
        <w:t>и</w:t>
      </w:r>
      <w:r w:rsidR="00D32C01">
        <w:rPr>
          <w:rFonts w:ascii="Times New Roman" w:hAnsi="Times New Roman" w:cs="Times New Roman"/>
          <w:sz w:val="28"/>
        </w:rPr>
        <w:t>змените любые ячейки (Рисунок 21, 22</w:t>
      </w:r>
      <w:r>
        <w:rPr>
          <w:rFonts w:ascii="Times New Roman" w:hAnsi="Times New Roman" w:cs="Times New Roman"/>
          <w:sz w:val="28"/>
        </w:rPr>
        <w:t>).</w:t>
      </w:r>
    </w:p>
    <w:p w14:paraId="02AE28F3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3DFD53" wp14:editId="1C9AA290">
            <wp:extent cx="5940425" cy="1158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034" w14:textId="21D2968E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Рисунок 21</w:t>
      </w:r>
      <w:r>
        <w:rPr>
          <w:rFonts w:ascii="Times New Roman" w:hAnsi="Times New Roman" w:cs="Times New Roman"/>
          <w:sz w:val="28"/>
        </w:rPr>
        <w:t>. Таблица букетов до изменений</w:t>
      </w:r>
    </w:p>
    <w:p w14:paraId="3132F88E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10AF9D" wp14:editId="142DE5DE">
            <wp:extent cx="5940425" cy="11582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1BAF" w14:textId="68BD67E6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Рисунок 22</w:t>
      </w:r>
      <w:r>
        <w:rPr>
          <w:rFonts w:ascii="Times New Roman" w:hAnsi="Times New Roman" w:cs="Times New Roman"/>
          <w:sz w:val="28"/>
        </w:rPr>
        <w:t>. Таблица букетов после изменений</w:t>
      </w:r>
    </w:p>
    <w:p w14:paraId="425C727E" w14:textId="7D08AA4C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После изменения данных в таблице, без сохранения данных нажмите кнопку «Загрузить». Будут загружены данные, до несохраненных из</w:t>
      </w:r>
      <w:r w:rsidR="00D32C01">
        <w:rPr>
          <w:rFonts w:ascii="Times New Roman" w:hAnsi="Times New Roman" w:cs="Times New Roman"/>
          <w:sz w:val="28"/>
        </w:rPr>
        <w:t>менений, что видно на рисунке 23</w:t>
      </w:r>
      <w:r>
        <w:rPr>
          <w:rFonts w:ascii="Times New Roman" w:hAnsi="Times New Roman" w:cs="Times New Roman"/>
          <w:sz w:val="28"/>
        </w:rPr>
        <w:t>.</w:t>
      </w:r>
      <w:r w:rsidRPr="008C3DC7">
        <w:rPr>
          <w:noProof/>
          <w:lang w:eastAsia="ru-RU"/>
        </w:rPr>
        <w:t xml:space="preserve"> </w:t>
      </w:r>
    </w:p>
    <w:p w14:paraId="400A7218" w14:textId="57D54202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</w:p>
    <w:p w14:paraId="08BA4A10" w14:textId="1C38F73B" w:rsidR="008C3DC7" w:rsidRDefault="008C3DC7" w:rsidP="008C3DC7">
      <w:pPr>
        <w:spacing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5D940" wp14:editId="1D0581B0">
            <wp:extent cx="5940425" cy="11582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891" w14:textId="2E741C59" w:rsidR="008C3DC7" w:rsidRPr="008C3DC7" w:rsidRDefault="00D32C01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</w:t>
      </w:r>
      <w:r w:rsidR="008C3DC7">
        <w:rPr>
          <w:rFonts w:ascii="Times New Roman" w:hAnsi="Times New Roman" w:cs="Times New Roman"/>
          <w:sz w:val="28"/>
        </w:rPr>
        <w:t>. Загрузка старых данных без сохранения</w:t>
      </w:r>
    </w:p>
    <w:p w14:paraId="2119C3EB" w14:textId="38C8846D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 w:rsidRPr="00AB35CD">
        <w:rPr>
          <w:rFonts w:ascii="Times New Roman" w:hAnsi="Times New Roman" w:cs="Times New Roman"/>
          <w:b/>
          <w:sz w:val="28"/>
        </w:rPr>
        <w:t xml:space="preserve">Выполнение функции </w:t>
      </w:r>
      <w:r w:rsidR="008C3DC7">
        <w:rPr>
          <w:rFonts w:ascii="Times New Roman" w:hAnsi="Times New Roman" w:cs="Times New Roman"/>
          <w:b/>
          <w:sz w:val="28"/>
        </w:rPr>
        <w:t>фильтрации</w:t>
      </w:r>
    </w:p>
    <w:p w14:paraId="747DE583" w14:textId="77AABFB1" w:rsidR="00D159BC" w:rsidRPr="00104CDC" w:rsidRDefault="008C3DC7" w:rsidP="00BE26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на вкладку «Фильтр». Далее выберите цветок и период, за который должна прои</w:t>
      </w:r>
      <w:r w:rsidR="00D32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ься фильтрация (Рисунок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DAB5F2" w14:textId="6D6433AD" w:rsidR="00970458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F6C55" wp14:editId="1EFC59F7">
            <wp:extent cx="604486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130" cy="3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A76E" w14:textId="56700291" w:rsidR="00A53419" w:rsidRPr="008C3DC7" w:rsidRDefault="00D32C01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A53419">
        <w:rPr>
          <w:rFonts w:ascii="Times New Roman" w:hAnsi="Times New Roman" w:cs="Times New Roman"/>
          <w:sz w:val="28"/>
        </w:rPr>
        <w:t>. Вкладка «Фильтр»</w:t>
      </w:r>
    </w:p>
    <w:p w14:paraId="13B7FC3C" w14:textId="7C2253E4" w:rsidR="00A53419" w:rsidRDefault="00A53419" w:rsidP="004F07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этого нажмите кнопку «Обновить». В списке будут показаны букеты, в которых используется выбранный цветок и количество цветков, необходимое для дальнейшей закупки, чтобы выполнить все действующие заказы из таблиц</w:t>
      </w:r>
      <w:r w:rsidR="00D32C01">
        <w:rPr>
          <w:rFonts w:ascii="Times New Roman" w:hAnsi="Times New Roman" w:cs="Times New Roman"/>
          <w:sz w:val="28"/>
        </w:rPr>
        <w:t>ы на вкладе «Заказы» (Рисунок 25</w:t>
      </w:r>
      <w:r>
        <w:rPr>
          <w:rFonts w:ascii="Times New Roman" w:hAnsi="Times New Roman" w:cs="Times New Roman"/>
          <w:sz w:val="28"/>
        </w:rPr>
        <w:t>).</w:t>
      </w:r>
    </w:p>
    <w:p w14:paraId="0E758D41" w14:textId="2E431E5A" w:rsidR="00A53419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CE1E48" wp14:editId="0BDDD06E">
            <wp:extent cx="5689707" cy="334327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3935" cy="3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FB8" w14:textId="0977196A" w:rsidR="00A53419" w:rsidRDefault="00D32C01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</w:t>
      </w:r>
      <w:r w:rsidR="00A53419">
        <w:rPr>
          <w:rFonts w:ascii="Times New Roman" w:hAnsi="Times New Roman" w:cs="Times New Roman"/>
          <w:sz w:val="28"/>
        </w:rPr>
        <w:t>. Отфильтрованные данные</w:t>
      </w:r>
    </w:p>
    <w:p w14:paraId="1085A68F" w14:textId="725362FC" w:rsidR="004F0774" w:rsidRDefault="004F0774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094FBE" w14:textId="77777777" w:rsidR="004F0774" w:rsidRPr="00AB35CD" w:rsidRDefault="004F0774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3321E92" w14:textId="77777777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ершение работы программы</w:t>
      </w:r>
    </w:p>
    <w:p w14:paraId="74CB994F" w14:textId="775BF462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8C3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жать на «крестик» в правой верхней части экран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116598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35C71243" w:rsidR="00970458" w:rsidRPr="00DB488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DB488D" w:rsidRPr="00DB488D">
        <w:rPr>
          <w:rFonts w:ascii="Times New Roman" w:hAnsi="Times New Roman" w:cs="Times New Roman"/>
          <w:bCs/>
          <w:sz w:val="28"/>
          <w:szCs w:val="28"/>
          <w:lang w:val="en-US"/>
        </w:rPr>
        <w:t>chamomile</w:t>
      </w:r>
      <w:r w:rsidR="00D159BC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DB488D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</w:rPr>
        <w:t xml:space="preserve">» для упрощения и удобства </w:t>
      </w:r>
      <w:r w:rsidR="00DB488D">
        <w:rPr>
          <w:rFonts w:ascii="Times New Roman" w:hAnsi="Times New Roman" w:cs="Times New Roman"/>
          <w:sz w:val="28"/>
        </w:rPr>
        <w:t xml:space="preserve">учета цветочной продукции на складе и оформления заказов клиентов </w:t>
      </w:r>
      <w:r w:rsidR="00CB074D">
        <w:rPr>
          <w:rFonts w:ascii="Times New Roman" w:hAnsi="Times New Roman" w:cs="Times New Roman"/>
          <w:sz w:val="28"/>
        </w:rPr>
        <w:t>в цветочном магазине «Ромашка».</w:t>
      </w:r>
      <w:r w:rsidR="00DB488D">
        <w:rPr>
          <w:rFonts w:ascii="Times New Roman" w:hAnsi="Times New Roman" w:cs="Times New Roman"/>
          <w:sz w:val="28"/>
        </w:rPr>
        <w:t xml:space="preserve"> </w:t>
      </w:r>
    </w:p>
    <w:p w14:paraId="5DBE9F03" w14:textId="5BDC488D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CB074D">
        <w:rPr>
          <w:rFonts w:ascii="Times New Roman" w:hAnsi="Times New Roman" w:cs="Times New Roman"/>
          <w:sz w:val="28"/>
        </w:rPr>
        <w:t>десктопных</w:t>
      </w:r>
      <w:r w:rsidR="00D159BC" w:rsidRPr="00AB35CD">
        <w:rPr>
          <w:rFonts w:ascii="Times New Roman" w:hAnsi="Times New Roman" w:cs="Times New Roman"/>
          <w:sz w:val="28"/>
        </w:rPr>
        <w:t xml:space="preserve"> приложений и 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650A9936" w:rsidR="009D30A5" w:rsidRPr="00793BAC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1116599"/>
      <w:r w:rsidRPr="00793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6544D8" w:rsidRPr="00793BAC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793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17"/>
    </w:p>
    <w:p w14:paraId="5AA0908D" w14:textId="720B1023" w:rsidR="00423C1A" w:rsidRPr="00A15ABB" w:rsidRDefault="00793BAC" w:rsidP="00A15ABB">
      <w:pPr>
        <w:pStyle w:val="a9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 «</w:t>
      </w:r>
      <w:r>
        <w:rPr>
          <w:rFonts w:ascii="Times New Roman" w:hAnsi="Times New Roman" w:cs="Times New Roman"/>
          <w:sz w:val="28"/>
          <w:lang w:val="en-US"/>
        </w:rPr>
        <w:t>Pythonist</w:t>
      </w:r>
      <w:r w:rsidRPr="00793B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 xml:space="preserve">» </w:t>
      </w:r>
      <w:r w:rsidR="00A15ABB">
        <w:rPr>
          <w:rFonts w:ascii="Times New Roman" w:hAnsi="Times New Roman" w:cs="Times New Roman"/>
          <w:sz w:val="28"/>
        </w:rPr>
        <w:t xml:space="preserve">[Электронный ресурс] // </w:t>
      </w:r>
      <w:hyperlink r:id="rId30" w:history="1">
        <w:r w:rsidR="00A15ABB" w:rsidRPr="00402F72">
          <w:rPr>
            <w:rStyle w:val="a8"/>
            <w:rFonts w:ascii="Times New Roman" w:hAnsi="Times New Roman" w:cs="Times New Roman"/>
            <w:sz w:val="28"/>
          </w:rPr>
          <w:t>https://pythonist-ru.turbopages.org/pythonist.ru/s/rukovodstvo-po-pyqt5/</w:t>
        </w:r>
      </w:hyperlink>
      <w:r w:rsidR="00A15ABB">
        <w:rPr>
          <w:rFonts w:ascii="Times New Roman" w:hAnsi="Times New Roman" w:cs="Times New Roman"/>
          <w:sz w:val="28"/>
        </w:rPr>
        <w:t xml:space="preserve"> </w:t>
      </w:r>
      <w:r w:rsidR="00383C36" w:rsidRPr="00A15ABB">
        <w:rPr>
          <w:rFonts w:ascii="Times New Roman" w:hAnsi="Times New Roman" w:cs="Times New Roman"/>
          <w:sz w:val="28"/>
        </w:rPr>
        <w:t>(дата обращения: 02.02</w:t>
      </w:r>
      <w:r w:rsidRPr="00A15ABB">
        <w:rPr>
          <w:rFonts w:ascii="Times New Roman" w:hAnsi="Times New Roman" w:cs="Times New Roman"/>
          <w:sz w:val="28"/>
        </w:rPr>
        <w:t xml:space="preserve">.2023).                                                   </w:t>
      </w:r>
    </w:p>
    <w:p w14:paraId="3A28BF82" w14:textId="287F924B" w:rsidR="00B017A0" w:rsidRPr="00793BAC" w:rsidRDefault="00423C1A" w:rsidP="004F0774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BAC">
        <w:rPr>
          <w:rFonts w:ascii="Times New Roman" w:hAnsi="Times New Roman" w:cs="Times New Roman"/>
          <w:sz w:val="28"/>
        </w:rPr>
        <w:t>Лутц, М. Изучаем Python</w:t>
      </w:r>
      <w:r w:rsidR="007A4C2D" w:rsidRPr="00793BAC">
        <w:rPr>
          <w:rFonts w:ascii="Times New Roman" w:hAnsi="Times New Roman" w:cs="Times New Roman"/>
          <w:sz w:val="28"/>
        </w:rPr>
        <w:t>, 5-е издание</w:t>
      </w:r>
      <w:r w:rsidRPr="00793BAC">
        <w:rPr>
          <w:rFonts w:ascii="Times New Roman" w:hAnsi="Times New Roman" w:cs="Times New Roman"/>
          <w:sz w:val="28"/>
        </w:rPr>
        <w:t xml:space="preserve"> /</w:t>
      </w:r>
      <w:r w:rsidR="007A4C2D" w:rsidRPr="00793BAC">
        <w:rPr>
          <w:rFonts w:ascii="Times New Roman" w:hAnsi="Times New Roman" w:cs="Times New Roman"/>
          <w:sz w:val="28"/>
        </w:rPr>
        <w:t xml:space="preserve"> пер. с англ. СПБ.: ООО “Диалектика”, 2019. — 832 с.: ил. — Парал, тит. англ.</w:t>
      </w:r>
    </w:p>
    <w:p w14:paraId="50AC72D6" w14:textId="67377695" w:rsidR="00BB3C01" w:rsidRDefault="002823CC" w:rsidP="00BB3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BAC">
        <w:rPr>
          <w:rFonts w:ascii="Times New Roman" w:hAnsi="Times New Roman" w:cs="Times New Roman"/>
          <w:sz w:val="28"/>
        </w:rPr>
        <w:t xml:space="preserve">Маккинни У. </w:t>
      </w:r>
      <w:r w:rsidR="00B017A0" w:rsidRPr="00793BAC">
        <w:rPr>
          <w:rFonts w:ascii="Times New Roman" w:hAnsi="Times New Roman" w:cs="Times New Roman"/>
          <w:sz w:val="28"/>
          <w:lang w:val="en-US"/>
        </w:rPr>
        <w:t>Python</w:t>
      </w:r>
      <w:r w:rsidR="00B017A0" w:rsidRPr="00793BAC">
        <w:rPr>
          <w:rFonts w:ascii="Times New Roman" w:hAnsi="Times New Roman" w:cs="Times New Roman"/>
          <w:sz w:val="28"/>
        </w:rPr>
        <w:t xml:space="preserve"> и анализ данных: Первичная обработка данных с применением</w:t>
      </w:r>
      <w:r w:rsidR="00B017A0" w:rsidRPr="002823CC">
        <w:rPr>
          <w:rFonts w:ascii="Times New Roman" w:hAnsi="Times New Roman" w:cs="Times New Roman"/>
          <w:sz w:val="28"/>
        </w:rPr>
        <w:t xml:space="preserve"> </w:t>
      </w:r>
      <w:r w:rsidR="00B017A0" w:rsidRPr="00B017A0">
        <w:rPr>
          <w:rFonts w:ascii="Times New Roman" w:hAnsi="Times New Roman" w:cs="Times New Roman"/>
          <w:sz w:val="28"/>
          <w:lang w:val="en-US"/>
        </w:rPr>
        <w:t>pandas</w:t>
      </w:r>
      <w:r w:rsidR="00B017A0" w:rsidRPr="002823CC">
        <w:rPr>
          <w:rFonts w:ascii="Times New Roman" w:hAnsi="Times New Roman" w:cs="Times New Roman"/>
          <w:sz w:val="28"/>
        </w:rPr>
        <w:t xml:space="preserve">, </w:t>
      </w:r>
      <w:r w:rsidR="00B017A0" w:rsidRPr="00B017A0">
        <w:rPr>
          <w:rFonts w:ascii="Times New Roman" w:hAnsi="Times New Roman" w:cs="Times New Roman"/>
          <w:sz w:val="28"/>
          <w:lang w:val="en-US"/>
        </w:rPr>
        <w:t>NumPy</w:t>
      </w:r>
      <w:r w:rsidR="00B017A0" w:rsidRPr="002823CC">
        <w:rPr>
          <w:rFonts w:ascii="Times New Roman" w:hAnsi="Times New Roman" w:cs="Times New Roman"/>
          <w:sz w:val="28"/>
        </w:rPr>
        <w:t xml:space="preserve"> </w:t>
      </w:r>
      <w:r w:rsidR="00E16373" w:rsidRPr="002823CC">
        <w:rPr>
          <w:rFonts w:ascii="Times New Roman" w:hAnsi="Times New Roman" w:cs="Times New Roman"/>
          <w:sz w:val="28"/>
        </w:rPr>
        <w:t>и Jupiter /</w:t>
      </w:r>
      <w:r w:rsidR="00B017A0" w:rsidRPr="002823CC">
        <w:rPr>
          <w:rFonts w:ascii="Times New Roman" w:hAnsi="Times New Roman" w:cs="Times New Roman"/>
          <w:sz w:val="28"/>
        </w:rPr>
        <w:t xml:space="preserve"> пер.  </w:t>
      </w:r>
      <w:r w:rsidR="007A4C2D" w:rsidRPr="004F0774">
        <w:rPr>
          <w:rFonts w:ascii="Times New Roman" w:hAnsi="Times New Roman" w:cs="Times New Roman"/>
          <w:sz w:val="28"/>
        </w:rPr>
        <w:t>с англ</w:t>
      </w:r>
      <w:r w:rsidR="00B017A0" w:rsidRPr="004F0774">
        <w:rPr>
          <w:rFonts w:ascii="Times New Roman" w:hAnsi="Times New Roman" w:cs="Times New Roman"/>
          <w:sz w:val="28"/>
        </w:rPr>
        <w:t>. А.  А.  Слинкина.  3-е изд. – М.: МК Пресс, 2023. – 536 с.</w:t>
      </w:r>
    </w:p>
    <w:p w14:paraId="55CD1D5A" w14:textId="001CFD3D" w:rsidR="00BB3C01" w:rsidRDefault="00BB3C01" w:rsidP="00BB3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EAB">
        <w:rPr>
          <w:rFonts w:ascii="Times New Roman" w:hAnsi="Times New Roman" w:cs="Times New Roman"/>
          <w:sz w:val="28"/>
        </w:rPr>
        <w:t>Интернет-ресурс «</w:t>
      </w:r>
      <w:r w:rsidRPr="00275EAB">
        <w:rPr>
          <w:rFonts w:ascii="Times New Roman" w:hAnsi="Times New Roman" w:cs="Times New Roman"/>
          <w:sz w:val="28"/>
          <w:lang w:val="en-US"/>
        </w:rPr>
        <w:t>WebforMyself</w:t>
      </w:r>
      <w:r w:rsidRPr="00275EAB">
        <w:rPr>
          <w:rFonts w:ascii="Times New Roman" w:hAnsi="Times New Roman" w:cs="Times New Roman"/>
          <w:sz w:val="28"/>
        </w:rPr>
        <w:t xml:space="preserve">» [Электронный ресурс] // </w:t>
      </w:r>
      <w:r w:rsidRPr="00E425FE">
        <w:t xml:space="preserve">  </w:t>
      </w:r>
      <w:hyperlink r:id="rId31" w:history="1">
        <w:r w:rsidRPr="00275EAB">
          <w:rPr>
            <w:rStyle w:val="a8"/>
            <w:rFonts w:ascii="Times New Roman" w:hAnsi="Times New Roman" w:cs="Times New Roman"/>
            <w:sz w:val="28"/>
          </w:rPr>
          <w:t>https://webformyself.com/rukovodstvo-po-pyqt-python-gui-designer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275EAB">
        <w:rPr>
          <w:rFonts w:ascii="Times New Roman" w:hAnsi="Times New Roman" w:cs="Times New Roman"/>
          <w:sz w:val="28"/>
        </w:rPr>
        <w:t>(</w:t>
      </w:r>
      <w:r w:rsidR="00533B97">
        <w:rPr>
          <w:rFonts w:ascii="Times New Roman" w:hAnsi="Times New Roman" w:cs="Times New Roman"/>
          <w:sz w:val="28"/>
        </w:rPr>
        <w:t>дата обращения: 15</w:t>
      </w:r>
      <w:r>
        <w:rPr>
          <w:rFonts w:ascii="Times New Roman" w:hAnsi="Times New Roman" w:cs="Times New Roman"/>
          <w:sz w:val="28"/>
        </w:rPr>
        <w:t>.01</w:t>
      </w:r>
      <w:r w:rsidRPr="00275EAB">
        <w:rPr>
          <w:rFonts w:ascii="Times New Roman" w:hAnsi="Times New Roman" w:cs="Times New Roman"/>
          <w:sz w:val="28"/>
        </w:rPr>
        <w:t>.2023);</w:t>
      </w:r>
    </w:p>
    <w:p w14:paraId="1E2E1259" w14:textId="1C38F8C6" w:rsidR="00CD1748" w:rsidRPr="00BB3C01" w:rsidRDefault="00CD1748" w:rsidP="00BB3C01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3C01">
        <w:rPr>
          <w:rFonts w:ascii="Times New Roman" w:hAnsi="Times New Roman" w:cs="Times New Roman"/>
          <w:sz w:val="28"/>
        </w:rPr>
        <w:t xml:space="preserve">Свейгарт Э. </w:t>
      </w:r>
      <w:r w:rsidR="00B017A0" w:rsidRPr="00BB3C01">
        <w:rPr>
          <w:rFonts w:ascii="Times New Roman" w:hAnsi="Times New Roman" w:cs="Times New Roman"/>
          <w:sz w:val="28"/>
        </w:rPr>
        <w:t>Автоматизация рутинных задач с помощью Python: практическое руководство для начинающих. 2-е изд</w:t>
      </w:r>
      <w:r w:rsidRPr="00BB3C01">
        <w:rPr>
          <w:rFonts w:ascii="Times New Roman" w:hAnsi="Times New Roman" w:cs="Times New Roman"/>
          <w:sz w:val="28"/>
        </w:rPr>
        <w:t xml:space="preserve"> / </w:t>
      </w:r>
      <w:r w:rsidR="009D4B4D" w:rsidRPr="00BB3C01">
        <w:rPr>
          <w:rFonts w:ascii="Times New Roman" w:hAnsi="Times New Roman" w:cs="Times New Roman"/>
          <w:sz w:val="28"/>
        </w:rPr>
        <w:t>пер. с англ. - М.: ООО «И.Д. Вильямс», 2021. – 592 с.: ил. — Парал, тит. англ.</w:t>
      </w:r>
    </w:p>
    <w:p w14:paraId="028DE97E" w14:textId="4D2D71D6" w:rsidR="00B017A0" w:rsidRDefault="00CD1748" w:rsidP="004F0774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 xml:space="preserve">Доусон </w:t>
      </w:r>
      <w:r>
        <w:rPr>
          <w:rFonts w:ascii="Times New Roman" w:hAnsi="Times New Roman" w:cs="Times New Roman"/>
          <w:sz w:val="28"/>
        </w:rPr>
        <w:t xml:space="preserve">М. </w:t>
      </w:r>
      <w:r w:rsidRPr="00CD1748">
        <w:rPr>
          <w:rFonts w:ascii="Times New Roman" w:hAnsi="Times New Roman" w:cs="Times New Roman"/>
          <w:sz w:val="28"/>
        </w:rPr>
        <w:t>Программируем на Python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Издательство «Питер»</w:t>
      </w:r>
      <w:r>
        <w:rPr>
          <w:rFonts w:ascii="Times New Roman" w:hAnsi="Times New Roman" w:cs="Times New Roman"/>
          <w:sz w:val="28"/>
        </w:rPr>
        <w:t>, 2022. – 416 с.</w:t>
      </w:r>
      <w:r w:rsidR="009D4B4D">
        <w:rPr>
          <w:rFonts w:ascii="Times New Roman" w:hAnsi="Times New Roman" w:cs="Times New Roman"/>
          <w:sz w:val="28"/>
        </w:rPr>
        <w:t>: ил.</w:t>
      </w:r>
    </w:p>
    <w:p w14:paraId="457024FD" w14:textId="6FCA9E23" w:rsidR="00CD1748" w:rsidRDefault="00CD1748" w:rsidP="004F0774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йдер Д. </w:t>
      </w:r>
      <w:r w:rsidRPr="00CD1748">
        <w:rPr>
          <w:rFonts w:ascii="Times New Roman" w:hAnsi="Times New Roman" w:cs="Times New Roman"/>
          <w:sz w:val="28"/>
        </w:rPr>
        <w:t>Чистый Python. Тонкости программирования для профи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Издательство «Питер»</w:t>
      </w:r>
      <w:r>
        <w:rPr>
          <w:rFonts w:ascii="Times New Roman" w:hAnsi="Times New Roman" w:cs="Times New Roman"/>
          <w:sz w:val="28"/>
        </w:rPr>
        <w:t>, 2022. – 288 с.</w:t>
      </w:r>
    </w:p>
    <w:p w14:paraId="79EA03D4" w14:textId="1A150651" w:rsidR="00CD1748" w:rsidRPr="00CD1748" w:rsidRDefault="00CD1748" w:rsidP="004F0774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>Любанович</w:t>
      </w:r>
      <w:r>
        <w:rPr>
          <w:rFonts w:ascii="Times New Roman" w:hAnsi="Times New Roman" w:cs="Times New Roman"/>
          <w:sz w:val="28"/>
        </w:rPr>
        <w:t xml:space="preserve"> Б. </w:t>
      </w:r>
      <w:r w:rsidRPr="00CD1748">
        <w:rPr>
          <w:rFonts w:ascii="Times New Roman" w:hAnsi="Times New Roman" w:cs="Times New Roman"/>
          <w:sz w:val="28"/>
        </w:rPr>
        <w:t>Простой Python. Современный стил</w:t>
      </w:r>
      <w:r>
        <w:rPr>
          <w:rFonts w:ascii="Times New Roman" w:hAnsi="Times New Roman" w:cs="Times New Roman"/>
          <w:sz w:val="28"/>
        </w:rPr>
        <w:t>ь программирования /</w:t>
      </w:r>
      <w:r w:rsidRPr="00CD1748">
        <w:rPr>
          <w:rFonts w:ascii="Times New Roman" w:hAnsi="Times New Roman" w:cs="Times New Roman"/>
          <w:sz w:val="28"/>
        </w:rPr>
        <w:t xml:space="preserve">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 xml:space="preserve">. - М.: ООО Издательство «Питер», </w:t>
      </w:r>
      <w:r>
        <w:rPr>
          <w:rFonts w:ascii="Times New Roman" w:hAnsi="Times New Roman" w:cs="Times New Roman"/>
          <w:sz w:val="28"/>
        </w:rPr>
        <w:t>2021. – 592 с.</w:t>
      </w:r>
    </w:p>
    <w:p w14:paraId="6B88A17B" w14:textId="412093F8" w:rsidR="00970458" w:rsidRPr="00A320CC" w:rsidRDefault="00BA116D" w:rsidP="00A320CC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7A0">
        <w:rPr>
          <w:rFonts w:ascii="Times New Roman" w:hAnsi="Times New Roman" w:cs="Times New Roman"/>
          <w:sz w:val="28"/>
        </w:rPr>
        <w:br w:type="page"/>
      </w:r>
    </w:p>
    <w:p w14:paraId="5BF67D41" w14:textId="1E024E03" w:rsidR="00D61511" w:rsidRPr="00340FE9" w:rsidRDefault="00970458" w:rsidP="005F787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lang w:val="en-US"/>
        </w:rPr>
      </w:pPr>
      <w:bookmarkStart w:id="18" w:name="_Toc131116600"/>
      <w:r w:rsidRPr="005D4B2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  <w:r w:rsidRPr="00340FE9">
        <w:rPr>
          <w:rFonts w:ascii="Times New Roman" w:eastAsia="Calibri" w:hAnsi="Times New Roman" w:cs="Times New Roman"/>
          <w:b/>
          <w:sz w:val="28"/>
          <w:lang w:val="en-US"/>
        </w:rPr>
        <w:t xml:space="preserve"> 1.</w:t>
      </w:r>
      <w:bookmarkEnd w:id="18"/>
    </w:p>
    <w:p w14:paraId="1A301B0E" w14:textId="0619E8E2" w:rsidR="00970458" w:rsidRPr="00340FE9" w:rsidRDefault="00D61511" w:rsidP="00253BF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 w:rsidRPr="00340FE9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340FE9">
        <w:rPr>
          <w:rFonts w:ascii="Times New Roman" w:eastAsia="Calibri" w:hAnsi="Times New Roman" w:cs="Times New Roman"/>
          <w:b/>
          <w:sz w:val="28"/>
          <w:lang w:val="en-US"/>
        </w:rPr>
        <w:t>1</w:t>
      </w:r>
      <w:r w:rsidR="00177694" w:rsidRPr="00340FE9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970458" w:rsidRPr="00340FE9">
        <w:rPr>
          <w:rFonts w:ascii="Times New Roman" w:eastAsia="Calibri" w:hAnsi="Times New Roman" w:cs="Times New Roman"/>
          <w:b/>
          <w:sz w:val="28"/>
          <w:lang w:val="en-US"/>
        </w:rPr>
        <w:t xml:space="preserve"> 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Main</w:t>
      </w:r>
      <w:r w:rsidR="00970458" w:rsidRPr="00340FE9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="00970458" w:rsidRPr="00340FE9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4E32D13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 import QtWidgets</w:t>
      </w:r>
    </w:p>
    <w:p w14:paraId="0E90F32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OrderSystem import OrderSystem</w:t>
      </w:r>
    </w:p>
    <w:p w14:paraId="69CC5C7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asyncio</w:t>
      </w:r>
    </w:p>
    <w:p w14:paraId="6004C18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sys</w:t>
      </w:r>
    </w:p>
    <w:p w14:paraId="74A3310F" w14:textId="39A76CDA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asyncqt import QEventLoop</w:t>
      </w:r>
    </w:p>
    <w:p w14:paraId="339DF58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f __name__ == '__main__':</w:t>
      </w:r>
    </w:p>
    <w:p w14:paraId="4DDFFC7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pp = QtWidgets.QApplication(sys.argv)</w:t>
      </w:r>
    </w:p>
    <w:p w14:paraId="24E4B68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loop = QEventLoop(app)</w:t>
      </w:r>
    </w:p>
    <w:p w14:paraId="753AF7F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io.set_event_loop(loop)</w:t>
      </w:r>
    </w:p>
    <w:p w14:paraId="72487F6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ui = OrderSystem(app)</w:t>
      </w:r>
    </w:p>
    <w:p w14:paraId="624D3C4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with loop:</w:t>
      </w:r>
    </w:p>
    <w:p w14:paraId="49394CA6" w14:textId="00319919" w:rsidR="00253BFE" w:rsidRPr="003E234A" w:rsidRDefault="00A320CC" w:rsidP="009C7CA3">
      <w:pPr>
        <w:pStyle w:val="af1"/>
        <w:spacing w:line="360" w:lineRule="auto"/>
        <w:rPr>
          <w:rFonts w:ascii="Courier New" w:hAnsi="Courier New" w:cs="Courier New"/>
          <w:sz w:val="20"/>
          <w:lang w:val="en-US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ys.exit(loop.run_forever())</w:t>
      </w:r>
    </w:p>
    <w:p w14:paraId="145389E3" w14:textId="77777777" w:rsidR="00253BFE" w:rsidRPr="00253BFE" w:rsidRDefault="00253BFE" w:rsidP="009C7CA3">
      <w:pPr>
        <w:pStyle w:val="af1"/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3BFE">
        <w:rPr>
          <w:rFonts w:ascii="Times New Roman" w:eastAsia="Calibri" w:hAnsi="Times New Roman" w:cs="Times New Roman"/>
          <w:b/>
          <w:sz w:val="28"/>
        </w:rPr>
        <w:t>Листинг 2. «Singleton.py»</w:t>
      </w:r>
    </w:p>
    <w:p w14:paraId="63DD78F8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functools import wraps</w:t>
      </w:r>
    </w:p>
    <w:p w14:paraId="4276A214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class Singleton:</w:t>
      </w:r>
    </w:p>
    <w:p w14:paraId="5C34A6E4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init__(self):</w:t>
      </w:r>
    </w:p>
    <w:p w14:paraId="6AF3598F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instances = {}</w:t>
      </w:r>
    </w:p>
    <w:p w14:paraId="14BFAFE6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call__(self, ui_class):</w:t>
      </w:r>
    </w:p>
    <w:p w14:paraId="18CBC23B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@wraps(ui_class)</w:t>
      </w:r>
    </w:p>
    <w:p w14:paraId="5BE70356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def getinstance(*args, **kwargs):</w:t>
      </w:r>
    </w:p>
    <w:p w14:paraId="4877D308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if ui_class not in self.instances:</w:t>
      </w:r>
    </w:p>
    <w:p w14:paraId="37E7BD1D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instances[ui_class] = ui_class(*args, **kwargs)</w:t>
      </w:r>
    </w:p>
    <w:p w14:paraId="504EC7E4" w14:textId="77777777" w:rsidR="00253BFE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eturn self.instances[ui_class]</w:t>
      </w:r>
    </w:p>
    <w:p w14:paraId="28BEB978" w14:textId="0C10DDB9" w:rsidR="00253BFE" w:rsidRPr="003E234A" w:rsidRDefault="00DE3A73" w:rsidP="009C7CA3">
      <w:pPr>
        <w:pStyle w:val="af1"/>
        <w:spacing w:line="360" w:lineRule="auto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return getinstance</w:t>
      </w:r>
    </w:p>
    <w:p w14:paraId="34C0CEA0" w14:textId="190536F4" w:rsidR="00D61511" w:rsidRDefault="00D61511" w:rsidP="009C7CA3">
      <w:pPr>
        <w:pStyle w:val="af1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3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OrderSystem.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5AA3B0D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 import QtWidgets</w:t>
      </w:r>
    </w:p>
    <w:p w14:paraId="54C4C6A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 import QtCore</w:t>
      </w:r>
    </w:p>
    <w:p w14:paraId="1C04FF1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Core import QDate</w:t>
      </w:r>
    </w:p>
    <w:p w14:paraId="06BB88E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Core import Qt, QPropertyAnimation</w:t>
      </w:r>
    </w:p>
    <w:p w14:paraId="637EB99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Widgets import QMainWindow</w:t>
      </w:r>
    </w:p>
    <w:p w14:paraId="0FA2A2E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asyncio</w:t>
      </w:r>
    </w:p>
    <w:p w14:paraId="6D4F877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SqlData</w:t>
      </w:r>
    </w:p>
    <w:p w14:paraId="1F0C2E5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GuiApp import *</w:t>
      </w:r>
    </w:p>
    <w:p w14:paraId="315A278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asyncqt import asyncSlot</w:t>
      </w:r>
    </w:p>
    <w:p w14:paraId="50AD169F" w14:textId="04B51CD5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Singleton import Singleton</w:t>
      </w:r>
    </w:p>
    <w:p w14:paraId="1B49B1E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@Singleton()</w:t>
      </w:r>
    </w:p>
    <w:p w14:paraId="55954A46" w14:textId="6AA83E4F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class OrderSystem(QMainWindow):</w:t>
      </w:r>
    </w:p>
    <w:p w14:paraId="5B4F46E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init__(self, app):</w:t>
      </w:r>
    </w:p>
    <w:p w14:paraId="0B60063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pp = app</w:t>
      </w:r>
    </w:p>
    <w:p w14:paraId="7DDABD2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MainWindow.__init__(self)</w:t>
      </w:r>
    </w:p>
    <w:p w14:paraId="4B9746D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 = UiMainWindow(self)</w:t>
      </w:r>
    </w:p>
    <w:p w14:paraId="0585F05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setup_ui()</w:t>
      </w:r>
    </w:p>
    <w:p w14:paraId="7E61F69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ables = {1: ["flowers", self.ui.tbl_flowers], 2: ["flavors", self.ui.tbl_flavors],</w:t>
      </w:r>
    </w:p>
    <w:p w14:paraId="0F3E1FE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3: ["composition", self.ui.tbl_composition]}</w:t>
      </w:r>
    </w:p>
    <w:p w14:paraId="5D59BB8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b = SqlData.ex_db</w:t>
      </w:r>
    </w:p>
    <w:p w14:paraId="567CEEA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window_size = 0</w:t>
      </w:r>
    </w:p>
    <w:p w14:paraId="11DB919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ll_money = ""</w:t>
      </w:r>
    </w:p>
    <w:p w14:paraId="2F6D5EC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ict_flavor_id = {}</w:t>
      </w:r>
    </w:p>
    <w:p w14:paraId="11D96A4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ict_flower_id = {}</w:t>
      </w:r>
    </w:p>
    <w:p w14:paraId="5CCF274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widgets_mas = []</w:t>
      </w:r>
    </w:p>
    <w:p w14:paraId="1222571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position_widgets = []</w:t>
      </w:r>
    </w:p>
    <w:p w14:paraId="4A74AD3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owers = []</w:t>
      </w:r>
    </w:p>
    <w:p w14:paraId="7926850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n_date, self.max_date = ("", "")</w:t>
      </w:r>
    </w:p>
    <w:p w14:paraId="55CA3A2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ne_row_flag = True</w:t>
      </w:r>
    </w:p>
    <w:p w14:paraId="4A25D77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ast_row = 0</w:t>
      </w:r>
    </w:p>
    <w:p w14:paraId="28C8B0C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animation = None</w:t>
      </w:r>
    </w:p>
    <w:p w14:paraId="3632780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lick_position = None</w:t>
      </w:r>
    </w:p>
    <w:p w14:paraId="4933145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WindowFlags(Qt.WindowType.FramelessWindowHint)</w:t>
      </w:r>
    </w:p>
    <w:p w14:paraId="47A0DE4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tWidgets.QSizeGrip(self.ui.size_grip)</w:t>
      </w:r>
    </w:p>
    <w:p w14:paraId="017BD68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main_header.mouseMoveEvent = self.move_window</w:t>
      </w:r>
    </w:p>
    <w:p w14:paraId="06E1F49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toggle.clicked.connect(lambda: self.slide_left_menu())</w:t>
      </w:r>
    </w:p>
    <w:p w14:paraId="25717F9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stacked_widget.setCurrentWidget(self.ui.orders_page)</w:t>
      </w:r>
    </w:p>
    <w:p w14:paraId="0E38289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tings_ui_btns()</w:t>
      </w:r>
    </w:p>
    <w:p w14:paraId="1B7B216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sync_init()</w:t>
      </w:r>
    </w:p>
    <w:p w14:paraId="48E9DB41" w14:textId="263A7F54" w:rsidR="00A320CC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how()</w:t>
      </w:r>
    </w:p>
    <w:p w14:paraId="4E8D28E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move_window(self, e):</w:t>
      </w:r>
    </w:p>
    <w:p w14:paraId="55676B6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not self.isMaximized():</w:t>
      </w:r>
    </w:p>
    <w:p w14:paraId="7B8F72B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if e.buttons() == Qt.LeftButton:</w:t>
      </w:r>
    </w:p>
    <w:p w14:paraId="4930570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move(self.pos() + e.globalPos() - self.click_position)</w:t>
      </w:r>
    </w:p>
    <w:p w14:paraId="5E86A5B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click_position = e.globalPos()</w:t>
      </w:r>
    </w:p>
    <w:p w14:paraId="0C67B566" w14:textId="50936EE5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.accept()</w:t>
      </w:r>
    </w:p>
    <w:p w14:paraId="01A6C01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752397A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async_init(self):</w:t>
      </w:r>
    </w:p>
    <w:p w14:paraId="717ED4F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</w:t>
      </w:r>
    </w:p>
    <w:p w14:paraId="29BBE1C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Точка входа в асинхронность</w:t>
      </w:r>
    </w:p>
    <w:p w14:paraId="27D0E94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</w:t>
      </w:r>
    </w:p>
    <w:p w14:paraId="14932BA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result = await asyncio.gather(self.db.min_max_dates(), self.db.get_flowers(),</w:t>
      </w:r>
    </w:p>
    <w:p w14:paraId="6CFE891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self.db.flavor_flowers_id(["id_flavor", "flavors"]),</w:t>
      </w:r>
    </w:p>
    <w:p w14:paraId="7BDE5F5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self.db.flavor_flowers_id(["id_flower", "flowers"]))</w:t>
      </w:r>
    </w:p>
    <w:p w14:paraId="1CFC961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n_date, self.max_date = result[0][0], result[0][1]</w:t>
      </w:r>
    </w:p>
    <w:p w14:paraId="211722E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owers = result[1]</w:t>
      </w:r>
    </w:p>
    <w:p w14:paraId="0FA318B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ict_flavor_id = result[2]</w:t>
      </w:r>
    </w:p>
    <w:p w14:paraId="09BF2EA8" w14:textId="548EB816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elf.dict_flower_id = result[3]</w:t>
      </w:r>
    </w:p>
    <w:p w14:paraId="066D946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date_begin_flowers.setDate(QDate.fromString(self.min_date, "yyyy-MM-dd"))</w:t>
      </w:r>
    </w:p>
    <w:p w14:paraId="34E34E8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date_end_flowers.setDate(QDate.fromString(self.max_date, "yyyy-MM-dd"))</w:t>
      </w:r>
    </w:p>
    <w:p w14:paraId="5CB3F676" w14:textId="027E137F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comb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_flowers.addItems(self.flowers)</w:t>
      </w:r>
    </w:p>
    <w:p w14:paraId="2E8471FA" w14:textId="12764256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combo_tbl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.addItems(self.dict_flavor_id)</w:t>
      </w:r>
    </w:p>
    <w:p w14:paraId="2A1556C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wait self.load_data_order()</w:t>
      </w:r>
    </w:p>
    <w:p w14:paraId="0FAE79F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wait self.load_data_flowers_flavors(self.tables[1])</w:t>
      </w:r>
    </w:p>
    <w:p w14:paraId="3389CDA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wait self.load_data_flowers_flavors(self.tables[2])</w:t>
      </w:r>
    </w:p>
    <w:p w14:paraId="48A2453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wait self.load_data_composition()</w:t>
      </w:r>
    </w:p>
    <w:p w14:paraId="14475EB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wait self.clicked_btn()</w:t>
      </w:r>
    </w:p>
    <w:p w14:paraId="3D5A6F8A" w14:textId="6521A90A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await self.list_flowers()</w:t>
      </w:r>
    </w:p>
    <w:p w14:paraId="5175DE5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clicked_btn(self):</w:t>
      </w:r>
    </w:p>
    <w:p w14:paraId="6D2EEC7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load.clicked.connect(self.load_data_order)</w:t>
      </w:r>
    </w:p>
    <w:p w14:paraId="3C32239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add.clicked.connect(self.add_new_row_orders)</w:t>
      </w:r>
    </w:p>
    <w:p w14:paraId="6A8C1EA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del.clicked.connect(self.delete_row)</w:t>
      </w:r>
    </w:p>
    <w:p w14:paraId="1C812C3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save.clicked.connect(self.save_data_order)</w:t>
      </w:r>
    </w:p>
    <w:p w14:paraId="79BBB092" w14:textId="723F12FF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products.cl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cked.connect(self.list_flowers)</w:t>
      </w:r>
    </w:p>
    <w:p w14:paraId="3071CF4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load_flower.clicked.connect(lambda: self.load_data_flowers_flavors(self.tables[1]))</w:t>
      </w:r>
    </w:p>
    <w:p w14:paraId="192A4CA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add_flower.clicked.connect(lambda: self.add_new_row(self.tables[1]))</w:t>
      </w:r>
    </w:p>
    <w:p w14:paraId="06CABB4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del_flower.clicked.connect(lambda: self.delete_row_flowers_flavors(self.tables[1]))</w:t>
      </w:r>
    </w:p>
    <w:p w14:paraId="662684EC" w14:textId="66705DDB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save_flower.clicked.connect(lambda: self.save_data_f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lowers_flavors(self.tables[1]))</w:t>
      </w:r>
    </w:p>
    <w:p w14:paraId="6EC63F3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load_flavor.clicked.connect(lambda: self.load_data_flowers_flavors(self.tables[2]))</w:t>
      </w:r>
    </w:p>
    <w:p w14:paraId="4673963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add_flavor.clicked.connect(lambda: self.add_new_row(self.tables[2]))</w:t>
      </w:r>
    </w:p>
    <w:p w14:paraId="5B55A9A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del_flavor.clicked.connect(lambda: self.delete_row_flowers_flavors(self.tables[2]))</w:t>
      </w:r>
    </w:p>
    <w:p w14:paraId="18227164" w14:textId="730FDB1F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ui.btn_save_flavor.clicked.connect(lambda: self.save_data_f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lowers_flavors(self.tables[2]))</w:t>
      </w:r>
    </w:p>
    <w:p w14:paraId="7C64B99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load_composition.clicked.connect(lambda: self.load_data_composition())</w:t>
      </w:r>
    </w:p>
    <w:p w14:paraId="3F30707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add_composition.clicked.connect(lambda: self.add_new_row(self.tables[3]))</w:t>
      </w:r>
    </w:p>
    <w:p w14:paraId="4056468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del_composition.clicked.connect(lambda: self.delete_row_flowers_flavors(self.tables[3]))</w:t>
      </w:r>
    </w:p>
    <w:p w14:paraId="5E3FD55D" w14:textId="25D03AC8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save_composition.clicked.connect(lambda: self.save_data_f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lowers_flavors(self.tables[3]))</w:t>
      </w:r>
    </w:p>
    <w:p w14:paraId="51E92FC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mousePressEvent(self, event):</w:t>
      </w:r>
    </w:p>
    <w:p w14:paraId="73F504D1" w14:textId="65A17238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l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ck_position = event.globalPos()</w:t>
      </w:r>
    </w:p>
    <w:p w14:paraId="19C6BDE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slide_left_menu(self):</w:t>
      </w:r>
    </w:p>
    <w:p w14:paraId="3C231C4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width = self.ui.left_side_menu.width()</w:t>
      </w:r>
    </w:p>
    <w:p w14:paraId="29FFB55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width == 50:</w:t>
      </w:r>
    </w:p>
    <w:p w14:paraId="51DDA32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new_width = 160</w:t>
      </w:r>
    </w:p>
    <w:p w14:paraId="3EC7E38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se:</w:t>
      </w:r>
    </w:p>
    <w:p w14:paraId="156FC6C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new_width = 50</w:t>
      </w:r>
    </w:p>
    <w:p w14:paraId="7C28630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nimation = QPropertyAnimation(self.ui.left_side_menu, b"minimumWidth")</w:t>
      </w:r>
    </w:p>
    <w:p w14:paraId="346BF4F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nimation.setDuration(250)</w:t>
      </w:r>
    </w:p>
    <w:p w14:paraId="2CA241B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nimation.setStartValue(width)</w:t>
      </w:r>
    </w:p>
    <w:p w14:paraId="67BEC41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nimation.setEndValue(new_width)</w:t>
      </w:r>
    </w:p>
    <w:p w14:paraId="1C76A22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nimation.setEasingCurve(QtCore.QEasingCurve.InOutQuart)</w:t>
      </w:r>
    </w:p>
    <w:p w14:paraId="197DE300" w14:textId="1AA59258" w:rsidR="00A320CC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nimation.start()</w:t>
      </w:r>
    </w:p>
    <w:p w14:paraId="0D7A3D4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settings_ui_btns(self):</w:t>
      </w:r>
    </w:p>
    <w:p w14:paraId="441B3BE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min.clicked.connect(lambda: self.showMinimized())</w:t>
      </w:r>
    </w:p>
    <w:p w14:paraId="63D6797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restore.clicked.connect(lambda: self.restore_maximize_win())</w:t>
      </w:r>
    </w:p>
    <w:p w14:paraId="35FEC06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close.clicked.connect(lambda: self.close())</w:t>
      </w:r>
    </w:p>
    <w:p w14:paraId="0927A75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flowers_menu.clicked.connect(</w:t>
      </w:r>
    </w:p>
    <w:p w14:paraId="514B03A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lambda: self.ui.stacked_widget.setCurrentWidget(self.ui.flowers_page))  # !!!!!!! flowers_page</w:t>
      </w:r>
    </w:p>
    <w:p w14:paraId="45D8EC9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flavors_menu.clicked.connect(</w:t>
      </w:r>
    </w:p>
    <w:p w14:paraId="2DF980E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lambda: self.ui.stacked_widget.setCurrentWidget(self.ui.flavor_page))  # !!!!!!! flavor_page</w:t>
      </w:r>
    </w:p>
    <w:p w14:paraId="57D1DC4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composition_menu.clicked.connect(</w:t>
      </w:r>
    </w:p>
    <w:p w14:paraId="28FD686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lambda: self.ui.stacked_widget.setCurrentWidget(self.ui.composition_page))  # !!!!!!! composition_page</w:t>
      </w:r>
    </w:p>
    <w:p w14:paraId="1C9A85D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orders_menu.clicked.connect(</w:t>
      </w:r>
    </w:p>
    <w:p w14:paraId="6F0C735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lambda: self.ui.stacked_widget.setCurrentWidget(self.ui.orders_page))</w:t>
      </w:r>
    </w:p>
    <w:p w14:paraId="4BB10D2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btn_products_menu.clicked.connect(</w:t>
      </w:r>
    </w:p>
    <w:p w14:paraId="6253188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lambda: self.ui.stacked_widget.setCurrentWidget(self.ui.products_page))</w:t>
      </w:r>
    </w:p>
    <w:p w14:paraId="670F0638" w14:textId="26DFBD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combo_tbls.activated.c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nnect(self.on_combobox_changed)</w:t>
      </w:r>
    </w:p>
    <w:p w14:paraId="466E783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restore_maximize_win(self):</w:t>
      </w:r>
    </w:p>
    <w:p w14:paraId="3E88FC7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win_status = self.window_size</w:t>
      </w:r>
    </w:p>
    <w:p w14:paraId="284AB47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win_status == 0:</w:t>
      </w:r>
    </w:p>
    <w:p w14:paraId="54F9A1B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window_size = 1</w:t>
      </w:r>
    </w:p>
    <w:p w14:paraId="07BD4EE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showMaximized()</w:t>
      </w:r>
    </w:p>
    <w:p w14:paraId="0487FB7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se:</w:t>
      </w:r>
    </w:p>
    <w:p w14:paraId="6FC5A82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window_size = 0</w:t>
      </w:r>
    </w:p>
    <w:p w14:paraId="52BB675F" w14:textId="141D55A2" w:rsidR="00A320CC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showNormal()</w:t>
      </w:r>
    </w:p>
    <w:p w14:paraId="7A799B0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on_combobox_changed(self):</w:t>
      </w:r>
    </w:p>
    <w:p w14:paraId="38386F1C" w14:textId="33705EE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self.load_data_composition()</w:t>
      </w:r>
    </w:p>
    <w:p w14:paraId="680B67C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189918A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oad_data_composition(self):</w:t>
      </w:r>
    </w:p>
    <w:p w14:paraId="132C919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ict_flower_id = await self.db.flavor_flowers_id(["id_flower", "flowers"])</w:t>
      </w:r>
    </w:p>
    <w:p w14:paraId="2FDAEDC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cur_tbl = self.ui.tbl_composition</w:t>
      </w:r>
    </w:p>
    <w:p w14:paraId="7CE1D36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combo_item = self.ui.combo_tbls.currentText()</w:t>
      </w:r>
    </w:p>
    <w:p w14:paraId="7E77C88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data_composition = await self.db.composition_data(self.dict_flavor_id[combo_item])</w:t>
      </w:r>
    </w:p>
    <w:p w14:paraId="54556A4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cur_tbl.setRowCount(0)</w:t>
      </w:r>
    </w:p>
    <w:p w14:paraId="3AE9BB2F" w14:textId="31E4AB16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lf.composition_widgets.clear()</w:t>
      </w:r>
    </w:p>
    <w:p w14:paraId="33BEDB1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r row_number, row_data in enumerate(data_composition):</w:t>
      </w:r>
    </w:p>
    <w:p w14:paraId="3BE87D4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cur_tbl.insertRow(row_number)</w:t>
      </w:r>
    </w:p>
    <w:p w14:paraId="611A671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for col_number, col_data in enumerate(row_data):</w:t>
      </w:r>
    </w:p>
    <w:p w14:paraId="4CF242A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col_number == 1:</w:t>
      </w:r>
    </w:p>
    <w:p w14:paraId="04F33A2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composition_widgets.append(ComboPickFlavor(self, self.dict_flower_id))</w:t>
      </w:r>
    </w:p>
    <w:p w14:paraId="020B13A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cur_tbl.setCellWidget(row_number, col_number, self.composition_widgets[row_number])</w:t>
      </w:r>
    </w:p>
    <w:p w14:paraId="10DD9E3A" w14:textId="347959BF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composition_widgets[row_number].setCurrentT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xt(col_data)</w:t>
      </w:r>
    </w:p>
    <w:p w14:paraId="210BBE4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tem = QtWidgets.QTableWidgetItem(str(col_data))</w:t>
      </w:r>
    </w:p>
    <w:p w14:paraId="5A8EC3B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tem.setTextAlignment(Qt.AlignHCenter)</w:t>
      </w:r>
    </w:p>
    <w:p w14:paraId="16262F15" w14:textId="38C17815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cur_tbl.setIt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m(row_number, col_number, item)</w:t>
      </w:r>
    </w:p>
    <w:p w14:paraId="51E9067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lbl_info_tbl.setText("Данные загружены")</w:t>
      </w:r>
    </w:p>
    <w:p w14:paraId="6BFC7696" w14:textId="07B43BDC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self.one_row_flag = True</w:t>
      </w:r>
    </w:p>
    <w:p w14:paraId="4F5E379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6C86EF9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oad_data_flowers_flavors(self, tbl):</w:t>
      </w:r>
    </w:p>
    <w:p w14:paraId="4726D04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cur_tbl = tbl[1]</w:t>
      </w:r>
    </w:p>
    <w:p w14:paraId="3710922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data_flowers = await self.db.flowers_flavors_data(tbl[0])</w:t>
      </w:r>
    </w:p>
    <w:p w14:paraId="19DD2F42" w14:textId="5AC63956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cur_tbl.setRowCount(0)</w:t>
      </w:r>
    </w:p>
    <w:p w14:paraId="556AC19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r row_number, row_data in enumerate(data_flowers):</w:t>
      </w:r>
    </w:p>
    <w:p w14:paraId="7B922DD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cur_tbl.insertRow(row_number)</w:t>
      </w:r>
    </w:p>
    <w:p w14:paraId="31F5D62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for col_number, col_data in enumerate(row_data):</w:t>
      </w:r>
    </w:p>
    <w:p w14:paraId="3F25FEA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tem = QtWidgets.QTableWidgetItem(str(col_data))</w:t>
      </w:r>
    </w:p>
    <w:p w14:paraId="2FA7D82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tem.setTextAlignment(Qt.AlignHCenter)</w:t>
      </w:r>
    </w:p>
    <w:p w14:paraId="42A47DB5" w14:textId="003A637D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cur_tbl.setIt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m(row_number, col_number, item)</w:t>
      </w:r>
    </w:p>
    <w:p w14:paraId="3B775CE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lbl_info_tbl.setText("Данные загружены")</w:t>
      </w:r>
    </w:p>
    <w:p w14:paraId="74DBBE86" w14:textId="7C2681B1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self.one_row_flag = True</w:t>
      </w:r>
    </w:p>
    <w:p w14:paraId="2D29193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1CB9E4B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add_new_row(self, tbl):</w:t>
      </w:r>
    </w:p>
    <w:p w14:paraId="6859E3A9" w14:textId="113D7CAE" w:rsidR="00A320CC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cur_tbl = tbl[1]</w:t>
      </w:r>
    </w:p>
    <w:p w14:paraId="5B7FB3D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self.one_row_flag:</w:t>
      </w:r>
    </w:p>
    <w:p w14:paraId="4D22489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ow_position = cur_tbl.rowCount()</w:t>
      </w:r>
    </w:p>
    <w:p w14:paraId="3746D53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last_row = (await self.db.last_id(tbl[0]))[0]</w:t>
      </w:r>
    </w:p>
    <w:p w14:paraId="336F7AF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es = str((await self.db.last_id(tbl[0]))[0] + 1)</w:t>
      </w:r>
    </w:p>
    <w:p w14:paraId="56CC846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cur_tbl.insertRow(row_position)</w:t>
      </w:r>
    </w:p>
    <w:p w14:paraId="74C2F23B" w14:textId="2D2C829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cur_tbl.setItem(row_position, 0, Q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Widgets.QTableWidgetItem(res))</w:t>
      </w:r>
    </w:p>
    <w:p w14:paraId="75D3AA6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if tbl[0] == "composition":</w:t>
      </w:r>
    </w:p>
    <w:p w14:paraId="543D440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composition_widgets.append(ComboPickFlavor(self, self.dict_flower_id))</w:t>
      </w:r>
    </w:p>
    <w:p w14:paraId="3FD086B0" w14:textId="0C29DE4C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cur_tbl.setCellWidget(row_position, 1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, self.composition_widgets[-1])</w:t>
      </w:r>
    </w:p>
    <w:p w14:paraId="3DCBE77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one_row_flag = False</w:t>
      </w:r>
    </w:p>
    <w:p w14:paraId="527C0F7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se:</w:t>
      </w:r>
    </w:p>
    <w:p w14:paraId="280FF9AD" w14:textId="2B8E24C3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bl.setText('Сохраните таблицу')</w:t>
      </w:r>
    </w:p>
    <w:p w14:paraId="07EA3BB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4000A09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delete_row_flowers_flavors(self, tbl):</w:t>
      </w:r>
    </w:p>
    <w:p w14:paraId="6E71E60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tbl[1].rowCount() &gt; 0 and tbl[1].currentRow() != -1:</w:t>
      </w:r>
    </w:p>
    <w:p w14:paraId="2292D96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current_row = tbl[1].currentRow()</w:t>
      </w:r>
    </w:p>
    <w:p w14:paraId="76AA770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if tbl[0] == "composition":</w:t>
      </w:r>
    </w:p>
    <w:p w14:paraId="04A4BC4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el self.composition_widgets[current_row]</w:t>
      </w:r>
    </w:p>
    <w:p w14:paraId="3ED8CCE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tbl[1].removeRow(current_row)</w:t>
      </w:r>
    </w:p>
    <w:p w14:paraId="06ABA4C4" w14:textId="116DD58C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f'Строка {current_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row + 1} была успешно удалена')</w:t>
      </w:r>
    </w:p>
    <w:p w14:paraId="01DCB95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0BBEF2A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save_data_flowers_flavors(self, tbl):</w:t>
      </w:r>
    </w:p>
    <w:p w14:paraId="5F2BFBE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try:</w:t>
      </w:r>
    </w:p>
    <w:p w14:paraId="1421E09A" w14:textId="6AF21054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    data = []</w:t>
      </w:r>
    </w:p>
    <w:p w14:paraId="72B231F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for row in range(tbl[1].rowCount()):</w:t>
      </w:r>
    </w:p>
    <w:p w14:paraId="393479A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.append([])</w:t>
      </w:r>
    </w:p>
    <w:p w14:paraId="2D2C8F5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not tbl[1].item(row, 0).text().isdigit():</w:t>
      </w:r>
    </w:p>
    <w:p w14:paraId="21836D2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lbl_info_tbl.setText('ID должен быть числом')</w:t>
      </w:r>
    </w:p>
    <w:p w14:paraId="7C44EDFF" w14:textId="2019F544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         raise Exception</w:t>
      </w:r>
    </w:p>
    <w:p w14:paraId="7B6B4EF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tbl[1].item(row, 0).text())</w:t>
      </w:r>
    </w:p>
    <w:p w14:paraId="5EC03E6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tbl[0] == "flowers" or tbl[0] == "flavors":</w:t>
      </w:r>
    </w:p>
    <w:p w14:paraId="1026E0F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a[row].append(tbl[1].item(row, 1).text())</w:t>
      </w:r>
    </w:p>
    <w:p w14:paraId="3E904A2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tbl[0] == "flavors":</w:t>
      </w:r>
    </w:p>
    <w:p w14:paraId="40789FE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a[row].append(tbl[1].item(row, 2).text())</w:t>
      </w:r>
    </w:p>
    <w:p w14:paraId="6E9AC7B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lif tbl[0] == "composition":</w:t>
      </w:r>
    </w:p>
    <w:p w14:paraId="42ED9CA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a[row].append(self.dict_flavor_id[self.ui.combo_tbls.currentText()])</w:t>
      </w:r>
    </w:p>
    <w:p w14:paraId="309FFB1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a[row].append(self.dict_flower_id[self.composition_widgets[row].currentText()])</w:t>
      </w:r>
    </w:p>
    <w:p w14:paraId="7ACE5F8F" w14:textId="0128B9C8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a[row].append(tbl[1].item(row, 2).text())</w:t>
      </w:r>
    </w:p>
    <w:p w14:paraId="3CB80F78" w14:textId="133D448B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ave_rows_count = await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elf.db.save_data(data, tbl[0])</w:t>
      </w:r>
    </w:p>
    <w:p w14:paraId="7C36434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if tbl[0] == "flowers":</w:t>
      </w:r>
    </w:p>
    <w:p w14:paraId="48BF44E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self.load_data_composition()</w:t>
      </w:r>
    </w:p>
    <w:p w14:paraId="6CC3D4A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flowers = await self.db.get_flowers()</w:t>
      </w:r>
    </w:p>
    <w:p w14:paraId="2FC19FA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ui.combo_flowers.clear()</w:t>
      </w:r>
    </w:p>
    <w:p w14:paraId="321677C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ui.combo_flowers.addItems(self.flowers)</w:t>
      </w:r>
    </w:p>
    <w:p w14:paraId="22FCCF6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elif tbl[0] == "flavors":</w:t>
      </w:r>
    </w:p>
    <w:p w14:paraId="57AE57C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self.load_data_order()</w:t>
      </w:r>
    </w:p>
    <w:p w14:paraId="566B06B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dict_flavor_id = await self.db.flavor_flowers_id(["id_flavor", "flavors"])</w:t>
      </w:r>
    </w:p>
    <w:p w14:paraId="62EDCA5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ui.combo_tbls.clear()</w:t>
      </w:r>
    </w:p>
    <w:p w14:paraId="57782AF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elf.ui.combo_tbls.addItems(self.dict_flavor_id)</w:t>
      </w:r>
    </w:p>
    <w:p w14:paraId="497E39FA" w14:textId="0F7CB0A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self.load_data_composition()</w:t>
      </w:r>
    </w:p>
    <w:p w14:paraId="0A830F4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f"Данные были сохранены: (кол-во: {save_rows_count})")</w:t>
      </w:r>
    </w:p>
    <w:p w14:paraId="7B2DB591" w14:textId="78432D22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one_row_flag = True</w:t>
      </w:r>
    </w:p>
    <w:p w14:paraId="239B79D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xcept AttributeError:</w:t>
      </w:r>
    </w:p>
    <w:p w14:paraId="45CFC27C" w14:textId="1BFC1640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'Заполните все поля корректно')</w:t>
      </w:r>
    </w:p>
    <w:p w14:paraId="4E64F98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12C5416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oad_data_order(self):</w:t>
      </w:r>
    </w:p>
    <w:p w14:paraId="41C6486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ict_flavor_id = await self.db.flavor_flowers_id(["id_flavor", "flavors"])</w:t>
      </w:r>
    </w:p>
    <w:p w14:paraId="6ED3D8B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widgets_mas.clear()</w:t>
      </w:r>
    </w:p>
    <w:p w14:paraId="502D49F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data_orders = await self.db.orders_data()</w:t>
      </w:r>
    </w:p>
    <w:p w14:paraId="747B0A7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ll_money = await self.db.all_money()</w:t>
      </w:r>
    </w:p>
    <w:p w14:paraId="2F4CE4C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ll_money = f"Итоговая прибыль: {all_money[0]} руб."</w:t>
      </w:r>
    </w:p>
    <w:p w14:paraId="33F24C3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lbl_cost.setText(all_money)</w:t>
      </w:r>
    </w:p>
    <w:p w14:paraId="12A7FFBD" w14:textId="5DEDC5D3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self.ui.tbl.setRowCount(0)</w:t>
      </w:r>
    </w:p>
    <w:p w14:paraId="520AB4A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r row_number, row_data in enumerate(data_orders):</w:t>
      </w:r>
    </w:p>
    <w:p w14:paraId="7FC2217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insertRow(row_number)</w:t>
      </w:r>
    </w:p>
    <w:p w14:paraId="558AE38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widgets_mas.append([ComboPickFlavor(self, self.dict_flavor_id), DateEdit(self),</w:t>
      </w:r>
    </w:p>
    <w:p w14:paraId="5FB9E7F7" w14:textId="547830EA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        DateEdit(self)])</w:t>
      </w:r>
    </w:p>
    <w:p w14:paraId="7A04E7E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for col_number, col_data in enumerate(row_data):</w:t>
      </w:r>
    </w:p>
    <w:p w14:paraId="2940E4A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col_number not in [4, 5, 6]:</w:t>
      </w:r>
    </w:p>
    <w:p w14:paraId="3990B7C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tbl.setItem(row_number, col_number, QtWidgets.QTableWidgetItem(str(col_data)))</w:t>
      </w:r>
    </w:p>
    <w:p w14:paraId="7FE82B3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lif col_number == 4:</w:t>
      </w:r>
    </w:p>
    <w:p w14:paraId="08CE742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tbl.setCellWidget(row_number, col_number, self.widgets_mas[row_number][0])</w:t>
      </w:r>
    </w:p>
    <w:p w14:paraId="734A1B2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widgets_mas[row_number][0].setCurrentText(col_data)</w:t>
      </w:r>
    </w:p>
    <w:p w14:paraId="7CFFDEE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lif col_number == 5:</w:t>
      </w:r>
    </w:p>
    <w:p w14:paraId="7F18732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e = QDate.fromString(col_data, "yyyy-MM-dd")</w:t>
      </w:r>
    </w:p>
    <w:p w14:paraId="6805A00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tbl.setCellWidget(row_number, col_number, self.widgets_mas[row_number][1])</w:t>
      </w:r>
    </w:p>
    <w:p w14:paraId="3AD88A0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            self.widgets_mas[row_number][1].setDate(QDate(date))</w:t>
      </w:r>
    </w:p>
    <w:p w14:paraId="203305F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lif col_number == 6:</w:t>
      </w:r>
    </w:p>
    <w:p w14:paraId="6078475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ate = QDate.fromString(col_data, "yyyy-MM-dd")</w:t>
      </w:r>
    </w:p>
    <w:p w14:paraId="0154DAE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tbl.setCellWidget(row_number, col_number, self.widgets_mas[row_number][2])</w:t>
      </w:r>
    </w:p>
    <w:p w14:paraId="7A78FD0A" w14:textId="330D22E9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widgets_mas[row_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number][2].setDate(QDate(date))</w:t>
      </w:r>
    </w:p>
    <w:p w14:paraId="0E9052E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lbl_info_tbl.setText("Данные загружены")</w:t>
      </w:r>
    </w:p>
    <w:p w14:paraId="48D72DAF" w14:textId="18FC5624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ne_row_flag = True</w:t>
      </w:r>
    </w:p>
    <w:p w14:paraId="0200735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66546448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ist_flowers(self):</w:t>
      </w:r>
    </w:p>
    <w:p w14:paraId="649B32F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n_date = self.ui.date_begin_flowers.date().toPyDate().strftime('%Y-%m-%d')</w:t>
      </w:r>
    </w:p>
    <w:p w14:paraId="30FEFB0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x_date = self.ui.date_end_flowers.date().toPyDate().strftime('%Y-%m-%d')</w:t>
      </w:r>
    </w:p>
    <w:p w14:paraId="40F2334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list_flowers.clear()</w:t>
      </w:r>
    </w:p>
    <w:p w14:paraId="26A734C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result_list = await self.db.list_flowers(self.ui.combo_flowers.currentText(), self.min_date, self.max_date)</w:t>
      </w:r>
    </w:p>
    <w:p w14:paraId="54E8BC45" w14:textId="7A0F107C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ui.lis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_flowers.addItems(result_list)</w:t>
      </w:r>
    </w:p>
    <w:p w14:paraId="7F8B89C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57FF8EBF" w14:textId="70AFF9D4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save_data_order(self):        try:</w:t>
      </w:r>
    </w:p>
    <w:p w14:paraId="5A368C19" w14:textId="0B60EFEA" w:rsidR="00A320CC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data = []</w:t>
      </w:r>
    </w:p>
    <w:p w14:paraId="79A9843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for row in range(self.ui.tbl.rowCount()):</w:t>
      </w:r>
    </w:p>
    <w:p w14:paraId="7741D00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.append([])</w:t>
      </w:r>
    </w:p>
    <w:p w14:paraId="32D6703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two_date = [self.widgets_mas[row][1].date().toPyDate().strftime('%Y-%m-%d'),</w:t>
      </w:r>
    </w:p>
    <w:p w14:paraId="679CA9F3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self.widgets_mas[row][2].date().toPyDate().strftime('%Y-%m-%d')]</w:t>
      </w:r>
    </w:p>
    <w:p w14:paraId="0030CEA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not self.ui.tbl.item(row, 0).text().isdigit():</w:t>
      </w:r>
    </w:p>
    <w:p w14:paraId="6B74D4C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lbl_info_tbl.setText('ID должен быть числом')</w:t>
      </w:r>
    </w:p>
    <w:p w14:paraId="7C13B6A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raise Exception</w:t>
      </w:r>
    </w:p>
    <w:p w14:paraId="1B52FD2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not two_date[0] &lt;= two_date[1]:</w:t>
      </w:r>
    </w:p>
    <w:p w14:paraId="59C6D54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ui.lbl_info_tbl.setText('Первая дата не может быть больше второй')</w:t>
      </w:r>
    </w:p>
    <w:p w14:paraId="45B08A61" w14:textId="6D10CF51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raise Exception</w:t>
      </w:r>
    </w:p>
    <w:p w14:paraId="20B9906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self.ui.tbl.item(row, 0).text())</w:t>
      </w:r>
    </w:p>
    <w:p w14:paraId="09E52E6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self.ui.tbl.item(row, 1).text())</w:t>
      </w:r>
    </w:p>
    <w:p w14:paraId="3832431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self.ui.tbl.item(row, 2).text())</w:t>
      </w:r>
    </w:p>
    <w:p w14:paraId="7B43C39B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self.ui.tbl.item(row, 3).text())</w:t>
      </w:r>
    </w:p>
    <w:p w14:paraId="22C04F8B" w14:textId="7828AEBF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self.dict_flavor_id[self.widg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ts_mas[row][0].currentText()])</w:t>
      </w:r>
    </w:p>
    <w:p w14:paraId="46B85E5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data[row].append(two_date[0])</w:t>
      </w:r>
    </w:p>
    <w:p w14:paraId="0E9EEBC6" w14:textId="5E5641F5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data[row].append(two_date[1])</w:t>
      </w:r>
    </w:p>
    <w:p w14:paraId="01C7CA2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ave_rows_count = await self.db.save_data_order(data)</w:t>
      </w:r>
    </w:p>
    <w:p w14:paraId="68A3B926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f"Данные были сохранены: (кол-во: {save_rows_count})")</w:t>
      </w:r>
    </w:p>
    <w:p w14:paraId="415A7A78" w14:textId="7AF0DDFD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self.one_row_flag = True</w:t>
      </w:r>
    </w:p>
    <w:p w14:paraId="471926D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xcept AttributeError:</w:t>
      </w:r>
    </w:p>
    <w:p w14:paraId="5F4F26E6" w14:textId="04095642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'Заполните все поля корректно')</w:t>
      </w:r>
    </w:p>
    <w:p w14:paraId="7A943725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@asyncSlot()</w:t>
      </w:r>
    </w:p>
    <w:p w14:paraId="23146E5E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add_new_row_orders(self):</w:t>
      </w:r>
    </w:p>
    <w:p w14:paraId="3897F17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self.one_row_flag:</w:t>
      </w:r>
    </w:p>
    <w:p w14:paraId="38164F39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ow_position = self.ui.tbl.rowCount()</w:t>
      </w:r>
    </w:p>
    <w:p w14:paraId="0F6880A0" w14:textId="4EBBC710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es = str((await s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lf.db.last_id_orders())[0] + 1)</w:t>
      </w:r>
    </w:p>
    <w:p w14:paraId="371B2702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insertRow(row_position)</w:t>
      </w:r>
    </w:p>
    <w:p w14:paraId="4A87A669" w14:textId="7E49C7B8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widgets_mas.append([ComboPickFlavor(self, self.dict_flavor_id), DateEdit(self), DateEdit(self)])</w:t>
      </w:r>
    </w:p>
    <w:p w14:paraId="5107DDC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setItem(row_position, 0, QtWidgets.QTableWidgetItem(res))</w:t>
      </w:r>
    </w:p>
    <w:p w14:paraId="35D376F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setCellWidget(row_position, 4, self.widgets_mas[row_position][0])</w:t>
      </w:r>
    </w:p>
    <w:p w14:paraId="0C8744D0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setCellWidget(row_position, 5, self.widgets_mas[row_position][1])</w:t>
      </w:r>
    </w:p>
    <w:p w14:paraId="3C678EB1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    self.ui.tbl.setCellWidget(row_position, 6, self.widgets_mas[row_position][2])</w:t>
      </w:r>
    </w:p>
    <w:p w14:paraId="25376412" w14:textId="31B2B3A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setItem(row_position, 7, QtWidgets.QTableWidgetItem("-"))</w:t>
      </w:r>
    </w:p>
    <w:p w14:paraId="5906BF1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one_row_flag = False</w:t>
      </w:r>
    </w:p>
    <w:p w14:paraId="72DE7454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se:</w:t>
      </w:r>
    </w:p>
    <w:p w14:paraId="36334B8B" w14:textId="1D7E151A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'Сохраните таблицу')</w:t>
      </w:r>
    </w:p>
    <w:p w14:paraId="68E5DCEC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delete_row(self):</w:t>
      </w:r>
    </w:p>
    <w:p w14:paraId="5D81CD57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self.ui.tbl.rowCount() &gt; 0 and self.ui.tbl.currentRow() != -1:</w:t>
      </w:r>
    </w:p>
    <w:p w14:paraId="57AF71DF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current_row = self.ui.tbl.currentRow()</w:t>
      </w:r>
    </w:p>
    <w:p w14:paraId="00B06E1A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tbl.removeRow(current_row)</w:t>
      </w:r>
    </w:p>
    <w:p w14:paraId="0B7C991D" w14:textId="77777777" w:rsidR="00A320CC" w:rsidRPr="003E234A" w:rsidRDefault="00A320CC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del self.widgets_mas[current_row]</w:t>
      </w:r>
    </w:p>
    <w:p w14:paraId="619BFA16" w14:textId="5197BB3B" w:rsidR="00970458" w:rsidRPr="003E234A" w:rsidRDefault="00A320CC" w:rsidP="009C7CA3">
      <w:pPr>
        <w:pStyle w:val="af1"/>
        <w:spacing w:line="360" w:lineRule="auto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self.ui.lbl_info_tbl.setText(f'Строка {current_row + 1} была успешно удалена')</w:t>
      </w:r>
    </w:p>
    <w:p w14:paraId="37D60399" w14:textId="1992FE6D" w:rsidR="00D61511" w:rsidRDefault="00D61511" w:rsidP="009C7CA3">
      <w:pPr>
        <w:pStyle w:val="af1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4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946361">
        <w:rPr>
          <w:rFonts w:ascii="Times New Roman" w:eastAsia="Calibri" w:hAnsi="Times New Roman" w:cs="Times New Roman"/>
          <w:b/>
          <w:sz w:val="28"/>
          <w:lang w:val="en-US"/>
        </w:rPr>
        <w:t>Database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946361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02A06DB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sqlite3 as sql</w:t>
      </w:r>
    </w:p>
    <w:p w14:paraId="5F9DEF8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aiosqlite</w:t>
      </w:r>
    </w:p>
    <w:p w14:paraId="3F26CC4C" w14:textId="10A5594B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import os</w:t>
      </w:r>
    </w:p>
    <w:p w14:paraId="4E7852C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class Database:</w:t>
      </w:r>
    </w:p>
    <w:p w14:paraId="7E87BAD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init__(self):</w:t>
      </w:r>
    </w:p>
    <w:p w14:paraId="3816D5AB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x_date = ""</w:t>
      </w:r>
    </w:p>
    <w:p w14:paraId="5F0FD0C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n_date = ""</w:t>
      </w:r>
    </w:p>
    <w:p w14:paraId="7CC8F2A0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b = "./SqlData/Db.db"</w:t>
      </w:r>
    </w:p>
    <w:p w14:paraId="4410D4E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nnection = sql.connect(self.db)</w:t>
      </w:r>
    </w:p>
    <w:p w14:paraId="54C416E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ur = self.connection.cursor()</w:t>
      </w:r>
    </w:p>
    <w:p w14:paraId="01AF813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ql_files_list = sorted(os.listdir("./SqlData/sql_files/create_tables/"))</w:t>
      </w:r>
    </w:p>
    <w:p w14:paraId="44FD315D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r i in sql_files_list:</w:t>
      </w:r>
    </w:p>
    <w:p w14:paraId="405B857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with open("./SqlData/sql_files/create_tables/" + i, 'r') as sql_file:</w:t>
      </w:r>
    </w:p>
    <w:p w14:paraId="121C1E6B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sql_script = sql_file.read()</w:t>
      </w:r>
    </w:p>
    <w:p w14:paraId="5BC7AFD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try:</w:t>
      </w:r>
    </w:p>
    <w:p w14:paraId="16B16AB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cur.executescript(sql_script)</w:t>
      </w:r>
    </w:p>
    <w:p w14:paraId="2F582E13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connection.commit()</w:t>
      </w:r>
    </w:p>
    <w:p w14:paraId="64EC53D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xcept sql.Error as e:</w:t>
      </w:r>
    </w:p>
    <w:p w14:paraId="595916C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self.error = f"Ошибка выполнения запроса {e} Имя файла: {sql_file.name}"  # убрать</w:t>
      </w:r>
    </w:p>
    <w:p w14:paraId="49CBA88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self.connection:</w:t>
      </w:r>
    </w:p>
    <w:p w14:paraId="30EF8BDE" w14:textId="2687D7C3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 self.connection.close()</w:t>
      </w:r>
    </w:p>
    <w:p w14:paraId="70D58A0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flowers_flavors_data(self, tbl_name):</w:t>
      </w:r>
    </w:p>
    <w:p w14:paraId="4B1C37B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взятие данных с таблицы flowers и flavors"""</w:t>
      </w:r>
    </w:p>
    <w:p w14:paraId="3DEE4210" w14:textId="42D6C516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uery = "SELECT * FR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OM {}".format(tbl_name)</w:t>
      </w:r>
    </w:p>
    <w:p w14:paraId="7869449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79793A7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query) as cursor:</w:t>
      </w:r>
    </w:p>
    <w:p w14:paraId="1F70918B" w14:textId="48F52516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return await cursor.fetchall()</w:t>
      </w:r>
    </w:p>
    <w:p w14:paraId="3C8C44C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composition_data(self, id_flavor):</w:t>
      </w:r>
    </w:p>
    <w:p w14:paraId="6C378AD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взятие данных с таблицы composition"""</w:t>
      </w:r>
    </w:p>
    <w:p w14:paraId="1B6DE740" w14:textId="3140A1DB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uery = "SELECT id, flowers.name, count FROM composition JOIN flowers USING(id_flower) WHERE 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d_flavor={} ".format(id_flavor)</w:t>
      </w:r>
    </w:p>
    <w:p w14:paraId="624D3FD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489700C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query) as cursor:</w:t>
      </w:r>
    </w:p>
    <w:p w14:paraId="5134E39B" w14:textId="48F51E70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return await cursor.fetchall()</w:t>
      </w:r>
    </w:p>
    <w:p w14:paraId="750C945C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save_data(self, data, name_tbl):</w:t>
      </w:r>
    </w:p>
    <w:p w14:paraId="7EA4929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сохранение данных в таблицу"""</w:t>
      </w:r>
    </w:p>
    <w:p w14:paraId="0A97BC5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name_tbl == "flowers":</w:t>
      </w:r>
    </w:p>
    <w:p w14:paraId="7A210C3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query = "INSERT INTO {} VALUES (?, ?)".format(name_tbl)</w:t>
      </w:r>
    </w:p>
    <w:p w14:paraId="60DEF6DE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if name_tbl == "composition":</w:t>
      </w:r>
    </w:p>
    <w:p w14:paraId="64B18EC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query = "INSERT INTO {} VALUES (?, ?, ?, ?)".format(name_tbl)</w:t>
      </w:r>
    </w:p>
    <w:p w14:paraId="0ABEF98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se:</w:t>
      </w:r>
    </w:p>
    <w:p w14:paraId="12A9C385" w14:textId="313A34EC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    query = "INSERT INTO {} VAL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UES (?, ?, ?)".format(name_tbl)</w:t>
      </w:r>
    </w:p>
    <w:p w14:paraId="15BE81C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4885C5E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cursor() as cursor:</w:t>
      </w:r>
    </w:p>
    <w:p w14:paraId="4F05E62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name_tbl == "composition":</w:t>
      </w:r>
    </w:p>
    <w:p w14:paraId="305AC7E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el_query = "DELETE FROM {} WHERE id_flavor = {}".format(name_tbl, data[0][1])</w:t>
      </w:r>
    </w:p>
    <w:p w14:paraId="25B38DB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else:</w:t>
      </w:r>
    </w:p>
    <w:p w14:paraId="44C2D69B" w14:textId="37E5E783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el_query = "D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LETE FROM {}".format(name_tbl)</w:t>
      </w:r>
    </w:p>
    <w:p w14:paraId="01AFC9E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if name_tbl == "flavors":</w:t>
      </w:r>
    </w:p>
    <w:p w14:paraId="4FE19BB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id_flavors = [i[0] for i in data]</w:t>
      </w:r>
    </w:p>
    <w:p w14:paraId="1D1F1ABE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id_flavors = ", ".join(id_flavors)</w:t>
      </w:r>
    </w:p>
    <w:p w14:paraId="4D51A70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el_query1 = "DELETE FROM composition WHERE id_flavor NOT IN ({})".format(id_flavors)</w:t>
      </w:r>
    </w:p>
    <w:p w14:paraId="29C9A6E9" w14:textId="3FA70BD9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await cursor.execute(del_query1)  # удале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ние старых данных с таблицы sql</w:t>
      </w:r>
    </w:p>
    <w:p w14:paraId="38150B3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cursor.execute(del_query)  # удаление старых данных с таблицы sql</w:t>
      </w:r>
    </w:p>
    <w:p w14:paraId="1A5C1D4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cursor.executemany(query, data)  # вставка новых данных в таблицу sql</w:t>
      </w:r>
    </w:p>
    <w:p w14:paraId="5ADB7CD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wait db.commit()</w:t>
      </w:r>
    </w:p>
    <w:p w14:paraId="0E86AF25" w14:textId="77EB8B86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  return cursor.rowcount</w:t>
      </w:r>
    </w:p>
    <w:p w14:paraId="5FF9C7E0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ast_id(self, tbl_name):</w:t>
      </w:r>
    </w:p>
    <w:p w14:paraId="0C75C760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получение последнего id из таблицы"""</w:t>
      </w:r>
    </w:p>
    <w:p w14:paraId="1D6E700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uery = "SELECT * FROM {} ORDER BY 1 DESC LIMIT 1".format(tbl_name)</w:t>
      </w:r>
    </w:p>
    <w:p w14:paraId="30CCF20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416D811C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query) as cursor:</w:t>
      </w:r>
    </w:p>
    <w:p w14:paraId="6C01E37F" w14:textId="29CD3F2F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return await cursor.fetchone()</w:t>
      </w:r>
    </w:p>
    <w:p w14:paraId="1F8166FD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orders_data(self):</w:t>
      </w:r>
    </w:p>
    <w:p w14:paraId="4258C87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взятие данных с таблицы orders"""</w:t>
      </w:r>
    </w:p>
    <w:p w14:paraId="630F147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uery = "SELECT id_main, surname, orders.name, phone, flavors.name, date_begin, date_end, cost " \</w:t>
      </w:r>
    </w:p>
    <w:p w14:paraId="5490B22E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"FROM orders INNER JOIN flavors USING (id_flavor)"</w:t>
      </w:r>
    </w:p>
    <w:p w14:paraId="4E107B3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69537AB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query) as cursor:</w:t>
      </w:r>
    </w:p>
    <w:p w14:paraId="2B9E70D8" w14:textId="45EAA0A1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return await cursor.fetchall()</w:t>
      </w:r>
    </w:p>
    <w:p w14:paraId="785BDFB0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save_data_order(self, data):</w:t>
      </w:r>
    </w:p>
    <w:p w14:paraId="77A15F3E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сохранение данных в таблицу orders"""</w:t>
      </w:r>
    </w:p>
    <w:p w14:paraId="04CFB48E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uery = """INSERT INTO orders (id_main, surname, name, phone, id_flavor, date_begin, date_end)</w:t>
      </w:r>
    </w:p>
    <w:p w14:paraId="2F4E55C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VALUES (?, ?, ?, ?, ?, ?, ?)"""</w:t>
      </w:r>
    </w:p>
    <w:p w14:paraId="6B3D4A8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2960B5F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cursor() as cursor:</w:t>
      </w:r>
    </w:p>
    <w:p w14:paraId="7E32BDD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cursor.execute("DELETE FROM orders")  # удаление старых данных с таблицы sql</w:t>
      </w:r>
    </w:p>
    <w:p w14:paraId="7BA9E8D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cursor.executemany(query, data)  # вставка новых данных в таблицу sql</w:t>
      </w:r>
    </w:p>
    <w:p w14:paraId="4057B84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wait db.commit()</w:t>
      </w:r>
    </w:p>
    <w:p w14:paraId="2DBFDE7F" w14:textId="3DA91C30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     return cursor.rowcount</w:t>
      </w:r>
    </w:p>
    <w:p w14:paraId="34C76B5B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ist_flowers(self, flower, min_date, max_date):</w:t>
      </w:r>
    </w:p>
    <w:p w14:paraId="616E534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взятие суммарного количество цветов по взятым параметрам"""</w:t>
      </w:r>
    </w:p>
    <w:p w14:paraId="607DC71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list_flowers = []</w:t>
      </w:r>
    </w:p>
    <w:p w14:paraId="006AAFC7" w14:textId="4EA78602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data = [min_date, max_date]</w:t>
      </w:r>
    </w:p>
    <w:p w14:paraId="17E6200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f flower == "Все цветы":</w:t>
      </w:r>
    </w:p>
    <w:p w14:paraId="7267E2B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with open("./SqlData/sql_files/queries/get_list_flowers.sql", 'r') as sql_file:</w:t>
      </w:r>
    </w:p>
    <w:p w14:paraId="16709B73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query = sql_file.read()</w:t>
      </w:r>
    </w:p>
    <w:p w14:paraId="79083F4D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else:</w:t>
      </w:r>
    </w:p>
    <w:p w14:paraId="4C71537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with open("./SqlData/sql_files/queries/get_list_flowers_filter.sql", 'r') as sql_file:</w:t>
      </w:r>
    </w:p>
    <w:p w14:paraId="329C356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        query = sql_file.read()</w:t>
      </w:r>
    </w:p>
    <w:p w14:paraId="2DB89DB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data.append(flower)</w:t>
      </w:r>
    </w:p>
    <w:p w14:paraId="1E870FE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length_data = len(data)</w:t>
      </w:r>
    </w:p>
    <w:p w14:paraId="3E7AFBD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0F1D6EC2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query, data) as cursor:</w:t>
      </w:r>
    </w:p>
    <w:p w14:paraId="772ECCA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sync for i in cursor:</w:t>
      </w:r>
    </w:p>
    <w:p w14:paraId="596E547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if length_data == 3:</w:t>
      </w:r>
    </w:p>
    <w:p w14:paraId="78AB812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result_str = f"{i[0]}{'-' * (25 - len(i[1]))}{i[2]} шт"</w:t>
      </w:r>
    </w:p>
    <w:p w14:paraId="6686447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else:</w:t>
      </w:r>
    </w:p>
    <w:p w14:paraId="47FCF214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result_str = f"{i[0]}{'-' * (25 - len(i[0]))}{i[1]} шт"</w:t>
      </w:r>
    </w:p>
    <w:p w14:paraId="4DDFBE3C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list_flowers.append(result_str)</w:t>
      </w:r>
    </w:p>
    <w:p w14:paraId="45D3C92E" w14:textId="76536DEA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e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urn list_flowers</w:t>
      </w:r>
    </w:p>
    <w:p w14:paraId="68D9C5F2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all_money(self):</w:t>
      </w:r>
    </w:p>
    <w:p w14:paraId="058BC5C3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получение суммарной прибыли"""</w:t>
      </w:r>
    </w:p>
    <w:p w14:paraId="5E2E6C1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with open("./SqlData/sql_files/queries/get_all_money.sql", 'r') as sql_file:</w:t>
      </w:r>
    </w:p>
    <w:p w14:paraId="35F53BD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aiosqlite.connect(self.db) as db:</w:t>
      </w:r>
    </w:p>
    <w:p w14:paraId="1C059B9F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sync with db.execute(sql_file.read()) as cursor:</w:t>
      </w:r>
    </w:p>
    <w:p w14:paraId="2ED2B5F6" w14:textId="3CAB736D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return await cursor.fetchone()</w:t>
      </w:r>
    </w:p>
    <w:p w14:paraId="649B5882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min_max_dates(self):</w:t>
      </w:r>
    </w:p>
    <w:p w14:paraId="369F71A2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получение ранней и поздней дат"""</w:t>
      </w:r>
    </w:p>
    <w:p w14:paraId="1DD717BD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5FB676DD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cursor() as cur:</w:t>
      </w:r>
    </w:p>
    <w:p w14:paraId="75FAE7E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cur.execute("SELECT MIN(date_begin), MAX(date_begin) FROM orders")</w:t>
      </w:r>
    </w:p>
    <w:p w14:paraId="20EC542A" w14:textId="2965173F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   return await cur.fetchone()</w:t>
      </w:r>
    </w:p>
    <w:p w14:paraId="25658A2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get_flowers(self):</w:t>
      </w:r>
    </w:p>
    <w:p w14:paraId="4371CB2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на получение всего спискса цветов"""</w:t>
      </w:r>
    </w:p>
    <w:p w14:paraId="7F8BF1A8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36C2AD5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cursor() as cur:</w:t>
      </w:r>
    </w:p>
    <w:p w14:paraId="6580F7C9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wait cur.execute("SELECT name FROM flowers")</w:t>
      </w:r>
    </w:p>
    <w:p w14:paraId="0FEE45CA" w14:textId="62EBF8A9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return [" ".join(x)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for x in await cur.fetchall()]</w:t>
      </w:r>
    </w:p>
    <w:p w14:paraId="42F81A6B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flavor_flowers_id(self, query_data):</w:t>
      </w:r>
    </w:p>
    <w:p w14:paraId="431A5203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Выполняет запрос на получение названий букетов либо цветов и формирует из данных словарь"""</w:t>
      </w:r>
    </w:p>
    <w:p w14:paraId="63C9207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query = "SELECT {}, name FROM {}".format(query_data[0], query_data[1])</w:t>
      </w:r>
    </w:p>
    <w:p w14:paraId="35EE89B6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dict_id = {}</w:t>
      </w:r>
    </w:p>
    <w:p w14:paraId="1B25CBDC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140A6801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query) as cursor:</w:t>
      </w:r>
    </w:p>
    <w:p w14:paraId="6E44A0DD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async for i in cursor:</w:t>
      </w:r>
    </w:p>
    <w:p w14:paraId="59DC2875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dict_id[i[1]] = i[0]</w:t>
      </w:r>
    </w:p>
    <w:p w14:paraId="694C2A08" w14:textId="59EADFCB" w:rsidR="00946361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return dict_id</w:t>
      </w:r>
    </w:p>
    <w:p w14:paraId="29F56A52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async def last_id_orders(self):</w:t>
      </w:r>
    </w:p>
    <w:p w14:paraId="46FC9777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Составляет и выполняет запрос получение последнего id из таблицы orders"""</w:t>
      </w:r>
    </w:p>
    <w:p w14:paraId="634B9B9A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async with aiosqlite.connect(self.db) as db:</w:t>
      </w:r>
    </w:p>
    <w:p w14:paraId="669D47F2" w14:textId="77777777" w:rsidR="00946361" w:rsidRPr="003E234A" w:rsidRDefault="00946361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async with db.execute("SELECT id_main FROM orders ORDER BY id_main DESC LIMIT 1") as cursor:</w:t>
      </w:r>
    </w:p>
    <w:p w14:paraId="5D55AA98" w14:textId="24FBAF69" w:rsidR="00D536F2" w:rsidRPr="003E234A" w:rsidRDefault="00946361" w:rsidP="009C7CA3">
      <w:pPr>
        <w:pStyle w:val="af1"/>
        <w:spacing w:line="360" w:lineRule="auto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return await cursor.fetchone()</w:t>
      </w:r>
    </w:p>
    <w:p w14:paraId="536154F0" w14:textId="6011B75B" w:rsidR="00D536F2" w:rsidRDefault="00D536F2" w:rsidP="009C7CA3">
      <w:pPr>
        <w:pStyle w:val="af1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5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Pr="00D536F2">
        <w:rPr>
          <w:rFonts w:ascii="Times New Roman" w:eastAsia="Calibri" w:hAnsi="Times New Roman" w:cs="Times New Roman"/>
          <w:b/>
          <w:sz w:val="28"/>
          <w:lang w:val="en-US"/>
        </w:rPr>
        <w:t>ComboPickFlavor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1BB999B5" w14:textId="612F3B21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Widgets import QComboBox</w:t>
      </w:r>
    </w:p>
    <w:p w14:paraId="3A4A793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class ComboPickFlavor(QComboBox):</w:t>
      </w:r>
    </w:p>
    <w:p w14:paraId="379B44C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init__(self, parent, id_flavors):</w:t>
      </w:r>
    </w:p>
    <w:p w14:paraId="5AAADDA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uper().__init__(parent)</w:t>
      </w:r>
    </w:p>
    <w:p w14:paraId="6805916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addItems(list(id_flavors.keys()))</w:t>
      </w:r>
    </w:p>
    <w:p w14:paraId="38A7F86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StyleSheet("""QComboBox {</w:t>
      </w:r>
    </w:p>
    <w:p w14:paraId="1EF26FE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font: 15pt "Microsoft YaHei UI Light";</w:t>
      </w:r>
    </w:p>
    <w:p w14:paraId="55BB9F8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font-weight: bold;</w:t>
      </w:r>
    </w:p>
    <w:p w14:paraId="19E3B0C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background-color: #fff;</w:t>
      </w:r>
    </w:p>
    <w:p w14:paraId="4F014E4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                    border: none;</w:t>
      </w:r>
    </w:p>
    <w:p w14:paraId="07C58725" w14:textId="3677162F" w:rsidR="00D536F2" w:rsidRPr="003E234A" w:rsidRDefault="00D536F2" w:rsidP="009C7CA3">
      <w:pPr>
        <w:pStyle w:val="af1"/>
        <w:spacing w:line="360" w:lineRule="auto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}""")</w:t>
      </w:r>
    </w:p>
    <w:p w14:paraId="22A92614" w14:textId="4A7C666A" w:rsidR="00D536F2" w:rsidRDefault="00D536F2" w:rsidP="009C7CA3">
      <w:pPr>
        <w:pStyle w:val="af1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6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Pr="00D536F2">
        <w:rPr>
          <w:rFonts w:ascii="Times New Roman" w:eastAsia="Calibri" w:hAnsi="Times New Roman" w:cs="Times New Roman"/>
          <w:b/>
          <w:sz w:val="28"/>
          <w:lang w:val="en-US"/>
        </w:rPr>
        <w:t>DateEdit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74B1696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datetime import datetime</w:t>
      </w:r>
    </w:p>
    <w:p w14:paraId="5524BB8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Core import QDate</w:t>
      </w:r>
    </w:p>
    <w:p w14:paraId="59079339" w14:textId="5E6A3985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Widgets import QDateEdit</w:t>
      </w:r>
    </w:p>
    <w:p w14:paraId="12A7C9A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class DateEdit(QDateEdit):</w:t>
      </w:r>
    </w:p>
    <w:p w14:paraId="20DEA03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init__(self, parent):</w:t>
      </w:r>
    </w:p>
    <w:p w14:paraId="17B5D61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uper().__init__(parent)</w:t>
      </w:r>
    </w:p>
    <w:p w14:paraId="35E233D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CalendarPopup(True)</w:t>
      </w:r>
    </w:p>
    <w:p w14:paraId="41EB03D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DisplayFormat("dd.MM.yyyy")</w:t>
      </w:r>
    </w:p>
    <w:p w14:paraId="6FFF0EF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Date(QDate(datetime.now().date()))</w:t>
      </w:r>
    </w:p>
    <w:p w14:paraId="26ED2A7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etStyleSheet("""</w:t>
      </w:r>
    </w:p>
    <w:p w14:paraId="7382D4E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font: 15pt "Microsoft YaHei UI Light";</w:t>
      </w:r>
    </w:p>
    <w:p w14:paraId="7D2E41D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font-weight: bold;</w:t>
      </w:r>
    </w:p>
    <w:p w14:paraId="72A0974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background-color: #C0D1B8;</w:t>
      </w:r>
    </w:p>
    <w:p w14:paraId="15D7F48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border: none;</w:t>
      </w:r>
    </w:p>
    <w:p w14:paraId="18CCBD6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border-radius: 0px;</w:t>
      </w:r>
    </w:p>
    <w:p w14:paraId="60E43A76" w14:textId="0E7EE64F" w:rsidR="00D536F2" w:rsidRPr="003E234A" w:rsidRDefault="00D536F2" w:rsidP="009C7CA3">
      <w:pPr>
        <w:pStyle w:val="af1"/>
        <w:spacing w:line="360" w:lineRule="auto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""")</w:t>
      </w:r>
    </w:p>
    <w:p w14:paraId="1D671EC0" w14:textId="21900F65" w:rsidR="00D536F2" w:rsidRDefault="00D536F2" w:rsidP="009C7CA3">
      <w:pPr>
        <w:pStyle w:val="af1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7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>
        <w:rPr>
          <w:rFonts w:ascii="Times New Roman" w:eastAsia="Calibri" w:hAnsi="Times New Roman" w:cs="Times New Roman"/>
          <w:b/>
          <w:sz w:val="28"/>
          <w:lang w:val="en-US"/>
        </w:rPr>
        <w:t>UiMainWindow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69722BE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 import QtCore, QtGui, QtWidgets</w:t>
      </w:r>
    </w:p>
    <w:p w14:paraId="5C0BB18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Gui import QIcon</w:t>
      </w:r>
    </w:p>
    <w:p w14:paraId="43F1804E" w14:textId="57CD0E8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from PyQt5.QtCore import Qt</w:t>
      </w:r>
    </w:p>
    <w:p w14:paraId="0A607474" w14:textId="431B40A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class UiMainWindow(object):</w:t>
      </w:r>
    </w:p>
    <w:p w14:paraId="31604EB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__init__(self, main_window):</w:t>
      </w:r>
    </w:p>
    <w:p w14:paraId="315E1519" w14:textId="729F60ED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self.main_window = main_window</w:t>
      </w:r>
    </w:p>
    <w:p w14:paraId="015C24D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yles = QtWidgets.QWidget(self.main_window)</w:t>
      </w:r>
    </w:p>
    <w:p w14:paraId="46FF28B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 = QtWidgets.QVBoxLayout(self.styles)</w:t>
      </w:r>
    </w:p>
    <w:p w14:paraId="45CB07E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body = QtWidgets.QFrame(self.styles)</w:t>
      </w:r>
    </w:p>
    <w:p w14:paraId="6698F1E5" w14:textId="7DBFE5B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header = QtWidgets.QFrame(self.styles)</w:t>
      </w:r>
    </w:p>
    <w:p w14:paraId="1484BD0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 = QtWidgets.QHBoxLayout(self.main_header)</w:t>
      </w:r>
    </w:p>
    <w:p w14:paraId="435573E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ittle_bar_container = QtWidgets.QFrame(self.main_header)</w:t>
      </w:r>
    </w:p>
    <w:p w14:paraId="404CA9D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title = QtWidgets.QLabel(self.main_header)</w:t>
      </w:r>
    </w:p>
    <w:p w14:paraId="47D222F4" w14:textId="3F3F74C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navigation = QtWidgets.QFrame(self.main_header)</w:t>
      </w:r>
    </w:p>
    <w:p w14:paraId="6393B72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5 = QtWidgets.QHBoxLayout(self.tittle_bar_container)</w:t>
      </w:r>
    </w:p>
    <w:p w14:paraId="6EB7FFE8" w14:textId="08085B4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menu_toggle = QtWidgets.QFrame(self.tittle_bar_container)</w:t>
      </w:r>
    </w:p>
    <w:p w14:paraId="23E165E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4 = QtWidgets.QHBoxLayout(self.left_menu_toggle)</w:t>
      </w:r>
    </w:p>
    <w:p w14:paraId="00F86946" w14:textId="5FE91634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toggle = QtWidgets.QPushButton(self.left_menu_toggle)</w:t>
      </w:r>
    </w:p>
    <w:p w14:paraId="54EB608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 = QtWidgets.QHBoxLayout(self.btns_navigation)</w:t>
      </w:r>
    </w:p>
    <w:p w14:paraId="64E3A49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restore = QtWidgets.QPushButton(self.btns_navigation)</w:t>
      </w:r>
    </w:p>
    <w:p w14:paraId="0C2E0FF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min = QtWidgets.QPushButton(self.btns_navigation)</w:t>
      </w:r>
    </w:p>
    <w:p w14:paraId="2A5288C6" w14:textId="26BA0F6F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lose = QtWidgets.QP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ushButton(self.btns_navigation)</w:t>
      </w:r>
    </w:p>
    <w:p w14:paraId="3B55E88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 = QtWidgets.QHBoxLayout(self.main_body)</w:t>
      </w:r>
    </w:p>
    <w:p w14:paraId="69C6394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side_menu = QtWidgets.QFrame(self.main_body)</w:t>
      </w:r>
    </w:p>
    <w:p w14:paraId="6F1DDA40" w14:textId="6621C45B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entral_body = QtWidgets.QFrame(self.main_body)</w:t>
      </w:r>
    </w:p>
    <w:p w14:paraId="3B7B34C0" w14:textId="26E3C6A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 = QtWidgets.QVBoxLayout(self.left_side_menu)</w:t>
      </w:r>
    </w:p>
    <w:p w14:paraId="1A723B3F" w14:textId="52C533DF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 = QtWidgets.QPushButton(self.left_side_menu)  </w:t>
      </w:r>
    </w:p>
    <w:p w14:paraId="5DCAE545" w14:textId="54582FC9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avors_menu = QtWidgets.QPushButton(self.left_side_menu)  </w:t>
      </w:r>
    </w:p>
    <w:p w14:paraId="31805BCC" w14:textId="1433339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omposition_menu = QtWidgets.QPu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shButton(self.left_side_menu)  </w:t>
      </w:r>
    </w:p>
    <w:p w14:paraId="244E640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orders_menu = QtWidgets.QPushButton(self.left_side_menu)</w:t>
      </w:r>
    </w:p>
    <w:p w14:paraId="725AEA1F" w14:textId="096307CF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_menu = QtWidgets.Q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PushButton(self.left_side_menu)</w:t>
      </w:r>
    </w:p>
    <w:p w14:paraId="24D49C6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2 = QtWidgets.QVBoxLayout(self.central_body)</w:t>
      </w:r>
    </w:p>
    <w:p w14:paraId="0B7FE51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ddle_body = QtWidgets.QFrame(self.central_body)</w:t>
      </w:r>
    </w:p>
    <w:p w14:paraId="526684CE" w14:textId="092BB51A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footer = QtW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dgets.QFrame(self.central_body)</w:t>
      </w:r>
    </w:p>
    <w:p w14:paraId="4201B57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7 = QtWidgets.QHBoxLayout(self.main_footer)</w:t>
      </w:r>
    </w:p>
    <w:p w14:paraId="569A8B6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info_tbl = QtWidgets.QLabel(self.main_footer)</w:t>
      </w:r>
    </w:p>
    <w:p w14:paraId="5F946AB3" w14:textId="1E5D494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ize_grip = QtW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idgets.QFrame(self.main_footer)</w:t>
      </w:r>
    </w:p>
    <w:p w14:paraId="5BCE511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horizontalLayout_6 = QtWidgets.QHBoxLayout(self.middle_body)</w:t>
      </w:r>
    </w:p>
    <w:p w14:paraId="5018BF82" w14:textId="0C59CAF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 = QtWidgets.Q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tackedWidget(self.middle_body)</w:t>
      </w:r>
    </w:p>
    <w:p w14:paraId="6CE889D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owers_page = QtWidgets.QWidget()</w:t>
      </w:r>
    </w:p>
    <w:p w14:paraId="2FFC170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1 = QtWidgets.QVBoxLayout(self.flowers_page)</w:t>
      </w:r>
    </w:p>
    <w:p w14:paraId="750D3EF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 = QtWidgets.QTableWidget(self.flowers_page)</w:t>
      </w:r>
    </w:p>
    <w:p w14:paraId="183468A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owers = QtWidgets.QFrame(self.flowers_page)</w:t>
      </w:r>
    </w:p>
    <w:p w14:paraId="2D9EFAF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 = QtWidgets.QHBoxLayout(self.btns_table_flowers)</w:t>
      </w:r>
    </w:p>
    <w:p w14:paraId="470F006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ower = QtWidgets.QPushButton(self.btns_table_flowers)</w:t>
      </w:r>
    </w:p>
    <w:p w14:paraId="258FDA2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ower = QtWidgets.QPushButton(self.btns_table_flowers)</w:t>
      </w:r>
    </w:p>
    <w:p w14:paraId="1AB1808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ower = QtWidgets.QPushButton(self.btns_table_flowers)</w:t>
      </w:r>
    </w:p>
    <w:p w14:paraId="269CC43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ower = QtWidgets.QPushButton(self.btns_table_flowers)</w:t>
      </w:r>
    </w:p>
    <w:p w14:paraId="6721220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!!!!!!!!!!!!!!!!!!!!!!!!!!!!</w:t>
      </w:r>
    </w:p>
    <w:p w14:paraId="7D23B73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5E38B42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flavors------------</w:t>
      </w:r>
    </w:p>
    <w:p w14:paraId="40647A6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avor_page = QtWidgets.QWidget()</w:t>
      </w:r>
    </w:p>
    <w:p w14:paraId="69B8EF1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2 = QtWidgets.QVBoxLayout(self.flavor_page)</w:t>
      </w:r>
    </w:p>
    <w:p w14:paraId="76B993E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 = QtWidgets.QTableWidget(self.flavor_page)</w:t>
      </w:r>
    </w:p>
    <w:p w14:paraId="486D095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avors = QtWidgets.QFrame(self.flavor_page)</w:t>
      </w:r>
    </w:p>
    <w:p w14:paraId="1A0C66C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 = QtWidgets.QHBoxLayout(self.btns_table_flavors)</w:t>
      </w:r>
    </w:p>
    <w:p w14:paraId="68D0037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avor = QtWidgets.QPushButton(self.btns_table_flavors)</w:t>
      </w:r>
    </w:p>
    <w:p w14:paraId="0F229D6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avor = QtWidgets.QPushButton(self.btns_table_flavors)</w:t>
      </w:r>
    </w:p>
    <w:p w14:paraId="3DFDBE8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avor = QtWidgets.QPushButton(self.btns_table_flavors)</w:t>
      </w:r>
    </w:p>
    <w:p w14:paraId="4A8324C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avor = QtWidgets.QPushButton(self.btns_table_flavors)</w:t>
      </w:r>
    </w:p>
    <w:p w14:paraId="768A1BE2" w14:textId="4DAEE30A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----page flavors------------</w:t>
      </w:r>
    </w:p>
    <w:p w14:paraId="2B5CACC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composition------------</w:t>
      </w:r>
    </w:p>
    <w:p w14:paraId="1D5D3BE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position_page = QtWidgets.QWidget()</w:t>
      </w:r>
    </w:p>
    <w:p w14:paraId="7E955CB3" w14:textId="0F1B1D2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3 = QtWidgets.QVB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oxLayout(self.composition_page)</w:t>
      </w:r>
    </w:p>
    <w:p w14:paraId="431249C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frame = QtWidgets.QFrame(self.composition_page)</w:t>
      </w:r>
    </w:p>
    <w:p w14:paraId="08A413C9" w14:textId="53D1388A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4 = QtWidge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.QVBoxLayout(self.combo_frame)</w:t>
      </w:r>
    </w:p>
    <w:p w14:paraId="1997BC5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lbl = QtWidgets.QLabel(self.combo_frame)</w:t>
      </w:r>
    </w:p>
    <w:p w14:paraId="6D2149E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lbl.setStyleSheet("""background-color: qlineargradient(spread:reflect, x1:0.5, y1:0.5, x2:1,</w:t>
      </w:r>
    </w:p>
    <w:p w14:paraId="311CAC6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y2:0.5, stop:0.271186 rgba(170, 198, 163, 255),</w:t>
      </w:r>
    </w:p>
    <w:p w14:paraId="340FFAD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stop:1 rgba(255, 255, 255, 0)); font-size: 35px; color: #627957; """)</w:t>
      </w:r>
    </w:p>
    <w:p w14:paraId="7BD24BE9" w14:textId="56870F5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l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bl.setAlignment(Qt.AlignCenter)</w:t>
      </w:r>
    </w:p>
    <w:p w14:paraId="4DB72BB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tbls = QtWidgets.QComboBox(self.combo_frame)</w:t>
      </w:r>
    </w:p>
    <w:p w14:paraId="4F50F485" w14:textId="6928AA91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tbls.setStyleSheet("background-color: rgb(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234, 241, 232);")</w:t>
      </w:r>
    </w:p>
    <w:p w14:paraId="6FC169E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 = QtWidgets.QTableWidget(self.composition_page)</w:t>
      </w:r>
    </w:p>
    <w:p w14:paraId="6A08D01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composition = QtWidgets.QFrame(self.composition_page)</w:t>
      </w:r>
    </w:p>
    <w:p w14:paraId="6F23978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 = QtWidgets.QHBoxLayout(self.btns_table_composition)</w:t>
      </w:r>
    </w:p>
    <w:p w14:paraId="437A324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composition = QtWidgets.QPushButton(self.btns_table_composition)</w:t>
      </w:r>
    </w:p>
    <w:p w14:paraId="41E8766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composition = QtWidgets.QPushButton(self.btns_table_composition)</w:t>
      </w:r>
    </w:p>
    <w:p w14:paraId="0E145E9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composition = QtWidgets.QPushButton(self.btns_table_composition)</w:t>
      </w:r>
    </w:p>
    <w:p w14:paraId="3E7D674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composition = QtWidgets.QPushButton(self.btns_table_composition)</w:t>
      </w:r>
    </w:p>
    <w:p w14:paraId="0E384A63" w14:textId="345EB1D4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---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page composition------------</w:t>
      </w:r>
    </w:p>
    <w:p w14:paraId="208A73D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page = QtWidgets.QWidget()</w:t>
      </w:r>
    </w:p>
    <w:p w14:paraId="7A8A913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5 = QtWidgets.QVBoxLayout(self.orders_page)</w:t>
      </w:r>
    </w:p>
    <w:p w14:paraId="30F2A95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cost = QtWidgets.QFrame(self.orders_page)</w:t>
      </w:r>
    </w:p>
    <w:p w14:paraId="6857B39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 = QtWidgets.QTableWidget(self.orders_page)</w:t>
      </w:r>
    </w:p>
    <w:p w14:paraId="773A1807" w14:textId="418E7162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 = QtW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idgets.QFrame(self.orders_page)</w:t>
      </w:r>
    </w:p>
    <w:p w14:paraId="0AB8B7C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9 = QtWidgets.QHBoxLayout(self.orders_cost)</w:t>
      </w:r>
    </w:p>
    <w:p w14:paraId="2A193A7F" w14:textId="7F856A1B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st = QtW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idgets.QLabel(self.orders_cost)</w:t>
      </w:r>
    </w:p>
    <w:p w14:paraId="24E5EC2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 = QtWidgets.QHBoxLayout(self.btns_table)</w:t>
      </w:r>
    </w:p>
    <w:p w14:paraId="23A29CF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btn_add = QtWidgets.QPushButton(self.btns_table)</w:t>
      </w:r>
    </w:p>
    <w:p w14:paraId="306BA98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 = QtWidgets.QPushButton(self.btns_table)</w:t>
      </w:r>
    </w:p>
    <w:p w14:paraId="2D53BA6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 = QtWidgets.QPushButton(self.btns_table)</w:t>
      </w:r>
    </w:p>
    <w:p w14:paraId="49CB3D2E" w14:textId="7A1D722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 = QtWidg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s.QPushButton(self.btns_table)</w:t>
      </w:r>
    </w:p>
    <w:p w14:paraId="14F6EB9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products_page = QtWidgets.QWidget()</w:t>
      </w:r>
    </w:p>
    <w:p w14:paraId="5FB9254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6 = QtWidgets.QVBoxLayout(self.products_page)</w:t>
      </w:r>
    </w:p>
    <w:p w14:paraId="5CD8B0D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ody_products = QtWidgets.QFrame(self.products_page)</w:t>
      </w:r>
    </w:p>
    <w:p w14:paraId="00053F5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0 = QtWidgets.QHBoxLayout(self.body_products)</w:t>
      </w:r>
    </w:p>
    <w:p w14:paraId="05058257" w14:textId="16A0DD5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body = QtWid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gets.QFrame(self.body_products)</w:t>
      </w:r>
    </w:p>
    <w:p w14:paraId="3F65F94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8 = QtWidgets.QVBoxLayout(self.left_body)</w:t>
      </w:r>
    </w:p>
    <w:p w14:paraId="46180E8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flowers = QtWidgets.QLabel(self.left_body)</w:t>
      </w:r>
    </w:p>
    <w:p w14:paraId="23F30C3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ist_flowers = QtWidgets.QListWidget(self.left_body)</w:t>
      </w:r>
    </w:p>
    <w:p w14:paraId="0E54DF8C" w14:textId="4B63A89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 = QtWidg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ts.QPushButton(self.left_body)</w:t>
      </w:r>
    </w:p>
    <w:p w14:paraId="6910B3B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right_body = QtWidgets.QFrame(self.body_products)</w:t>
      </w:r>
    </w:p>
    <w:p w14:paraId="40CBFDC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9 = QtWidgets.QVBoxLayout(self.right_body)</w:t>
      </w:r>
    </w:p>
    <w:p w14:paraId="6CD383E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ort_flowers = QtWidgets.QFrame(self.right_body)</w:t>
      </w:r>
    </w:p>
    <w:p w14:paraId="58299BB7" w14:textId="36BB9E9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empty_frame = Q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Widgets.QFrame(self.right_body)</w:t>
      </w:r>
    </w:p>
    <w:p w14:paraId="4F47A6A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 = QtWidgets.QVBoxLayout(self.sort_flowers)</w:t>
      </w:r>
    </w:p>
    <w:p w14:paraId="0AD03E9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begin = QtWidgets.QLabel(self.sort_flowers)</w:t>
      </w:r>
    </w:p>
    <w:p w14:paraId="71FDE0F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begin_flowers = QtWidgets.QDateEdit(self.sort_flowers)</w:t>
      </w:r>
    </w:p>
    <w:p w14:paraId="33AD950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end = QtWidgets.QLabel(self.sort_flowers)</w:t>
      </w:r>
    </w:p>
    <w:p w14:paraId="253B8AF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end_flowers = QtWidgets.QDateEdit(self.sort_flowers)</w:t>
      </w:r>
    </w:p>
    <w:p w14:paraId="784EA92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mbo_flowers = QtWidgets.QLabel(self.sort_flowers)</w:t>
      </w:r>
    </w:p>
    <w:p w14:paraId="7B5514A5" w14:textId="62960E6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flowers = QtWidg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s.QComboBox(self.sort_flowers)</w:t>
      </w:r>
    </w:p>
    <w:p w14:paraId="0A05EF9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def setup_ui(self):</w:t>
      </w:r>
    </w:p>
    <w:p w14:paraId="20C5FC4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</w:t>
      </w:r>
    </w:p>
    <w:p w14:paraId="666C0A0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Инициализация и настройка виджетов и макетов</w:t>
      </w:r>
    </w:p>
    <w:p w14:paraId="59C8BCE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"""</w:t>
      </w:r>
    </w:p>
    <w:p w14:paraId="0502C88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window.setObjectName("MainWindow")</w:t>
      </w:r>
    </w:p>
    <w:p w14:paraId="56D38CC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window.resize(1300, 600)</w:t>
      </w:r>
    </w:p>
    <w:p w14:paraId="0CCC8EC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window.setStyleSheet(open('./GuiApp/ui.stylesheet').read())</w:t>
      </w:r>
    </w:p>
    <w:p w14:paraId="74C559D6" w14:textId="018C54EB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window.setCentralWidget(s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lf.styles)</w:t>
      </w:r>
    </w:p>
    <w:p w14:paraId="5214564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.setContentsMargins(0, 0, 0, 0)</w:t>
      </w:r>
    </w:p>
    <w:p w14:paraId="7140005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.setSpacing(0)</w:t>
      </w:r>
    </w:p>
    <w:p w14:paraId="3F5B170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.setObjectName("horizontalLayout")</w:t>
      </w:r>
    </w:p>
    <w:p w14:paraId="248F2B3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.addWidget(self.left_side_menu)</w:t>
      </w:r>
    </w:p>
    <w:p w14:paraId="2379448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.addWidget(self.central_body)</w:t>
      </w:r>
    </w:p>
    <w:p w14:paraId="7E47CD2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.setContentsMargins(0, 0, 0, 0)</w:t>
      </w:r>
    </w:p>
    <w:p w14:paraId="2397567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.setSpacing(0)</w:t>
      </w:r>
    </w:p>
    <w:p w14:paraId="7FDE187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.setObjectName("horizontalLayout_2")</w:t>
      </w:r>
    </w:p>
    <w:p w14:paraId="065E186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.addWidget(self.tittle_bar_container, 0, Qt.AlignLeft)</w:t>
      </w:r>
    </w:p>
    <w:p w14:paraId="62DBDD3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.addWidget(self.lbl_title)</w:t>
      </w:r>
    </w:p>
    <w:p w14:paraId="27C396F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2.addWidget(self.btns_navigation)</w:t>
      </w:r>
    </w:p>
    <w:p w14:paraId="1582B2A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.setContentsMargins(0, 0, 0, 0)</w:t>
      </w:r>
    </w:p>
    <w:p w14:paraId="520DA53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.setSpacing(0)</w:t>
      </w:r>
    </w:p>
    <w:p w14:paraId="7087E6F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.setObjectName("horizontalLayout_3")</w:t>
      </w:r>
    </w:p>
    <w:p w14:paraId="28B3EC6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.addWidget(self.btn_restore)</w:t>
      </w:r>
    </w:p>
    <w:p w14:paraId="19818D5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.addWidget(self.btn_min)</w:t>
      </w:r>
    </w:p>
    <w:p w14:paraId="1A179BC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3.addWidget(self.btn_close)</w:t>
      </w:r>
    </w:p>
    <w:p w14:paraId="16C0912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4.setContentsMargins(0, 0, 0, 0)</w:t>
      </w:r>
    </w:p>
    <w:p w14:paraId="748CD61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4.setSpacing(0)</w:t>
      </w:r>
    </w:p>
    <w:p w14:paraId="59FEEDA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4.setObjectName("horizontalLayout_4")</w:t>
      </w:r>
    </w:p>
    <w:p w14:paraId="23F0E94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4.addWidget(self.btn_toggle)</w:t>
      </w:r>
    </w:p>
    <w:p w14:paraId="6C32240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5.setContentsMargins(0, 0, 0, 0)</w:t>
      </w:r>
    </w:p>
    <w:p w14:paraId="5A9E101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5.setSpacing(0)</w:t>
      </w:r>
    </w:p>
    <w:p w14:paraId="7CDB341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5.setObjectName("horizontalLayout_5")</w:t>
      </w:r>
    </w:p>
    <w:p w14:paraId="00694C7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5.addWidget(self.left_menu_toggle, 0, Qt.AlignLeft | Qt.AlignVCenter)</w:t>
      </w:r>
    </w:p>
    <w:p w14:paraId="62A828D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6.setContentsMargins(0, 0, 0, 0)</w:t>
      </w:r>
    </w:p>
    <w:p w14:paraId="6834446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6.setSpacing(0)</w:t>
      </w:r>
    </w:p>
    <w:p w14:paraId="383132C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6.setObjectName("horizontalLayout_6")</w:t>
      </w:r>
    </w:p>
    <w:p w14:paraId="5275024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6.addWidget(self.stacked_widget)</w:t>
      </w:r>
    </w:p>
    <w:p w14:paraId="6DE675A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horizontalLayout_7.setContentsMargins(0, 0, 0, 0)</w:t>
      </w:r>
    </w:p>
    <w:p w14:paraId="3D3B6EA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7.setSpacing(0)</w:t>
      </w:r>
    </w:p>
    <w:p w14:paraId="2C114D3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7.setObjectName("horizontalLayout_7")</w:t>
      </w:r>
    </w:p>
    <w:p w14:paraId="2ECB3E0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7.addWidget(self.lbl_info_tbl, 0, Qt.AlignVCenter)</w:t>
      </w:r>
    </w:p>
    <w:p w14:paraId="461825C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7.addWidget(self.size_grip, 0, Qt.AlignRight | Qt.AlignBottom)</w:t>
      </w:r>
    </w:p>
    <w:p w14:paraId="276D3D5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setContentsMargins(0, 0, 0, 0)</w:t>
      </w:r>
    </w:p>
    <w:p w14:paraId="24D6555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setSpacing(5)</w:t>
      </w:r>
    </w:p>
    <w:p w14:paraId="4D93FF2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addWidget(self.btn_save)</w:t>
      </w:r>
    </w:p>
    <w:p w14:paraId="41B08F9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setObjectName("horizontalLayout_8")</w:t>
      </w:r>
    </w:p>
    <w:p w14:paraId="2D81DA4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addWidget(self.btn_add)</w:t>
      </w:r>
    </w:p>
    <w:p w14:paraId="699F3BF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addWidget(self.btn_del)</w:t>
      </w:r>
    </w:p>
    <w:p w14:paraId="1CCB733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8.addWidget(self.btn_load)</w:t>
      </w:r>
    </w:p>
    <w:p w14:paraId="440F65E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9.setContentsMargins(0, 0, 0, 0)</w:t>
      </w:r>
    </w:p>
    <w:p w14:paraId="1DC480B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9.setSpacing(0)</w:t>
      </w:r>
    </w:p>
    <w:p w14:paraId="1689EE3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9.setObjectName("horizontalLayout_9")</w:t>
      </w:r>
    </w:p>
    <w:p w14:paraId="4484FE7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9.addWidget(self.lbl_cost, 0, Qt.AlignHCenter | Qt.AlignVCenter)</w:t>
      </w:r>
    </w:p>
    <w:p w14:paraId="3D21E09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0.setObjectName("horizontalLayout_10")</w:t>
      </w:r>
    </w:p>
    <w:p w14:paraId="57B1A26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0.addWidget(self.left_body)</w:t>
      </w:r>
    </w:p>
    <w:p w14:paraId="232C08BF" w14:textId="230B244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_10.addWidget(self.right_body)</w:t>
      </w:r>
    </w:p>
    <w:p w14:paraId="6B5848C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!!!!!!!!!!!!!!!</w:t>
      </w:r>
    </w:p>
    <w:p w14:paraId="34EDA9E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setContentsMargins(0, 0, 0, 0)</w:t>
      </w:r>
    </w:p>
    <w:p w14:paraId="1C9BDD0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setSpacing(5)</w:t>
      </w:r>
    </w:p>
    <w:p w14:paraId="227C4FA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addWidget(self.btn_save_flower)</w:t>
      </w:r>
    </w:p>
    <w:p w14:paraId="1607C2C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setObjectName("horizontalLayout_11")</w:t>
      </w:r>
    </w:p>
    <w:p w14:paraId="42C75C3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addWidget(self.btn_add_flower)</w:t>
      </w:r>
    </w:p>
    <w:p w14:paraId="7528F48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addWidget(self.btn_del_flower)</w:t>
      </w:r>
    </w:p>
    <w:p w14:paraId="3F3AD83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1.addWidget(self.btn_load_flower)</w:t>
      </w:r>
    </w:p>
    <w:p w14:paraId="6B1D9AC0" w14:textId="46120AA8" w:rsidR="00D536F2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!!!!!!!!!!!!!!!!</w:t>
      </w:r>
    </w:p>
    <w:p w14:paraId="69C6B56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flavors------------</w:t>
      </w:r>
    </w:p>
    <w:p w14:paraId="072A21C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setContentsMargins(0, 0, 0, 0)</w:t>
      </w:r>
    </w:p>
    <w:p w14:paraId="765EEF0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setSpacing(5)</w:t>
      </w:r>
    </w:p>
    <w:p w14:paraId="3305365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addWidget(self.btn_save_flavor)</w:t>
      </w:r>
    </w:p>
    <w:p w14:paraId="6A035EA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setObjectName("horizontalLayout_12")</w:t>
      </w:r>
    </w:p>
    <w:p w14:paraId="1E52465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addWidget(self.btn_add_flavor)</w:t>
      </w:r>
    </w:p>
    <w:p w14:paraId="5560669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addWidget(self.btn_del_flavor)</w:t>
      </w:r>
    </w:p>
    <w:p w14:paraId="6E4DA96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2.addWidget(self.btn_load_flavor)</w:t>
      </w:r>
    </w:p>
    <w:p w14:paraId="216D076F" w14:textId="741036AD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----page flavors------------</w:t>
      </w:r>
    </w:p>
    <w:p w14:paraId="6EC2F43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composition------------</w:t>
      </w:r>
    </w:p>
    <w:p w14:paraId="481F68A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setContentsMargins(0, 0, 0, 0)</w:t>
      </w:r>
    </w:p>
    <w:p w14:paraId="77FE889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setSpacing(5)</w:t>
      </w:r>
    </w:p>
    <w:p w14:paraId="7ACACBF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addWidget(self.btn_save_composition)</w:t>
      </w:r>
    </w:p>
    <w:p w14:paraId="51009F8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setObjectName("horizontalLayout_13")</w:t>
      </w:r>
    </w:p>
    <w:p w14:paraId="1FF49FD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addWidget(self.btn_add_composition)</w:t>
      </w:r>
    </w:p>
    <w:p w14:paraId="06A4AB8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addWidget(self.btn_del_composition)</w:t>
      </w:r>
    </w:p>
    <w:p w14:paraId="22E9AB59" w14:textId="5B27509D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3.addW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dget(self.btn_load_composition)</w:t>
      </w:r>
    </w:p>
    <w:p w14:paraId="795F343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4.setContentsMargins(0, 0, 0, 0)</w:t>
      </w:r>
    </w:p>
    <w:p w14:paraId="54624B3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4.setSpacing(5)</w:t>
      </w:r>
    </w:p>
    <w:p w14:paraId="59EC49E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4.setObjectName("horizontalLayout_14")</w:t>
      </w:r>
    </w:p>
    <w:p w14:paraId="58DD1E3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t_14.addWidget(self.combo_lbl)</w:t>
      </w:r>
    </w:p>
    <w:p w14:paraId="6B6F1AD3" w14:textId="00D87015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horizontalLayou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_14.addWidget(self.combo_tbls)</w:t>
      </w:r>
    </w:p>
    <w:p w14:paraId="5CF19996" w14:textId="332E6659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---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page composition------------</w:t>
      </w:r>
    </w:p>
    <w:p w14:paraId="3B9DE80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.setContentsMargins(0, 0, 0, 0)</w:t>
      </w:r>
    </w:p>
    <w:p w14:paraId="33DC55C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.setSpacing(0)</w:t>
      </w:r>
    </w:p>
    <w:p w14:paraId="26D2797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.setObjectName("verticalLayout")</w:t>
      </w:r>
    </w:p>
    <w:p w14:paraId="738ADEC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.addWidget(self.main_header)</w:t>
      </w:r>
    </w:p>
    <w:p w14:paraId="3192B2D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.addWidget(self.main_body)</w:t>
      </w:r>
    </w:p>
    <w:p w14:paraId="63E2F36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2.setContentsMargins(0, 0, 0, 0)</w:t>
      </w:r>
    </w:p>
    <w:p w14:paraId="14A1DEA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2.setSpacing(0)</w:t>
      </w:r>
    </w:p>
    <w:p w14:paraId="20E7E47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2.setObjectName("verticalLayout_2")</w:t>
      </w:r>
    </w:p>
    <w:p w14:paraId="7B3498B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2.addWidget(self.middle_body)</w:t>
      </w:r>
    </w:p>
    <w:p w14:paraId="2BD3D5D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verticalLayout_2.addWidget(self.main_footer)</w:t>
      </w:r>
    </w:p>
    <w:p w14:paraId="78BF4A7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setContentsMargins(10, 0, 0, 0)</w:t>
      </w:r>
    </w:p>
    <w:p w14:paraId="5D99456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setSpacing(0)</w:t>
      </w:r>
    </w:p>
    <w:p w14:paraId="5C091A1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setObjectName("verticalLayout_3")</w:t>
      </w:r>
    </w:p>
    <w:p w14:paraId="643A1C9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addWidget(self.btn_flavors_menu)  # !!!!!!! page flavors</w:t>
      </w:r>
    </w:p>
    <w:p w14:paraId="24670CC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addWidget(self.btn_flowers_menu)  # !!!!!!! page flowers</w:t>
      </w:r>
    </w:p>
    <w:p w14:paraId="206295F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addWidget(self.btn_composition_menu)  # !!!!!!! page composition</w:t>
      </w:r>
    </w:p>
    <w:p w14:paraId="01203D3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addWidget(self.btn_orders_menu)</w:t>
      </w:r>
    </w:p>
    <w:p w14:paraId="4CD90C9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3.addWidget(self.btn_products_menu)</w:t>
      </w:r>
    </w:p>
    <w:p w14:paraId="3DC5041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5.setObjectName("verticalLayout_5")</w:t>
      </w:r>
    </w:p>
    <w:p w14:paraId="4A3B396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5.addWidget(self.tbl)</w:t>
      </w:r>
    </w:p>
    <w:p w14:paraId="5D16FE9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5.addWidget(self.orders_cost)</w:t>
      </w:r>
    </w:p>
    <w:p w14:paraId="5631A13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5.addWidget(self.btns_table, 0, Qt.AlignBottom)</w:t>
      </w:r>
    </w:p>
    <w:p w14:paraId="4902F4A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6.setObjectName("verticalLayout_6")</w:t>
      </w:r>
    </w:p>
    <w:p w14:paraId="1170888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6.addWidget(self.body_products)</w:t>
      </w:r>
    </w:p>
    <w:p w14:paraId="253379E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setObjectName("verticalLayout_7")</w:t>
      </w:r>
    </w:p>
    <w:p w14:paraId="42D8E70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addWidget(self.lbl_date_begin)</w:t>
      </w:r>
    </w:p>
    <w:p w14:paraId="16244D1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addWidget(self.date_begin_flowers)</w:t>
      </w:r>
    </w:p>
    <w:p w14:paraId="09AE38C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addWidget(self.lbl_date_end)</w:t>
      </w:r>
    </w:p>
    <w:p w14:paraId="7BC4364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addWidget(self.date_end_flowers)</w:t>
      </w:r>
    </w:p>
    <w:p w14:paraId="3164214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addWidget(self.lbl_combo_flowers)</w:t>
      </w:r>
    </w:p>
    <w:p w14:paraId="695DA3F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7.addWidget(self.combo_flowers)</w:t>
      </w:r>
    </w:p>
    <w:p w14:paraId="4869232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8.setObjectName("verticalLayout_8")</w:t>
      </w:r>
    </w:p>
    <w:p w14:paraId="0475C3B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8.addWidget(self.lbl_flowers)</w:t>
      </w:r>
    </w:p>
    <w:p w14:paraId="34E220B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8.addWidget(self.list_flowers)</w:t>
      </w:r>
    </w:p>
    <w:p w14:paraId="620CFEA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8.addWidget(self.btn_products)</w:t>
      </w:r>
    </w:p>
    <w:p w14:paraId="2791B95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9.setObjectName("verticalLayout_9")</w:t>
      </w:r>
    </w:p>
    <w:p w14:paraId="1C7FF75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9.addWidget(self.sort_flowers)</w:t>
      </w:r>
    </w:p>
    <w:p w14:paraId="59EF14B5" w14:textId="517D33FB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_9.addWidget(self.empty_frame)</w:t>
      </w:r>
    </w:p>
    <w:p w14:paraId="744D288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1.setObjectName("verticalLayout_11")</w:t>
      </w:r>
    </w:p>
    <w:p w14:paraId="4F1933C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1.addWidget(self.tbl_flowers)</w:t>
      </w:r>
    </w:p>
    <w:p w14:paraId="14E4976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1.addWidget(self.btns_table_flowers, 0, Qt.AlignBottom)</w:t>
      </w:r>
    </w:p>
    <w:p w14:paraId="0075FA9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flavors------------</w:t>
      </w:r>
    </w:p>
    <w:p w14:paraId="491A5F2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2.setObjectName("verticalLayout_12")</w:t>
      </w:r>
    </w:p>
    <w:p w14:paraId="13C1F44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2.addWidget(self.tbl_flavors)</w:t>
      </w:r>
    </w:p>
    <w:p w14:paraId="12C600B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2.addWidget(self.btns_table_flavors, 0, Qt.AlignBottom)</w:t>
      </w:r>
    </w:p>
    <w:p w14:paraId="3F23F393" w14:textId="31CF7021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----page flavors------------</w:t>
      </w:r>
    </w:p>
    <w:p w14:paraId="61441F6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composition------------</w:t>
      </w:r>
    </w:p>
    <w:p w14:paraId="0D75737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3.setObjectName("verticalLayout_13")</w:t>
      </w:r>
    </w:p>
    <w:p w14:paraId="6DDB1C7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3.addWidget(self.combo_lbl)</w:t>
      </w:r>
    </w:p>
    <w:p w14:paraId="09DF7CE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3.addWidget(self.combo_tbls)</w:t>
      </w:r>
    </w:p>
    <w:p w14:paraId="5DC6D5E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3.addWidget(self.tbl_composition)</w:t>
      </w:r>
    </w:p>
    <w:p w14:paraId="3009A73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verticalLayout_13.addWidget(self.btns_table_composition, 0, Qt.AlignBottom)</w:t>
      </w:r>
    </w:p>
    <w:p w14:paraId="575187F8" w14:textId="40A24335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---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page composition------------</w:t>
      </w:r>
    </w:p>
    <w:p w14:paraId="6DDA260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addWidget(self.orders_page)</w:t>
      </w:r>
    </w:p>
    <w:p w14:paraId="64F110A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addWidget(self.flowers_page)  # !!!!!!! flowers_page</w:t>
      </w:r>
    </w:p>
    <w:p w14:paraId="0F19200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addWidget(self.flavor_page)  # !!!!!!! flavor_page</w:t>
      </w:r>
    </w:p>
    <w:p w14:paraId="51ED7C7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addWidget(self.composition_page)  # !!!!!!! composition</w:t>
      </w:r>
    </w:p>
    <w:p w14:paraId="2A466BDB" w14:textId="15DE9E3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.addWidget(self.products_page)</w:t>
      </w:r>
    </w:p>
    <w:p w14:paraId="6AA48BE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header.setMaximumSize(QtCore.QSize(16777215, 50))</w:t>
      </w:r>
    </w:p>
    <w:p w14:paraId="4597BA2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header.setFrameShape(QtWidgets.QFrame.NoFrame)</w:t>
      </w:r>
    </w:p>
    <w:p w14:paraId="68CCCAC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header.setFrameShadow(QtWidgets.QFrame.Raised)</w:t>
      </w:r>
    </w:p>
    <w:p w14:paraId="78A92959" w14:textId="1AE25C82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head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r.setObjectName("main_header")</w:t>
      </w:r>
    </w:p>
    <w:p w14:paraId="0CA4379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ittle_bar_container.setFrameShape(QtWidgets.QFrame.StyledPanel)</w:t>
      </w:r>
    </w:p>
    <w:p w14:paraId="12F46F7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tittle_bar_container.setFrameShadow(QtWidgets.QFrame.Raised)</w:t>
      </w:r>
    </w:p>
    <w:p w14:paraId="0F90A650" w14:textId="4F6BC06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ittle_bar_container.setObj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ctName("tittle_bar_container")</w:t>
      </w:r>
    </w:p>
    <w:p w14:paraId="3B49126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menu_toggle.setMinimumSize(QtCore.QSize(50, 0))</w:t>
      </w:r>
    </w:p>
    <w:p w14:paraId="7D53838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menu_toggle.setMaximumSize(QtCore.QSize(50, 16777215))</w:t>
      </w:r>
    </w:p>
    <w:p w14:paraId="07E9E64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menu_toggle.setFrameShape(QtWidgets.QFrame.NoFrame)</w:t>
      </w:r>
    </w:p>
    <w:p w14:paraId="33330A2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menu_toggle.setFrameShadow(QtWidgets.QFrame.Raised)</w:t>
      </w:r>
    </w:p>
    <w:p w14:paraId="351108C0" w14:textId="5A4CA7E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menu_toggle.setObjectName("left_menu_t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ggle")</w:t>
      </w:r>
    </w:p>
    <w:p w14:paraId="69898D0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toggle.setObjectName("btn_toggle")</w:t>
      </w:r>
    </w:p>
    <w:p w14:paraId="4AA7AF73" w14:textId="3346BA24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toggle.setCursor(QtGui.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QCursor(Qt.PointingHandCursor))</w:t>
      </w:r>
    </w:p>
    <w:p w14:paraId="1E02B85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 = QtGui.QIcon()</w:t>
      </w:r>
    </w:p>
    <w:p w14:paraId="69672BE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.addPixmap(QtGui.QPixmap(":/icons/icons/menu-dots-vertical-free-icon-font.png"),</w:t>
      </w:r>
    </w:p>
    <w:p w14:paraId="360C73F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QIcon.Normal, QIcon.Off)</w:t>
      </w:r>
    </w:p>
    <w:p w14:paraId="16C9C14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toggle.setIcon(icon)</w:t>
      </w:r>
    </w:p>
    <w:p w14:paraId="36ECF9A2" w14:textId="2D9F515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toggle.s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IconSize(QtCore.QSize(24, 24))</w:t>
      </w:r>
    </w:p>
    <w:p w14:paraId="520C9E38" w14:textId="0CA7BFE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Widgets.QSizePolicy.Preferred)</w:t>
      </w:r>
    </w:p>
    <w:p w14:paraId="491EA15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title.setSizePolicy(size_policy)</w:t>
      </w:r>
    </w:p>
    <w:p w14:paraId="372035A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title.setMinimumSize(QtCore.QSize(0, 0))</w:t>
      </w:r>
    </w:p>
    <w:p w14:paraId="69B770E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title.setAlignment(Qt.AlignCenter)</w:t>
      </w:r>
    </w:p>
    <w:p w14:paraId="3D7440D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title.setObjectName("lbl_title")</w:t>
      </w:r>
    </w:p>
    <w:p w14:paraId="57108A12" w14:textId="442F8FF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title.setText('Цветочный магаз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ин "Ромашка"')</w:t>
      </w:r>
    </w:p>
    <w:p w14:paraId="308DBAF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navigation.setFrameShape(QtWidgets.QFrame.NoFrame)</w:t>
      </w:r>
    </w:p>
    <w:p w14:paraId="6C6491AA" w14:textId="109BF9D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navigation.s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tObjectName("btns_navigation")</w:t>
      </w:r>
    </w:p>
    <w:p w14:paraId="69350D8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1 = QtGui.QIcon()</w:t>
      </w:r>
    </w:p>
    <w:p w14:paraId="335608E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1.addPixmap(QtGui.QPixmap(":/icons/icons/resize-free-icon-font.png"), QIcon.Normal, QIcon.Off)</w:t>
      </w:r>
    </w:p>
    <w:p w14:paraId="069F891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restore.setCursor(QtGui.QCursor(Qt.PointingHandCursor))</w:t>
      </w:r>
    </w:p>
    <w:p w14:paraId="315AF9A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restore.setIcon(icon1)</w:t>
      </w:r>
    </w:p>
    <w:p w14:paraId="0A28E57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restore.setIconSize(QtCore.QSize(24, 24))</w:t>
      </w:r>
    </w:p>
    <w:p w14:paraId="5DF7157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restore.setFlat(True)</w:t>
      </w:r>
    </w:p>
    <w:p w14:paraId="5D904CA7" w14:textId="6C58978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rest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re.setObjectName("btn_restore")</w:t>
      </w:r>
    </w:p>
    <w:p w14:paraId="03D987C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2 = QtGui.QIcon()</w:t>
      </w:r>
    </w:p>
    <w:p w14:paraId="4B39858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2.addPixmap(QtGui.QPixmap(":/icons/icons/minus-free-icon-font.png"), QIcon.Normal, QIcon.Off)</w:t>
      </w:r>
    </w:p>
    <w:p w14:paraId="78C3548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min.setCursor(QtGui.QCursor(Qt.PointingHandCursor))</w:t>
      </w:r>
    </w:p>
    <w:p w14:paraId="788F388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min.setIcon(icon2)</w:t>
      </w:r>
    </w:p>
    <w:p w14:paraId="2979745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min.setIconSize(QtCore.QSize(24, 24))</w:t>
      </w:r>
    </w:p>
    <w:p w14:paraId="3370A52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min.setFlat(True)</w:t>
      </w:r>
    </w:p>
    <w:p w14:paraId="4B41DED5" w14:textId="59CF1AD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n_min.setObjectName("btn_min")</w:t>
      </w:r>
    </w:p>
    <w:p w14:paraId="390E66C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3 = QtGui.QIcon()</w:t>
      </w:r>
    </w:p>
    <w:p w14:paraId="788A7CA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con3.addPixmap(QtGui.QPixmap(":/icons/icons/cross-free-icon-font.png"), QIcon.Normal, QIcon.Off)</w:t>
      </w:r>
    </w:p>
    <w:p w14:paraId="73DCAC4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lose.setCursor(QtGui.QCursor(Qt.PointingHandCursor))</w:t>
      </w:r>
    </w:p>
    <w:p w14:paraId="73CA97E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lose.setIcon(icon3)</w:t>
      </w:r>
    </w:p>
    <w:p w14:paraId="3E317C7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lose.setIconSize(QtCore.QSize(24, 24))</w:t>
      </w:r>
    </w:p>
    <w:p w14:paraId="0B80A01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lose.setFlat(True)</w:t>
      </w:r>
    </w:p>
    <w:p w14:paraId="416CCF5E" w14:textId="1F70635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lose.setObjectName("btn_close")</w:t>
      </w:r>
    </w:p>
    <w:p w14:paraId="065C29F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body.setFrameShape(QtWidgets.QFrame.NoFrame)</w:t>
      </w:r>
    </w:p>
    <w:p w14:paraId="18C2698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body.setFrameShadow(QtWidgets.QFrame.Raised)</w:t>
      </w:r>
    </w:p>
    <w:p w14:paraId="568FB566" w14:textId="6B90C4E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body.setObjectName("main_body")</w:t>
      </w:r>
    </w:p>
    <w:p w14:paraId="622EE7A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side_menu.setMinimumSize(QtCore.QSize(50, 200))</w:t>
      </w:r>
    </w:p>
    <w:p w14:paraId="3C79536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side_menu.setMaximumSize(QtCore.QSize(0, 16777215))</w:t>
      </w:r>
    </w:p>
    <w:p w14:paraId="15813B3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side_menu.setFrameShape(QtWidgets.QFrame.NoFrame)</w:t>
      </w:r>
    </w:p>
    <w:p w14:paraId="19C9413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side_menu.setFrameShadow(QtWidgets.QFrame.Raised)</w:t>
      </w:r>
    </w:p>
    <w:p w14:paraId="60C02D54" w14:textId="4EB93FA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side_menu.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etObjectName("left_side_menu")</w:t>
      </w:r>
    </w:p>
    <w:p w14:paraId="4797E15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!!!!!!!!!!!!!!!!!!!!!!!!!!!!</w:t>
      </w:r>
    </w:p>
    <w:p w14:paraId="28AC505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.setMinimumSize(QtCore.QSize(100, 50))</w:t>
      </w:r>
    </w:p>
    <w:p w14:paraId="7593315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.setObjectName("btn_flowers_menu")</w:t>
      </w:r>
    </w:p>
    <w:p w14:paraId="2AD8834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.setText("Цветы")</w:t>
      </w:r>
    </w:p>
    <w:p w14:paraId="4F30851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.setCursor(QtGui.QCursor(Qt.PointingHandCursor))</w:t>
      </w:r>
    </w:p>
    <w:p w14:paraId="7776D38E" w14:textId="31E569D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# !!!!!!!!!!!!!!!!!!!!!!!!!!!!</w:t>
      </w:r>
    </w:p>
    <w:p w14:paraId="249EEE4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flavors------------</w:t>
      </w:r>
    </w:p>
    <w:p w14:paraId="00276DF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btn_flavors_menu.setMinimumSize(QtCore.QSize(100, 50))</w:t>
      </w:r>
    </w:p>
    <w:p w14:paraId="03B2463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avors_menu.setObjectName("btn_flavors_menu")</w:t>
      </w:r>
    </w:p>
    <w:p w14:paraId="693D842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avors_menu.setText("Букеты")</w:t>
      </w:r>
    </w:p>
    <w:p w14:paraId="7802B26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avors_menu.setCursor(QtGui.QCursor(Qt.PointingHandCursor))</w:t>
      </w:r>
    </w:p>
    <w:p w14:paraId="2AE0B223" w14:textId="0D2848A9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-------page flavors------------</w:t>
      </w:r>
    </w:p>
    <w:p w14:paraId="091EC57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composition------------</w:t>
      </w:r>
    </w:p>
    <w:p w14:paraId="7C8AAE3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omposition_menu.setMinimumSize(QtCore.QSize(100, 50))</w:t>
      </w:r>
    </w:p>
    <w:p w14:paraId="6F4A461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omposition_menu.setObjectName("btn_composition_menu")</w:t>
      </w:r>
    </w:p>
    <w:p w14:paraId="5DF91617" w14:textId="3959C799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omposition_menu.setText("Композиции") self.btn_composition_menu.setCursor(QtGui.QCursor(Qt.PointingHandCursor))</w:t>
      </w:r>
    </w:p>
    <w:p w14:paraId="781D1806" w14:textId="31027A0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---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page composition------------</w:t>
      </w:r>
    </w:p>
    <w:p w14:paraId="0F2F9D4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orders_menu.setMinimumSize(QtCore.QSize(100, 50))</w:t>
      </w:r>
    </w:p>
    <w:p w14:paraId="30B0C93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orders_menu.setObjectName("btn_orders_menu")</w:t>
      </w:r>
    </w:p>
    <w:p w14:paraId="09240D7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orders_menu.setText("Заказы")</w:t>
      </w:r>
    </w:p>
    <w:p w14:paraId="4725307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.setCursor(QtGui.QCursor(Qt.PointingHandCursor))  # page_flowers</w:t>
      </w:r>
    </w:p>
    <w:p w14:paraId="78C16C2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avors_menu.setCursor(QtGui.QCursor(Qt.PointingHandCursor))  # page_flavors</w:t>
      </w:r>
    </w:p>
    <w:p w14:paraId="02DBDD94" w14:textId="5C6FF2A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omposition_menu.setCursor(QtGui.QCursor(Qt.Poin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ingHandCursor))  # composition</w:t>
      </w:r>
    </w:p>
    <w:p w14:paraId="47D0277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_menu.setMinimumSize(QtCore.QSize(100, 50))</w:t>
      </w:r>
    </w:p>
    <w:p w14:paraId="178702F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_menu.setObjectName("btn_products_menu")</w:t>
      </w:r>
    </w:p>
    <w:p w14:paraId="318A469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_menu.setText("Фильтр")</w:t>
      </w:r>
    </w:p>
    <w:p w14:paraId="20C35F9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owers_menu.setCursor(QtGui.QCursor(Qt.PointingHandCursor))  # page_flowers</w:t>
      </w:r>
    </w:p>
    <w:p w14:paraId="0237991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flavors_menu.setCursor(QtGui.QCursor(Qt.PointingHandCursor))  # page_flavors</w:t>
      </w:r>
    </w:p>
    <w:p w14:paraId="549208DE" w14:textId="689146A5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composition_menu.setCursor(QtGui.QCursor(Qt.Poin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ingHandCursor))  # composition</w:t>
      </w:r>
    </w:p>
    <w:p w14:paraId="016B1B9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entral_body.setFrameShape(QtWidgets.QFrame.NoFrame)</w:t>
      </w:r>
    </w:p>
    <w:p w14:paraId="050F569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entral_body.setFrameShadow(QtWidgets.QFrame.Raised)</w:t>
      </w:r>
    </w:p>
    <w:p w14:paraId="516D68B8" w14:textId="2F59E1FB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entral_bod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y.setObjectName("central_body")</w:t>
      </w:r>
    </w:p>
    <w:p w14:paraId="6D5731F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ddle_body.setFrameShape(QtWidgets.QFrame.NoFrame)</w:t>
      </w:r>
    </w:p>
    <w:p w14:paraId="452573E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ddle_body.setFrameShadow(QtWidgets.QFrame.Raised)</w:t>
      </w:r>
    </w:p>
    <w:p w14:paraId="43917376" w14:textId="37411FD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iddle_b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dy.setObjectName("middle_body")</w:t>
      </w:r>
    </w:p>
    <w:p w14:paraId="3E07451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tWidgets.QSizePolicy.Expanding)</w:t>
      </w:r>
    </w:p>
    <w:p w14:paraId="37F176C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orizontalStretch(0)</w:t>
      </w:r>
    </w:p>
    <w:p w14:paraId="4567068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VerticalStretch(0)</w:t>
      </w:r>
    </w:p>
    <w:p w14:paraId="5146BE12" w14:textId="79865514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size_policy.setHeightForWidth(self.stacked_widget.s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zePolicy().hasHeightForWidth())</w:t>
      </w:r>
    </w:p>
    <w:p w14:paraId="21F68ED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setSizePolicy(size_policy)</w:t>
      </w:r>
    </w:p>
    <w:p w14:paraId="0AD34AF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setStyleSheet("background-color:transparent;")</w:t>
      </w:r>
    </w:p>
    <w:p w14:paraId="394A25F7" w14:textId="1C06140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tacked_widget.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etObjectName("stacked_widget")</w:t>
      </w:r>
    </w:p>
    <w:p w14:paraId="36486C34" w14:textId="6A86868A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# !!!!!!!!!!!!!!!!!!!!!!!!!!!!</w:t>
      </w:r>
    </w:p>
    <w:p w14:paraId="136BDC8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owers_page.setObjectName("flowers_page")</w:t>
      </w:r>
    </w:p>
    <w:p w14:paraId="6D8FE4D2" w14:textId="2436276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owers_page.setStyleSheet("b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ackground-color: transparent;")</w:t>
      </w:r>
    </w:p>
    <w:p w14:paraId="444A2BE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tWidgets.QSizePolicy.Expanding)</w:t>
      </w:r>
    </w:p>
    <w:p w14:paraId="6C82E7B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orizontalStretch(0)</w:t>
      </w:r>
    </w:p>
    <w:p w14:paraId="74FFB35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VerticalStretch(0)</w:t>
      </w:r>
    </w:p>
    <w:p w14:paraId="1090E203" w14:textId="54D739C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>size_policy.setHeightForWidth(self.tbl.sizePolicy().hasHeightForWidth())</w:t>
      </w:r>
    </w:p>
    <w:p w14:paraId="78C15100" w14:textId="2FA33C42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wers.setSizePolicy(size_policy)</w:t>
      </w:r>
    </w:p>
    <w:p w14:paraId="2B4D67A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 = QtGui.QFont()</w:t>
      </w:r>
    </w:p>
    <w:p w14:paraId="538E7F3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Family("Microsoft YaHei UI Light")</w:t>
      </w:r>
    </w:p>
    <w:p w14:paraId="1CB2F2A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PointSize(12)</w:t>
      </w:r>
    </w:p>
    <w:p w14:paraId="1814388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Bold(True)</w:t>
      </w:r>
    </w:p>
    <w:p w14:paraId="5AC8710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Italic(False)</w:t>
      </w:r>
    </w:p>
    <w:p w14:paraId="2F87A9CD" w14:textId="0D865E0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Weight(75)</w:t>
      </w:r>
    </w:p>
    <w:p w14:paraId="0289F28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Font(font)</w:t>
      </w:r>
    </w:p>
    <w:p w14:paraId="0129920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FrameShape(QtWidgets.QFrame.NoFrame)</w:t>
      </w:r>
    </w:p>
    <w:p w14:paraId="32D351B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tbl_flowers.setVerticalScrollBarPolicy(Qt.ScrollBarAlwaysOn)</w:t>
      </w:r>
    </w:p>
    <w:p w14:paraId="6FF19A2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SizeAdjustPolicy(QtWidgets.QAbstractScrollArea.AdjustToContents)</w:t>
      </w:r>
    </w:p>
    <w:p w14:paraId="22B4CE3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AutoScroll(True)</w:t>
      </w:r>
    </w:p>
    <w:p w14:paraId="0D56BFD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DragDropOverwriteMode(True)</w:t>
      </w:r>
    </w:p>
    <w:p w14:paraId="540B2C2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AlternatingRowColors(False)</w:t>
      </w:r>
    </w:p>
    <w:p w14:paraId="4BA95D6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ShowGrid(False)</w:t>
      </w:r>
    </w:p>
    <w:p w14:paraId="3B705F8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CornerButtonEnabled(True)</w:t>
      </w:r>
    </w:p>
    <w:p w14:paraId="610E941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ObjectName("tbl_flowers")</w:t>
      </w:r>
    </w:p>
    <w:p w14:paraId="0754177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ColumnCount(2)</w:t>
      </w:r>
    </w:p>
    <w:p w14:paraId="4014F34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RowCount(0)</w:t>
      </w:r>
    </w:p>
    <w:p w14:paraId="7EC64D8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1899003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HorizontalHeaderItem(0, QtWidgets.QTableWidgetItem("ID"))</w:t>
      </w:r>
    </w:p>
    <w:p w14:paraId="04D1E518" w14:textId="2AC5A40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setHorizontalHeaderItem(1, QtWidge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.QTableWidgetItem("Название"))</w:t>
      </w:r>
    </w:p>
    <w:p w14:paraId="034E760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horizontalHeader().setVisible(True)</w:t>
      </w:r>
    </w:p>
    <w:p w14:paraId="7411C54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horizontalHeader().setSectionResizeMode(QtWidgets.QHeaderView.Stretch)</w:t>
      </w:r>
    </w:p>
    <w:p w14:paraId="68C90DA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horizontalHeader().setSectionResizeMode(0, QtWidgets.QHeaderView.ResizeToContents)</w:t>
      </w:r>
    </w:p>
    <w:p w14:paraId="041CC11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horizontalHeader().setSectionResizeMode(1, QtWidgets.QHeaderView.ResizeToContents)</w:t>
      </w:r>
    </w:p>
    <w:p w14:paraId="5E29576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horizontalHeader().setCascadingSectionResizes(True)</w:t>
      </w:r>
    </w:p>
    <w:p w14:paraId="730A79B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horizontalHeader().setStretchLastSection(True)</w:t>
      </w:r>
    </w:p>
    <w:p w14:paraId="73EC018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verticalHeader().setVisible(False)</w:t>
      </w:r>
    </w:p>
    <w:p w14:paraId="40044E2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verticalHeader().setCascadingSectionResizes(False)</w:t>
      </w:r>
    </w:p>
    <w:p w14:paraId="0037C0A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verticalHeader().setHighlightSections(False)</w:t>
      </w:r>
    </w:p>
    <w:p w14:paraId="75E5C7B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owers.verticalHeader().setSortIndicatorShown(False)</w:t>
      </w:r>
    </w:p>
    <w:p w14:paraId="0B2C830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45ABF5B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owers.setSizePolicy(size_policy)</w:t>
      </w:r>
    </w:p>
    <w:p w14:paraId="70FE5A9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owers.setStyleSheet("""QPushButton {</w:t>
      </w:r>
    </w:p>
    <w:p w14:paraId="68E5A53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background-color: #7C9A6D;</w:t>
      </w:r>
    </w:p>
    <w:p w14:paraId="4D00643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}</w:t>
      </w:r>
    </w:p>
    <w:p w14:paraId="2312142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QPushButton:hover {</w:t>
      </w:r>
    </w:p>
    <w:p w14:paraId="079D265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background-color: rgb(161, 183, 149);</w:t>
      </w:r>
    </w:p>
    <w:p w14:paraId="32D5AF1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}""")</w:t>
      </w:r>
    </w:p>
    <w:p w14:paraId="04F13148" w14:textId="289514D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ow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rs.setObjectName("btns_table")</w:t>
      </w:r>
    </w:p>
    <w:p w14:paraId="33FC413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ower.setMinimumSize(QtCore.QSize(100, 50))</w:t>
      </w:r>
    </w:p>
    <w:p w14:paraId="6F5DCAD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ower.setObjectName("btn_add")</w:t>
      </w:r>
    </w:p>
    <w:p w14:paraId="7C3AA1D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ower.setText("Добавить")</w:t>
      </w:r>
    </w:p>
    <w:p w14:paraId="705FC74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ower.setMinimumSize(QtCore.QSize(100, 50))</w:t>
      </w:r>
    </w:p>
    <w:p w14:paraId="256D4A6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ower.setObjectName("btn_del")</w:t>
      </w:r>
    </w:p>
    <w:p w14:paraId="6CCC609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ower.setText("Удалить")</w:t>
      </w:r>
    </w:p>
    <w:p w14:paraId="77A2F89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ower.setMinimumSize(QtCore.QSize(100, 50))</w:t>
      </w:r>
    </w:p>
    <w:p w14:paraId="4226BFF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ower.setObjectName("btn_save")</w:t>
      </w:r>
    </w:p>
    <w:p w14:paraId="63A0741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ower.setText("Сохранить")</w:t>
      </w:r>
    </w:p>
    <w:p w14:paraId="1D91DFF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ower.setMinimumSize(QtCore.QSize(100, 50))</w:t>
      </w:r>
    </w:p>
    <w:p w14:paraId="004998C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ower.setObjectName("btn_load")</w:t>
      </w:r>
    </w:p>
    <w:p w14:paraId="560F6640" w14:textId="6736E5C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ower.setText("Загрузить")</w:t>
      </w:r>
    </w:p>
    <w:p w14:paraId="55815790" w14:textId="20DBDF91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 xml:space="preserve"> # !!!!!!!!!!!!!!!!!!!!!!!!!!!!</w:t>
      </w:r>
    </w:p>
    <w:p w14:paraId="5E091EC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start --------page flavors------------</w:t>
      </w:r>
    </w:p>
    <w:p w14:paraId="1EEFA97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avor_page.setObjectName("flavors_page")</w:t>
      </w:r>
    </w:p>
    <w:p w14:paraId="53CC6BF6" w14:textId="7AD0913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flavor_page.setStyleSheet("b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ackground-color: transparent;")</w:t>
      </w:r>
    </w:p>
    <w:p w14:paraId="64569A4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tWidgets.QSizePolicy.Expanding)</w:t>
      </w:r>
    </w:p>
    <w:p w14:paraId="696879F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orizontalStretch(0)</w:t>
      </w:r>
    </w:p>
    <w:p w14:paraId="681AF39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VerticalStretch(0)</w:t>
      </w:r>
    </w:p>
    <w:p w14:paraId="6CFF7D9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eightForWidth(self.tbl.sizePolicy().hasHeightForWidth())</w:t>
      </w:r>
    </w:p>
    <w:p w14:paraId="2A6C0D18" w14:textId="5D3A4B8C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tbl_fla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vors.setSizePolicy(size_policy)</w:t>
      </w:r>
    </w:p>
    <w:p w14:paraId="0E3F2BA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 = QtGui.QFont()</w:t>
      </w:r>
    </w:p>
    <w:p w14:paraId="2879BE7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Family("Microsoft YaHei UI Light")</w:t>
      </w:r>
    </w:p>
    <w:p w14:paraId="618DBD0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PointSize(12)</w:t>
      </w:r>
    </w:p>
    <w:p w14:paraId="159A1D9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Bold(True)</w:t>
      </w:r>
    </w:p>
    <w:p w14:paraId="546E3ED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Italic(False)</w:t>
      </w:r>
    </w:p>
    <w:p w14:paraId="73C2395D" w14:textId="5DEB540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Weight(75)</w:t>
      </w:r>
    </w:p>
    <w:p w14:paraId="7D1F8E0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Font(font)</w:t>
      </w:r>
    </w:p>
    <w:p w14:paraId="3E99B73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FrameShape(QtWidgets.QFrame.NoFrame)</w:t>
      </w:r>
    </w:p>
    <w:p w14:paraId="2A172DE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VerticalScrollBarPolicy(Qt.ScrollBarAlwaysOn)</w:t>
      </w:r>
    </w:p>
    <w:p w14:paraId="5649884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SizeAdjustPolicy(QtWidgets.QAbstractScrollArea.AdjustToContents)</w:t>
      </w:r>
    </w:p>
    <w:p w14:paraId="5DFD176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AutoScroll(True)</w:t>
      </w:r>
    </w:p>
    <w:p w14:paraId="5178AD6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DragDropOverwriteMode(True)</w:t>
      </w:r>
    </w:p>
    <w:p w14:paraId="1DA21FF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AlternatingRowColors(False)</w:t>
      </w:r>
    </w:p>
    <w:p w14:paraId="6FB119C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ShowGrid(False)</w:t>
      </w:r>
    </w:p>
    <w:p w14:paraId="7835BE7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CornerButtonEnabled(True)</w:t>
      </w:r>
    </w:p>
    <w:p w14:paraId="40D9458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ObjectName("tbl_flowers")</w:t>
      </w:r>
    </w:p>
    <w:p w14:paraId="6A4D4BF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ColumnCount(3)</w:t>
      </w:r>
    </w:p>
    <w:p w14:paraId="42B745C7" w14:textId="7AC89066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elf.tbl_flavors.setRowCount(0)</w:t>
      </w:r>
    </w:p>
    <w:p w14:paraId="0BFCB00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HorizontalHeaderItem(0, QtWidgets.QTableWidgetItem("ID"))</w:t>
      </w:r>
    </w:p>
    <w:p w14:paraId="77F989A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HorizontalHeaderItem(1, QtWidgets.QTableWidgetItem("Название"))</w:t>
      </w:r>
    </w:p>
    <w:p w14:paraId="3FBAA9EE" w14:textId="30B80FD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setHorizontalHeaderItem(2, QtWidgets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.QTableWidgetItem("Стоимость")</w:t>
      </w:r>
    </w:p>
    <w:p w14:paraId="7715EB9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horizontalHeader().setVisible(True)</w:t>
      </w:r>
    </w:p>
    <w:p w14:paraId="1EFD1CA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horizontalHeader().setSectionResizeMode(QtWidgets.QHeaderView.Stretch)</w:t>
      </w:r>
    </w:p>
    <w:p w14:paraId="6F40660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horizontalHeader().setSectionResizeMode(0, QtWidgets.QHeaderView.ResizeToContents)</w:t>
      </w:r>
    </w:p>
    <w:p w14:paraId="1496884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horizontalHeader().setCascadingSectionResizes(True)</w:t>
      </w:r>
    </w:p>
    <w:p w14:paraId="6DF63FE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horizontalHeader().setStretchLastSection(True)</w:t>
      </w:r>
    </w:p>
    <w:p w14:paraId="1AFDE79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verticalHeader().setVisible(False)</w:t>
      </w:r>
    </w:p>
    <w:p w14:paraId="19AA7D1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verticalHeader().setCascadingSectionResizes(False)</w:t>
      </w:r>
    </w:p>
    <w:p w14:paraId="3C8D06F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verticalHeader().setHighlightSections(False)</w:t>
      </w:r>
    </w:p>
    <w:p w14:paraId="0951DD8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flavors.verticalHeader().setSortIndicatorShown(False)</w:t>
      </w:r>
    </w:p>
    <w:p w14:paraId="24AC075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76A26E2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avors.setSizePolicy(size_policy)</w:t>
      </w:r>
    </w:p>
    <w:p w14:paraId="50685D9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avors.setStyleSheet("""QPushButton {</w:t>
      </w:r>
    </w:p>
    <w:p w14:paraId="4EDBC6F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    background-color: #7C9A6D;</w:t>
      </w:r>
    </w:p>
    <w:p w14:paraId="606CF2C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}</w:t>
      </w:r>
    </w:p>
    <w:p w14:paraId="4EA9CE1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QPushButton:hover {</w:t>
      </w:r>
    </w:p>
    <w:p w14:paraId="6353815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    background-color: rgb(161, 183, 149);</w:t>
      </w:r>
    </w:p>
    <w:p w14:paraId="15951F8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}""")</w:t>
      </w:r>
    </w:p>
    <w:p w14:paraId="5FBA533C" w14:textId="462B7CD4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flav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ors.setObjectName("btns_table")</w:t>
      </w:r>
    </w:p>
    <w:p w14:paraId="0A181A4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avor.setMinimumSize(QtCore.QSize(100, 50))</w:t>
      </w:r>
    </w:p>
    <w:p w14:paraId="59B5352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avor.setObjectName("btn_add")</w:t>
      </w:r>
    </w:p>
    <w:p w14:paraId="17C5738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flavor.setText("Добавить")</w:t>
      </w:r>
    </w:p>
    <w:p w14:paraId="0CED279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avor.setMinimumSize(QtCore.QSize(100, 50))</w:t>
      </w:r>
    </w:p>
    <w:p w14:paraId="011535F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avor.setObjectName("btn_del")</w:t>
      </w:r>
    </w:p>
    <w:p w14:paraId="25C2D66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flavor.setText("Удалить")</w:t>
      </w:r>
    </w:p>
    <w:p w14:paraId="3EA74F2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avor.setMinimumSize(QtCore.QSize(100, 50))</w:t>
      </w:r>
    </w:p>
    <w:p w14:paraId="3394A9E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avor.setObjectName("btn_save")</w:t>
      </w:r>
    </w:p>
    <w:p w14:paraId="6946E88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flavor.setText("Сохранить")</w:t>
      </w:r>
    </w:p>
    <w:p w14:paraId="60531BD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avor.setMinimumSize(QtCore.QSize(100, 50))</w:t>
      </w:r>
    </w:p>
    <w:p w14:paraId="6F600C0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avor.setObjectName("btn_load")</w:t>
      </w:r>
    </w:p>
    <w:p w14:paraId="52BA4B3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flavor.setText("Загрузить")</w:t>
      </w:r>
    </w:p>
    <w:p w14:paraId="12AAB4CB" w14:textId="335E35F9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----page flavors------------</w:t>
      </w:r>
    </w:p>
    <w:p w14:paraId="39E6795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# start --------page page composition------------</w:t>
      </w:r>
    </w:p>
    <w:p w14:paraId="59C9847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lbl.setText("Выберите букет: ")</w:t>
      </w:r>
    </w:p>
    <w:p w14:paraId="22EB101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position_page.setObjectName("composition_page")</w:t>
      </w:r>
    </w:p>
    <w:p w14:paraId="2ED3F8F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position_page.setStyleSheet("background-color: transparent;")</w:t>
      </w:r>
    </w:p>
    <w:p w14:paraId="1502528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1524CD2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tWidgets.QSizePolicy.Expanding)</w:t>
      </w:r>
    </w:p>
    <w:p w14:paraId="3FDE146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orizontalStretch(0)</w:t>
      </w:r>
    </w:p>
    <w:p w14:paraId="45C25E3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VerticalStretch(0)</w:t>
      </w:r>
    </w:p>
    <w:p w14:paraId="4CA5E5F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eightForWidth(self.tbl.sizePolicy().hasHeightForWidth())</w:t>
      </w:r>
    </w:p>
    <w:p w14:paraId="5D1C5367" w14:textId="41DB426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ion.setSizePolicy(size_policy)</w:t>
      </w:r>
    </w:p>
    <w:p w14:paraId="22B887B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 = QtGui.QFont()</w:t>
      </w:r>
    </w:p>
    <w:p w14:paraId="1C3B1D2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Family("Microsoft YaHei UI Light")</w:t>
      </w:r>
    </w:p>
    <w:p w14:paraId="22DAE27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PointSize(12)</w:t>
      </w:r>
    </w:p>
    <w:p w14:paraId="422F0C5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Bold(True)</w:t>
      </w:r>
    </w:p>
    <w:p w14:paraId="21F9D51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Italic(False)</w:t>
      </w:r>
    </w:p>
    <w:p w14:paraId="51B48F09" w14:textId="768F24C2" w:rsidR="00D536F2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Weight(75)</w:t>
      </w:r>
    </w:p>
    <w:p w14:paraId="16E02DC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Font(font)</w:t>
      </w:r>
    </w:p>
    <w:p w14:paraId="314804A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FrameShape(QtWidgets.QFrame.NoFrame)</w:t>
      </w:r>
    </w:p>
    <w:p w14:paraId="32E755B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VerticalScrollBarPolicy(Qt.ScrollBarAlwaysOn)</w:t>
      </w:r>
    </w:p>
    <w:p w14:paraId="6FCFCED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SizeAdjustPolicy(QtWidgets.QAbstractScrollArea.AdjustToContents)</w:t>
      </w:r>
    </w:p>
    <w:p w14:paraId="123E7F3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AutoScroll(True)</w:t>
      </w:r>
    </w:p>
    <w:p w14:paraId="02A2757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DragDropOverwriteMode(True)</w:t>
      </w:r>
    </w:p>
    <w:p w14:paraId="2D80F09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AlternatingRowColors(False)</w:t>
      </w:r>
    </w:p>
    <w:p w14:paraId="469B41C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ShowGrid(False)</w:t>
      </w:r>
    </w:p>
    <w:p w14:paraId="4D36529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CornerButtonEnabled(True)</w:t>
      </w:r>
    </w:p>
    <w:p w14:paraId="380C588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ObjectName("tbl_composition")</w:t>
      </w:r>
    </w:p>
    <w:p w14:paraId="4CAC364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ColumnCount(3)</w:t>
      </w:r>
    </w:p>
    <w:p w14:paraId="1F13DD76" w14:textId="34D5606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.tbl_composition.setRowCount(0)</w:t>
      </w:r>
    </w:p>
    <w:p w14:paraId="5823C74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HorizontalHeaderItem(0, QtWidgets.QTableWidgetItem("ID"))</w:t>
      </w:r>
    </w:p>
    <w:p w14:paraId="6FA1506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HorizontalHeaderItem(1, QtWidgets.QTableWidgetItem("Цветок"))</w:t>
      </w:r>
    </w:p>
    <w:p w14:paraId="1475301B" w14:textId="50B2C44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setHorizontalHeaderItem(2, QtWidgets.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QTableWidgetItem("Количество"))</w:t>
      </w:r>
    </w:p>
    <w:p w14:paraId="6EC325E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horizontalHeader().setVisible(True)</w:t>
      </w:r>
    </w:p>
    <w:p w14:paraId="4F92855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horizontalHeader().setSectionResizeMode(QtWidgets.QHeaderView.Stretch)</w:t>
      </w:r>
    </w:p>
    <w:p w14:paraId="4312DDE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horizontalHeader().setSectionResizeMode(0, QtWidgets.QHeaderView.ResizeToContents)</w:t>
      </w:r>
    </w:p>
    <w:p w14:paraId="45D8E68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horizontalHeader().setCascadingSectionResizes(True)</w:t>
      </w:r>
    </w:p>
    <w:p w14:paraId="2D11891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horizontalHeader().setStretchLastSection(True)</w:t>
      </w:r>
    </w:p>
    <w:p w14:paraId="14C3FC7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verticalHeader().setVisible(False)</w:t>
      </w:r>
    </w:p>
    <w:p w14:paraId="3DB9FA7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verticalHeader().setCascadingSectionResizes(False)</w:t>
      </w:r>
    </w:p>
    <w:p w14:paraId="22C968E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verticalHeader().setHighlightSections(False)</w:t>
      </w:r>
    </w:p>
    <w:p w14:paraId="23CAA4C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_composition.verticalHeader().setSortIndicatorShown(False)</w:t>
      </w:r>
    </w:p>
    <w:p w14:paraId="301F98D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47366AC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composition.setSizePolicy(size_policy)</w:t>
      </w:r>
    </w:p>
    <w:p w14:paraId="0DAC5BB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composition.setStyleSheet("""QPushButton {</w:t>
      </w:r>
    </w:p>
    <w:p w14:paraId="2847777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    background-color: #7C9A6D;</w:t>
      </w:r>
    </w:p>
    <w:p w14:paraId="58BFC17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}</w:t>
      </w:r>
    </w:p>
    <w:p w14:paraId="4F6EB26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QPushButton:hover {</w:t>
      </w:r>
    </w:p>
    <w:p w14:paraId="64BED2A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    background-color: rgb(161, 183, 149);</w:t>
      </w:r>
    </w:p>
    <w:p w14:paraId="07A494E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     }""")</w:t>
      </w:r>
    </w:p>
    <w:p w14:paraId="78AD43AF" w14:textId="3A3A24F4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_composi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ion.setObjectName("btns_table")</w:t>
      </w:r>
    </w:p>
    <w:p w14:paraId="2A0A801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btn_add_composition.setMinimumSize(QtCore.QSize(100, 50))</w:t>
      </w:r>
    </w:p>
    <w:p w14:paraId="6FDFF0C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composition.setObjectName("btn_add")</w:t>
      </w:r>
    </w:p>
    <w:p w14:paraId="7D25E68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_composition.setText("Добавить")</w:t>
      </w:r>
    </w:p>
    <w:p w14:paraId="3208AA6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composition.setMinimumSize(QtCore.QSize(100, 50))</w:t>
      </w:r>
    </w:p>
    <w:p w14:paraId="117EB6B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composition.setObjectName("btn_del")</w:t>
      </w:r>
    </w:p>
    <w:p w14:paraId="45338CC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_composition.setText("Удалить")</w:t>
      </w:r>
    </w:p>
    <w:p w14:paraId="65AB838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composition.setMinimumSize(QtCore.QSize(100, 50))</w:t>
      </w:r>
    </w:p>
    <w:p w14:paraId="7FE1D3D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composition.setObjectName("btn_save")</w:t>
      </w:r>
    </w:p>
    <w:p w14:paraId="1587E9D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_composition.setText("Сохранить")</w:t>
      </w:r>
    </w:p>
    <w:p w14:paraId="1A22D31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composition.setMinimumSize(QtCore.QSize(100, 50))</w:t>
      </w:r>
    </w:p>
    <w:p w14:paraId="450A02F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composition.setObjectName("btn_load")</w:t>
      </w:r>
    </w:p>
    <w:p w14:paraId="7153AA90" w14:textId="50EB722D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_c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omposition.setText("Загрузить")</w:t>
      </w:r>
    </w:p>
    <w:p w14:paraId="2E874FF1" w14:textId="6BD608C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# end -----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---page composition------------</w:t>
      </w:r>
    </w:p>
    <w:p w14:paraId="18129FD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page.setStyleSheet("background-color: transparent;")</w:t>
      </w:r>
    </w:p>
    <w:p w14:paraId="5C1BD6CE" w14:textId="0698EB8B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pa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ge.setObjectName("orders_page")</w:t>
      </w:r>
    </w:p>
    <w:p w14:paraId="330C82F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tWidgets.QSizePolicy.Expanding)</w:t>
      </w:r>
    </w:p>
    <w:p w14:paraId="0209075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orizontalStretch(0)</w:t>
      </w:r>
    </w:p>
    <w:p w14:paraId="2F6A49C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VerticalStretch(0)</w:t>
      </w:r>
    </w:p>
    <w:p w14:paraId="1B9D163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eightForWidth(self.tbl.sizePolicy().hasHeightForWidth())</w:t>
      </w:r>
    </w:p>
    <w:p w14:paraId="4298341E" w14:textId="37F8E28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izePolicy(size_policy)</w:t>
      </w:r>
    </w:p>
    <w:p w14:paraId="641444F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 = QtGui.QFont()</w:t>
      </w:r>
    </w:p>
    <w:p w14:paraId="78A7221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Family("Microsoft YaHei UI Light")</w:t>
      </w:r>
    </w:p>
    <w:p w14:paraId="3ED4463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PointSize(12)</w:t>
      </w:r>
    </w:p>
    <w:p w14:paraId="709789A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Bold(True)</w:t>
      </w:r>
    </w:p>
    <w:p w14:paraId="00895A7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Italic(False)</w:t>
      </w:r>
    </w:p>
    <w:p w14:paraId="739427A3" w14:textId="4F7A30C6" w:rsidR="00D536F2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font.setWeight(75)</w:t>
      </w:r>
    </w:p>
    <w:p w14:paraId="15C1801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Font(font)</w:t>
      </w:r>
    </w:p>
    <w:p w14:paraId="3B5C4C9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FrameShape(QtWidgets.QFrame.NoFrame)</w:t>
      </w:r>
    </w:p>
    <w:p w14:paraId="5EF44E2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VerticalScrollBarPolicy(Qt.ScrollBarAlwaysOn)</w:t>
      </w:r>
    </w:p>
    <w:p w14:paraId="5D67C2BA" w14:textId="73DE8327" w:rsidR="00D536F2" w:rsidRPr="003E234A" w:rsidRDefault="00253BFE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</w:t>
      </w:r>
      <w:r w:rsidR="00D536F2" w:rsidRPr="003E234A">
        <w:rPr>
          <w:rFonts w:ascii="Courier New" w:hAnsi="Courier New" w:cs="Courier New"/>
          <w:sz w:val="20"/>
          <w:lang w:val="en-US" w:eastAsia="ru-RU"/>
        </w:rPr>
        <w:t>self.tbl.setSizeAdjustPolicy(QtWidgets.QAbstractScrollArea.AdjustToContents)</w:t>
      </w:r>
    </w:p>
    <w:p w14:paraId="70A6441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AutoScroll(True)</w:t>
      </w:r>
    </w:p>
    <w:p w14:paraId="359017F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DragDropOverwriteMode(True)</w:t>
      </w:r>
    </w:p>
    <w:p w14:paraId="73F4AD0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AlternatingRowColors(False)</w:t>
      </w:r>
    </w:p>
    <w:p w14:paraId="0C9E01B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ShowGrid(False)</w:t>
      </w:r>
    </w:p>
    <w:p w14:paraId="24B58B9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CornerButtonEnabled(True)</w:t>
      </w:r>
    </w:p>
    <w:p w14:paraId="63B9418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ObjectName("tbl")</w:t>
      </w:r>
    </w:p>
    <w:p w14:paraId="5514975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ColumnCount(8)</w:t>
      </w:r>
    </w:p>
    <w:p w14:paraId="4C739E87" w14:textId="13E22D4A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R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owCount(0)</w:t>
      </w:r>
    </w:p>
    <w:p w14:paraId="0A9591E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ID")</w:t>
      </w:r>
    </w:p>
    <w:p w14:paraId="270A7A1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0, item)</w:t>
      </w:r>
    </w:p>
    <w:p w14:paraId="57F9DEC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Фамилия")</w:t>
      </w:r>
    </w:p>
    <w:p w14:paraId="27E3604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1, item)</w:t>
      </w:r>
    </w:p>
    <w:p w14:paraId="58F0D57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Имя")</w:t>
      </w:r>
    </w:p>
    <w:p w14:paraId="2A3AEC8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2, item)</w:t>
      </w:r>
    </w:p>
    <w:p w14:paraId="319017B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Телефон")</w:t>
      </w:r>
    </w:p>
    <w:p w14:paraId="7FEB5F5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3, item)</w:t>
      </w:r>
    </w:p>
    <w:p w14:paraId="03B5507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Букет")</w:t>
      </w:r>
    </w:p>
    <w:p w14:paraId="5DDDBB2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4, item)</w:t>
      </w:r>
    </w:p>
    <w:p w14:paraId="1E60B42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Дата принятия")</w:t>
      </w:r>
    </w:p>
    <w:p w14:paraId="7EEC543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5, item)</w:t>
      </w:r>
    </w:p>
    <w:p w14:paraId="4B66F10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Дата выдачи")</w:t>
      </w:r>
    </w:p>
    <w:p w14:paraId="473A9FB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etHorizontalHeaderItem(6, item)</w:t>
      </w:r>
    </w:p>
    <w:p w14:paraId="2F0D41F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item = QtWidgets.QTableWidgetItem("Цена букетов")</w:t>
      </w:r>
    </w:p>
    <w:p w14:paraId="70FEB933" w14:textId="7BAB2A6F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s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tHorizontalHeaderItem(7, item)</w:t>
      </w:r>
    </w:p>
    <w:p w14:paraId="7713CEA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horizontalHeader().setVisible(True)</w:t>
      </w:r>
    </w:p>
    <w:p w14:paraId="4DEB3FD2" w14:textId="0FD7CA5C" w:rsidR="00D536F2" w:rsidRPr="003E234A" w:rsidRDefault="003E234A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>
        <w:rPr>
          <w:rFonts w:ascii="Courier New" w:hAnsi="Courier New" w:cs="Courier New"/>
          <w:sz w:val="20"/>
          <w:lang w:val="en-US" w:eastAsia="ru-RU"/>
        </w:rPr>
        <w:t xml:space="preserve"> </w:t>
      </w:r>
      <w:r w:rsidR="00D536F2" w:rsidRPr="003E234A">
        <w:rPr>
          <w:rFonts w:ascii="Courier New" w:hAnsi="Courier New" w:cs="Courier New"/>
          <w:sz w:val="20"/>
          <w:lang w:val="en-US" w:eastAsia="ru-RU"/>
        </w:rPr>
        <w:t>self.tbl.horizontalHeader().setSectionResizeMode(QtWidgets.QHeaderView.Stretch)</w:t>
      </w:r>
    </w:p>
    <w:p w14:paraId="54FC37D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horizontalHeader().setSectionResizeMode(0, QtWidgets.QHeaderView.ResizeToContents)</w:t>
      </w:r>
    </w:p>
    <w:p w14:paraId="6AF6800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tbl.horizontalHeader().setSectionResizeMode(1, QtWidgets.QHeaderView.ResizeToContents)</w:t>
      </w:r>
    </w:p>
    <w:p w14:paraId="0D9984D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horizontalHeader().setSectionResizeMode(2, QtWidgets.QHeaderView.ResizeToContents)</w:t>
      </w:r>
    </w:p>
    <w:p w14:paraId="558A549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horizontalHeader().setCascadingSectionResizes(True)</w:t>
      </w:r>
    </w:p>
    <w:p w14:paraId="36DD1EC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horizontalHeader().setStretchLastSection(True)</w:t>
      </w:r>
    </w:p>
    <w:p w14:paraId="5BF3331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verticalHeader().setVisible(False)</w:t>
      </w:r>
    </w:p>
    <w:p w14:paraId="1BFB5E3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verticalHeader().setCascadingSectionResizes(False)</w:t>
      </w:r>
    </w:p>
    <w:p w14:paraId="155AE0B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verticalHeader().setHighlightSections(False)</w:t>
      </w:r>
    </w:p>
    <w:p w14:paraId="6CF85F0E" w14:textId="64FB4BFA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tbl.verticalHeader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().setSortIndicatorShown(False)</w:t>
      </w:r>
    </w:p>
    <w:p w14:paraId="0F63998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cost.setMaximumSize(QtCore.QSize(16777215, 45))</w:t>
      </w:r>
    </w:p>
    <w:p w14:paraId="7B05397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cost.setStyleSheet("""background-color: qlineargradient(spread:reflect,</w:t>
      </w:r>
    </w:p>
    <w:p w14:paraId="127B56C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x1:0.5, y1:0.5, x2:1, y2:0.5,</w:t>
      </w:r>
    </w:p>
    <w:p w14:paraId="7427EC9A" w14:textId="1D1F0CF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stop:0.271186 rgba(170, 198, 163, 255), stop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:1 rgba(255, 255, 255, 0));""")</w:t>
      </w:r>
    </w:p>
    <w:p w14:paraId="3AACD47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orders_cost.setObjectName("orders_cost")</w:t>
      </w:r>
    </w:p>
    <w:p w14:paraId="1360CC0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st.setObjectName("lbl_cost")</w:t>
      </w:r>
    </w:p>
    <w:p w14:paraId="0380E63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.setSizePolicy(size_policy)</w:t>
      </w:r>
    </w:p>
    <w:p w14:paraId="030D91F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ble.setStyleSheet("""QPushButton {</w:t>
      </w:r>
    </w:p>
    <w:p w14:paraId="3AA6A35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background-color: #7C9A6D;</w:t>
      </w:r>
    </w:p>
    <w:p w14:paraId="25D4902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}</w:t>
      </w:r>
    </w:p>
    <w:p w14:paraId="66AA1ED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QPushButton:hover {</w:t>
      </w:r>
    </w:p>
    <w:p w14:paraId="276D608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background-color: rgb(161, 183, 149);</w:t>
      </w:r>
    </w:p>
    <w:p w14:paraId="2A1C75F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}""")</w:t>
      </w:r>
    </w:p>
    <w:p w14:paraId="3008F989" w14:textId="37ED3265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s_ta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ble.setObjectName("btns_table")</w:t>
      </w:r>
    </w:p>
    <w:p w14:paraId="6359DC8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.setMinimumSize(QtCore.QSize(100, 50))</w:t>
      </w:r>
    </w:p>
    <w:p w14:paraId="096E062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.setObjectName("btn_add")</w:t>
      </w:r>
    </w:p>
    <w:p w14:paraId="5CEDE6B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add.setText("Добавить")</w:t>
      </w:r>
    </w:p>
    <w:p w14:paraId="2DB90CA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.setMinimumSize(QtCore.QSize(100, 50))</w:t>
      </w:r>
    </w:p>
    <w:p w14:paraId="2F27BE3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.setObjectName("btn_del")</w:t>
      </w:r>
    </w:p>
    <w:p w14:paraId="22B8D90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del.setText("Удалить")</w:t>
      </w:r>
    </w:p>
    <w:p w14:paraId="286B09AF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.setMinimumSize(QtCore.QSize(100, 50))</w:t>
      </w:r>
    </w:p>
    <w:p w14:paraId="2D5F492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.setObjectName("btn_save")</w:t>
      </w:r>
    </w:p>
    <w:p w14:paraId="3B85469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save.setText("Сохранить")</w:t>
      </w:r>
    </w:p>
    <w:p w14:paraId="02F0D86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.setMinimumSize(QtCore.QSize(100, 50))</w:t>
      </w:r>
    </w:p>
    <w:p w14:paraId="6CAADC4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load.setObjectName("btn_load")</w:t>
      </w:r>
    </w:p>
    <w:p w14:paraId="341D6D3A" w14:textId="534F946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f.btn_load.setText("Загрузить")</w:t>
      </w:r>
    </w:p>
    <w:p w14:paraId="67F4237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products_page.setStyleSheet("background-color: transparent;")</w:t>
      </w:r>
    </w:p>
    <w:p w14:paraId="1C01341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products_page.setObjectName("products_page")</w:t>
      </w:r>
    </w:p>
    <w:p w14:paraId="0B4115F0" w14:textId="0420A34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ody_products.setObjectName(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"body_products")</w:t>
      </w:r>
    </w:p>
    <w:p w14:paraId="5AF352D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eft_body.setObjectName("left_body")</w:t>
      </w:r>
    </w:p>
    <w:p w14:paraId="43BE7E0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right_body.setObjectName("right_body")</w:t>
      </w:r>
    </w:p>
    <w:p w14:paraId="7DF52CD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flowers.setStyleSheet("""background-color: qlineargradient(spread:reflect, x1:0.5, y1:0.5, x2:1,</w:t>
      </w:r>
    </w:p>
    <w:p w14:paraId="41C6996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y2:0.5, stop:0.271186 rgba(170, 198, 163, 255),</w:t>
      </w:r>
    </w:p>
    <w:p w14:paraId="7AF73DE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  stop:1 rgba(255, 255, 255, 0));""")</w:t>
      </w:r>
    </w:p>
    <w:p w14:paraId="7A0EF06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flowers.setAlignment(Qt.AlignCenter)</w:t>
      </w:r>
    </w:p>
    <w:p w14:paraId="2A299AD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flowers.setObjectName("lbl_flowers")</w:t>
      </w:r>
    </w:p>
    <w:p w14:paraId="192570C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flowers.setText("Цветы")</w:t>
      </w:r>
    </w:p>
    <w:p w14:paraId="4C64AA9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flowers.setObjectName("lbl_flowers")</w:t>
      </w:r>
    </w:p>
    <w:p w14:paraId="4CF0EE9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51FF111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.setMinimumSize(QtCore.QSize(100, 50))</w:t>
      </w:r>
    </w:p>
    <w:p w14:paraId="413F9C9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.setText("Обновить")</w:t>
      </w:r>
    </w:p>
    <w:p w14:paraId="406607C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btn_products.setStyleSheet("""QPushButton{</w:t>
      </w:r>
    </w:p>
    <w:p w14:paraId="2545DB8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background-color: #7C9A6D;</w:t>
      </w:r>
    </w:p>
    <w:p w14:paraId="0403894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}</w:t>
      </w:r>
    </w:p>
    <w:p w14:paraId="16B674B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QPushButton:hover{</w:t>
      </w:r>
    </w:p>
    <w:p w14:paraId="70A73C2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background-color: #AAC6A3;</w:t>
      </w:r>
    </w:p>
    <w:p w14:paraId="5ABAC70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}""")</w:t>
      </w:r>
    </w:p>
    <w:p w14:paraId="20E4BD51" w14:textId="02BA043D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btn_product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s.setObjectName("btn_products")</w:t>
      </w:r>
    </w:p>
    <w:p w14:paraId="023F9C61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ort_flowers.setStyleSheet("""QFrame#sort_flowers QLabel{ background-color: </w:t>
      </w:r>
    </w:p>
    <w:p w14:paraId="5D5EE17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qlineargradient(spread:reflect, x1:0.5, y1:0.5, x2:1, y2:0.5, </w:t>
      </w:r>
    </w:p>
    <w:p w14:paraId="1BFBB2B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stop:0.568182 rgba(170, 198, 163, 255), </w:t>
      </w:r>
    </w:p>
    <w:p w14:paraId="2203572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    stop:1 rgba(255, 255, 255, 0));}""")</w:t>
      </w:r>
    </w:p>
    <w:p w14:paraId="60514EBD" w14:textId="4575AF7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ort_flowers.setObjectName("sort_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flowers")</w:t>
      </w:r>
    </w:p>
    <w:p w14:paraId="2A469ED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 = QtWidgets.QSizePolicy(QtWidgets.QSizePolicy.Expanding, QtWidgets.QSizePolicy.Expanding)</w:t>
      </w:r>
    </w:p>
    <w:p w14:paraId="7247C94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ze_policy.setHorizontalStretch(0)</w:t>
      </w:r>
    </w:p>
    <w:p w14:paraId="5BE73A8C" w14:textId="59352F80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ze_policy.setVerticalStretch(0)</w:t>
      </w:r>
      <w:r w:rsidRPr="003E234A">
        <w:rPr>
          <w:rFonts w:ascii="Courier New" w:hAnsi="Courier New" w:cs="Courier New"/>
          <w:sz w:val="20"/>
          <w:lang w:val="en-US" w:eastAsia="ru-RU"/>
        </w:rPr>
        <w:t xml:space="preserve">  size_policy.setHeightForWidth(self.lbl_date_begin.si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zePolicy().hasHeightForWidth())</w:t>
      </w:r>
    </w:p>
    <w:p w14:paraId="50BDFA07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begin.setSizePolicy(size_policy)</w:t>
      </w:r>
    </w:p>
    <w:p w14:paraId="232DD15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begin.setAlignment(Qt.AlignCenter)</w:t>
      </w:r>
    </w:p>
    <w:p w14:paraId="2FC48E3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begin.setObjectName("lbl_date_begin")</w:t>
      </w:r>
    </w:p>
    <w:p w14:paraId="2290696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begin.setText("Начало поиска:")</w:t>
      </w:r>
    </w:p>
    <w:p w14:paraId="1928B90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</w:p>
    <w:p w14:paraId="4A4F6A95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begin_flowers.setSizePolicy(size_policy)</w:t>
      </w:r>
    </w:p>
    <w:p w14:paraId="63B8A79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begin_flowers.setStyleSheet("background-color: rgb(192, 209, 184);")</w:t>
      </w:r>
    </w:p>
    <w:p w14:paraId="3E019D40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begin_flowers.setDateTime(QtCore.QDateTime(QtCore.QDate(2022, 1, 1), QtCore.QTime(0, 0, 0)))</w:t>
      </w:r>
    </w:p>
    <w:p w14:paraId="5EFA7AD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begin_flowers.setCalendarPopup(True)</w:t>
      </w:r>
    </w:p>
    <w:p w14:paraId="2D8A86D7" w14:textId="592BC80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begin_flowers.setO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bjectName("date_begin_flowers")</w:t>
      </w:r>
    </w:p>
    <w:p w14:paraId="3663B81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end.setSizePolicy(size_policy)</w:t>
      </w:r>
    </w:p>
    <w:p w14:paraId="2A99A62B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end.setAlignment(Qt.AlignCenter)</w:t>
      </w:r>
    </w:p>
    <w:p w14:paraId="63887D5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te_end.setObjectName("lbl_date_end")</w:t>
      </w:r>
    </w:p>
    <w:p w14:paraId="19460B87" w14:textId="4FC8102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da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e_end.setText("Конец поиска:")</w:t>
      </w:r>
    </w:p>
    <w:p w14:paraId="2F34EED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end_flowers.setSizePolicy(size_policy)</w:t>
      </w:r>
    </w:p>
    <w:p w14:paraId="1CBC96AA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end_flowers.setStyleSheet("background-color: rgb(192, 209, 184);")</w:t>
      </w:r>
    </w:p>
    <w:p w14:paraId="09ECAD5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end_flowers.setDateTime(QtCore.QDateTime(QtCore.QDate(2022, 1, 1), QtCore.QTime(0, 0, 0)))</w:t>
      </w:r>
    </w:p>
    <w:p w14:paraId="57C26AD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end_flowers.setCalendarPopup(True)</w:t>
      </w:r>
    </w:p>
    <w:p w14:paraId="3C603973" w14:textId="4E4CFD3E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date_end_flowers.se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tObjectName("date_end_flowers")</w:t>
      </w:r>
    </w:p>
    <w:p w14:paraId="5288CD0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mbo_flowers.setSizePolicy(size_policy)</w:t>
      </w:r>
    </w:p>
    <w:p w14:paraId="652DDCE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mbo_flowers.setAlignment(Qt.AlignCenter)</w:t>
      </w:r>
    </w:p>
    <w:p w14:paraId="2B81856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mbo_flowers.setObjectName("lbl_combo_flowers")</w:t>
      </w:r>
    </w:p>
    <w:p w14:paraId="5262377F" w14:textId="0A7D6013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combo_flow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ers.setText("Поиск по цветам:")</w:t>
      </w:r>
    </w:p>
    <w:p w14:paraId="1CF7EE49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flowers.setSizePolicy(size_policy)</w:t>
      </w:r>
    </w:p>
    <w:p w14:paraId="6E7D369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flowers.setStyleSheet("background-color: rgb(234, 241, 232);")</w:t>
      </w:r>
    </w:p>
    <w:p w14:paraId="54A52BE8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flowers.setFrame(False)</w:t>
      </w:r>
    </w:p>
    <w:p w14:paraId="5F923B5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bo_flowers.setObjectName("combo_flowers")</w:t>
      </w:r>
    </w:p>
    <w:p w14:paraId="354D7FD7" w14:textId="64D096ED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com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bo_flowers.addItem("Все цветы")</w:t>
      </w:r>
    </w:p>
    <w:p w14:paraId="792E205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empty_frame.setMinimumSize(QtCore.QSize(0, 200))</w:t>
      </w:r>
    </w:p>
    <w:p w14:paraId="5D1D0906" w14:textId="5EBE421F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empty_fra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me.setObjectName("empty_frame")</w:t>
      </w:r>
    </w:p>
    <w:p w14:paraId="3DF00C8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footer.setMinimumSize(QtCore.QSize(0, 25))</w:t>
      </w:r>
    </w:p>
    <w:p w14:paraId="3D1CD58E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footer.setMaximumSize(QtCore.QSize(16777215, 25))</w:t>
      </w:r>
    </w:p>
    <w:p w14:paraId="38B790FA" w14:textId="3F388E5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main_footer.setObjectN</w:t>
      </w:r>
      <w:r w:rsidR="00253BFE" w:rsidRPr="003E234A">
        <w:rPr>
          <w:rFonts w:ascii="Courier New" w:hAnsi="Courier New" w:cs="Courier New"/>
          <w:sz w:val="20"/>
          <w:lang w:val="en-US" w:eastAsia="ru-RU"/>
        </w:rPr>
        <w:t>ame("main_footer")</w:t>
      </w:r>
    </w:p>
    <w:p w14:paraId="75418BAD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info_tbl.setSizePolicy(size_policy)</w:t>
      </w:r>
    </w:p>
    <w:p w14:paraId="6E986946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info_tbl.setAlignment(Qt.AlignCenter)</w:t>
      </w:r>
    </w:p>
    <w:p w14:paraId="680BA554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info_tbl.setObjectName("lbl_info_tbl")</w:t>
      </w:r>
    </w:p>
    <w:p w14:paraId="21D26DF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lbl_info_tbl.setStyleSheet("""font: 12pt "Microsoft YaHei UI Light";</w:t>
      </w:r>
    </w:p>
    <w:p w14:paraId="20D09C0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font-weight: bold;</w:t>
      </w:r>
    </w:p>
    <w:p w14:paraId="7DFDA9F3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                                color: rgb(103, 125, 92);""")</w:t>
      </w:r>
    </w:p>
    <w:p w14:paraId="076DDC72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ize_grip.setMinimumSize(QtCore.QSize(20, 20))</w:t>
      </w:r>
    </w:p>
    <w:p w14:paraId="1CAEBCFC" w14:textId="77777777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lastRenderedPageBreak/>
        <w:t xml:space="preserve">        self.size_grip.setMaximumSize(QtCore.QSize(20, 20))</w:t>
      </w:r>
    </w:p>
    <w:p w14:paraId="62C0455E" w14:textId="7694D288" w:rsidR="00D536F2" w:rsidRPr="003E234A" w:rsidRDefault="00D536F2" w:rsidP="003E234A">
      <w:pPr>
        <w:pStyle w:val="af1"/>
        <w:rPr>
          <w:rFonts w:ascii="Courier New" w:hAnsi="Courier New" w:cs="Courier New"/>
          <w:sz w:val="20"/>
          <w:lang w:val="en-US" w:eastAsia="ru-RU"/>
        </w:rPr>
      </w:pPr>
      <w:r w:rsidRPr="003E234A">
        <w:rPr>
          <w:rFonts w:ascii="Courier New" w:hAnsi="Courier New" w:cs="Courier New"/>
          <w:sz w:val="20"/>
          <w:lang w:val="en-US" w:eastAsia="ru-RU"/>
        </w:rPr>
        <w:t xml:space="preserve">        self.size_grip.setObjectName("size_grip")</w:t>
      </w:r>
    </w:p>
    <w:sectPr w:rsidR="00D536F2" w:rsidRPr="003E234A" w:rsidSect="006E4956"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A32B" w14:textId="77777777" w:rsidR="00E65D7E" w:rsidRDefault="00E65D7E" w:rsidP="00970458">
      <w:pPr>
        <w:spacing w:after="0" w:line="240" w:lineRule="auto"/>
      </w:pPr>
      <w:r>
        <w:separator/>
      </w:r>
    </w:p>
  </w:endnote>
  <w:endnote w:type="continuationSeparator" w:id="0">
    <w:p w14:paraId="11A300E5" w14:textId="77777777" w:rsidR="00E65D7E" w:rsidRDefault="00E65D7E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07558"/>
      <w:docPartObj>
        <w:docPartGallery w:val="Page Numbers (Bottom of Page)"/>
        <w:docPartUnique/>
      </w:docPartObj>
    </w:sdtPr>
    <w:sdtEndPr/>
    <w:sdtContent>
      <w:p w14:paraId="255D2BE1" w14:textId="6FF3D07D" w:rsidR="00E65D7E" w:rsidRDefault="00E65D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4E">
          <w:rPr>
            <w:noProof/>
          </w:rPr>
          <w:t>20</w:t>
        </w:r>
        <w:r>
          <w:fldChar w:fldCharType="end"/>
        </w:r>
      </w:p>
    </w:sdtContent>
  </w:sdt>
  <w:p w14:paraId="24672687" w14:textId="4CA75B4E" w:rsidR="00E65D7E" w:rsidRPr="00EE5A42" w:rsidRDefault="00E65D7E" w:rsidP="00EE5A42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54F8A" w14:textId="77777777" w:rsidR="00E65D7E" w:rsidRDefault="00E65D7E" w:rsidP="00970458">
      <w:pPr>
        <w:spacing w:after="0" w:line="240" w:lineRule="auto"/>
      </w:pPr>
      <w:r>
        <w:separator/>
      </w:r>
    </w:p>
  </w:footnote>
  <w:footnote w:type="continuationSeparator" w:id="0">
    <w:p w14:paraId="2C50B8C9" w14:textId="77777777" w:rsidR="00E65D7E" w:rsidRDefault="00E65D7E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E65D7E" w:rsidRPr="00553745" w:rsidRDefault="00E65D7E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E65D7E" w:rsidRPr="00553745" w:rsidRDefault="00E65D7E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E65D7E" w:rsidRPr="00553745" w:rsidRDefault="00E65D7E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E65D7E" w:rsidRPr="00553745" w:rsidRDefault="00E65D7E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E65D7E" w:rsidRPr="00553745" w:rsidRDefault="00E65D7E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E65D7E" w:rsidRPr="00553745" w:rsidRDefault="00E65D7E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E65D7E" w:rsidRPr="00553745" w:rsidRDefault="00E65D7E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C1"/>
    <w:multiLevelType w:val="hybridMultilevel"/>
    <w:tmpl w:val="597C5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2206E"/>
    <w:multiLevelType w:val="hybridMultilevel"/>
    <w:tmpl w:val="B2C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6D4271"/>
    <w:multiLevelType w:val="hybridMultilevel"/>
    <w:tmpl w:val="5EA0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1BA"/>
    <w:multiLevelType w:val="hybridMultilevel"/>
    <w:tmpl w:val="9BD8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DC3ED4"/>
    <w:multiLevelType w:val="hybridMultilevel"/>
    <w:tmpl w:val="C50E45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4D90"/>
    <w:multiLevelType w:val="hybridMultilevel"/>
    <w:tmpl w:val="8E7A613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1E28"/>
    <w:multiLevelType w:val="hybridMultilevel"/>
    <w:tmpl w:val="8736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09FD"/>
    <w:multiLevelType w:val="hybridMultilevel"/>
    <w:tmpl w:val="6504B5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5BEF20CD"/>
    <w:multiLevelType w:val="hybridMultilevel"/>
    <w:tmpl w:val="E1D693C4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7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5635"/>
    <w:multiLevelType w:val="hybridMultilevel"/>
    <w:tmpl w:val="F88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7"/>
  </w:num>
  <w:num w:numId="5">
    <w:abstractNumId w:val="39"/>
  </w:num>
  <w:num w:numId="6">
    <w:abstractNumId w:val="20"/>
  </w:num>
  <w:num w:numId="7">
    <w:abstractNumId w:val="4"/>
  </w:num>
  <w:num w:numId="8">
    <w:abstractNumId w:val="28"/>
  </w:num>
  <w:num w:numId="9">
    <w:abstractNumId w:val="1"/>
  </w:num>
  <w:num w:numId="10">
    <w:abstractNumId w:val="26"/>
  </w:num>
  <w:num w:numId="11">
    <w:abstractNumId w:val="5"/>
  </w:num>
  <w:num w:numId="12">
    <w:abstractNumId w:val="13"/>
  </w:num>
  <w:num w:numId="13">
    <w:abstractNumId w:val="24"/>
  </w:num>
  <w:num w:numId="14">
    <w:abstractNumId w:val="30"/>
  </w:num>
  <w:num w:numId="15">
    <w:abstractNumId w:val="6"/>
  </w:num>
  <w:num w:numId="16">
    <w:abstractNumId w:val="17"/>
  </w:num>
  <w:num w:numId="17">
    <w:abstractNumId w:val="36"/>
  </w:num>
  <w:num w:numId="18">
    <w:abstractNumId w:val="16"/>
  </w:num>
  <w:num w:numId="19">
    <w:abstractNumId w:val="37"/>
  </w:num>
  <w:num w:numId="20">
    <w:abstractNumId w:val="41"/>
  </w:num>
  <w:num w:numId="21">
    <w:abstractNumId w:val="31"/>
  </w:num>
  <w:num w:numId="22">
    <w:abstractNumId w:val="33"/>
  </w:num>
  <w:num w:numId="23">
    <w:abstractNumId w:val="38"/>
  </w:num>
  <w:num w:numId="24">
    <w:abstractNumId w:val="21"/>
  </w:num>
  <w:num w:numId="25">
    <w:abstractNumId w:val="35"/>
  </w:num>
  <w:num w:numId="26">
    <w:abstractNumId w:val="27"/>
  </w:num>
  <w:num w:numId="27">
    <w:abstractNumId w:val="32"/>
  </w:num>
  <w:num w:numId="28">
    <w:abstractNumId w:val="3"/>
  </w:num>
  <w:num w:numId="29">
    <w:abstractNumId w:val="8"/>
  </w:num>
  <w:num w:numId="30">
    <w:abstractNumId w:val="22"/>
  </w:num>
  <w:num w:numId="31">
    <w:abstractNumId w:val="19"/>
  </w:num>
  <w:num w:numId="32">
    <w:abstractNumId w:val="10"/>
  </w:num>
  <w:num w:numId="33">
    <w:abstractNumId w:val="0"/>
  </w:num>
  <w:num w:numId="34">
    <w:abstractNumId w:val="12"/>
  </w:num>
  <w:num w:numId="35">
    <w:abstractNumId w:val="2"/>
  </w:num>
  <w:num w:numId="36">
    <w:abstractNumId w:val="23"/>
  </w:num>
  <w:num w:numId="37">
    <w:abstractNumId w:val="9"/>
  </w:num>
  <w:num w:numId="38">
    <w:abstractNumId w:val="40"/>
  </w:num>
  <w:num w:numId="39">
    <w:abstractNumId w:val="18"/>
  </w:num>
  <w:num w:numId="40">
    <w:abstractNumId w:val="11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2620F"/>
    <w:rsid w:val="000427BD"/>
    <w:rsid w:val="00046B3C"/>
    <w:rsid w:val="000641AF"/>
    <w:rsid w:val="000826AD"/>
    <w:rsid w:val="00084A39"/>
    <w:rsid w:val="000A7355"/>
    <w:rsid w:val="000C50FF"/>
    <w:rsid w:val="000F329F"/>
    <w:rsid w:val="00104CDC"/>
    <w:rsid w:val="00131960"/>
    <w:rsid w:val="00134BD3"/>
    <w:rsid w:val="00140DB7"/>
    <w:rsid w:val="00177694"/>
    <w:rsid w:val="00184A3C"/>
    <w:rsid w:val="001A740A"/>
    <w:rsid w:val="001B5F2E"/>
    <w:rsid w:val="001B7A2D"/>
    <w:rsid w:val="001C2E5E"/>
    <w:rsid w:val="001D7D1E"/>
    <w:rsid w:val="00203113"/>
    <w:rsid w:val="00214D4C"/>
    <w:rsid w:val="00215DB1"/>
    <w:rsid w:val="00226D22"/>
    <w:rsid w:val="00246B6A"/>
    <w:rsid w:val="00253BFE"/>
    <w:rsid w:val="00264FCE"/>
    <w:rsid w:val="002823CC"/>
    <w:rsid w:val="002A3A98"/>
    <w:rsid w:val="002C1C24"/>
    <w:rsid w:val="002E6EF3"/>
    <w:rsid w:val="002F5652"/>
    <w:rsid w:val="003178D7"/>
    <w:rsid w:val="003236F2"/>
    <w:rsid w:val="00334B9B"/>
    <w:rsid w:val="00340FE9"/>
    <w:rsid w:val="00353CFA"/>
    <w:rsid w:val="00364C34"/>
    <w:rsid w:val="00383C36"/>
    <w:rsid w:val="003911AB"/>
    <w:rsid w:val="003A3BCF"/>
    <w:rsid w:val="003D2A1D"/>
    <w:rsid w:val="003E234A"/>
    <w:rsid w:val="003E4F10"/>
    <w:rsid w:val="00415A0F"/>
    <w:rsid w:val="00415EB5"/>
    <w:rsid w:val="00423C1A"/>
    <w:rsid w:val="00431249"/>
    <w:rsid w:val="0046390B"/>
    <w:rsid w:val="00466FE9"/>
    <w:rsid w:val="004B0DAD"/>
    <w:rsid w:val="004B452D"/>
    <w:rsid w:val="004F0774"/>
    <w:rsid w:val="00533B97"/>
    <w:rsid w:val="00534899"/>
    <w:rsid w:val="00536D21"/>
    <w:rsid w:val="005424D5"/>
    <w:rsid w:val="00553745"/>
    <w:rsid w:val="00581927"/>
    <w:rsid w:val="00592295"/>
    <w:rsid w:val="005A1A27"/>
    <w:rsid w:val="005A3027"/>
    <w:rsid w:val="005E771F"/>
    <w:rsid w:val="005F787F"/>
    <w:rsid w:val="006066CD"/>
    <w:rsid w:val="00614901"/>
    <w:rsid w:val="00624C93"/>
    <w:rsid w:val="00624D01"/>
    <w:rsid w:val="006347CC"/>
    <w:rsid w:val="006544D8"/>
    <w:rsid w:val="006755E8"/>
    <w:rsid w:val="006B0C97"/>
    <w:rsid w:val="006D7CF4"/>
    <w:rsid w:val="006E2A6A"/>
    <w:rsid w:val="006E48F9"/>
    <w:rsid w:val="006E4956"/>
    <w:rsid w:val="006E5185"/>
    <w:rsid w:val="006E7542"/>
    <w:rsid w:val="0071436C"/>
    <w:rsid w:val="00733C9D"/>
    <w:rsid w:val="0075194E"/>
    <w:rsid w:val="00791EBB"/>
    <w:rsid w:val="00793BAC"/>
    <w:rsid w:val="007A4C2D"/>
    <w:rsid w:val="007D5AA3"/>
    <w:rsid w:val="007F707F"/>
    <w:rsid w:val="008373A5"/>
    <w:rsid w:val="00853393"/>
    <w:rsid w:val="008557C9"/>
    <w:rsid w:val="0086144F"/>
    <w:rsid w:val="0089689A"/>
    <w:rsid w:val="008975EF"/>
    <w:rsid w:val="008A20FF"/>
    <w:rsid w:val="008C3DC7"/>
    <w:rsid w:val="008D307C"/>
    <w:rsid w:val="008D57A1"/>
    <w:rsid w:val="008F049E"/>
    <w:rsid w:val="008F508A"/>
    <w:rsid w:val="00946361"/>
    <w:rsid w:val="00970458"/>
    <w:rsid w:val="00971EAF"/>
    <w:rsid w:val="00977DE8"/>
    <w:rsid w:val="00984388"/>
    <w:rsid w:val="009C7CA3"/>
    <w:rsid w:val="009D30A5"/>
    <w:rsid w:val="009D4837"/>
    <w:rsid w:val="009D4B4D"/>
    <w:rsid w:val="00A15ABB"/>
    <w:rsid w:val="00A234ED"/>
    <w:rsid w:val="00A320CC"/>
    <w:rsid w:val="00A466A1"/>
    <w:rsid w:val="00A53419"/>
    <w:rsid w:val="00A634EA"/>
    <w:rsid w:val="00A66DC7"/>
    <w:rsid w:val="00A70261"/>
    <w:rsid w:val="00A75B63"/>
    <w:rsid w:val="00AB307F"/>
    <w:rsid w:val="00AB35CD"/>
    <w:rsid w:val="00AF6222"/>
    <w:rsid w:val="00B017A0"/>
    <w:rsid w:val="00B17623"/>
    <w:rsid w:val="00B5606E"/>
    <w:rsid w:val="00B73B93"/>
    <w:rsid w:val="00B80CB5"/>
    <w:rsid w:val="00B812E8"/>
    <w:rsid w:val="00B8662B"/>
    <w:rsid w:val="00BA116D"/>
    <w:rsid w:val="00BB3C01"/>
    <w:rsid w:val="00BC026D"/>
    <w:rsid w:val="00BE26E2"/>
    <w:rsid w:val="00BE4917"/>
    <w:rsid w:val="00C1468B"/>
    <w:rsid w:val="00C16FFE"/>
    <w:rsid w:val="00C71370"/>
    <w:rsid w:val="00C740FA"/>
    <w:rsid w:val="00C74DC5"/>
    <w:rsid w:val="00C93F6C"/>
    <w:rsid w:val="00CB074D"/>
    <w:rsid w:val="00CB7BD1"/>
    <w:rsid w:val="00CD1748"/>
    <w:rsid w:val="00CE5FBF"/>
    <w:rsid w:val="00CF29B4"/>
    <w:rsid w:val="00D159BC"/>
    <w:rsid w:val="00D2641A"/>
    <w:rsid w:val="00D32C01"/>
    <w:rsid w:val="00D35266"/>
    <w:rsid w:val="00D536F2"/>
    <w:rsid w:val="00D61511"/>
    <w:rsid w:val="00D767EF"/>
    <w:rsid w:val="00D81F27"/>
    <w:rsid w:val="00DA578B"/>
    <w:rsid w:val="00DB488D"/>
    <w:rsid w:val="00DB673C"/>
    <w:rsid w:val="00DC6750"/>
    <w:rsid w:val="00DD1651"/>
    <w:rsid w:val="00DE3A73"/>
    <w:rsid w:val="00DF19AC"/>
    <w:rsid w:val="00E16373"/>
    <w:rsid w:val="00E65D7E"/>
    <w:rsid w:val="00EE5A42"/>
    <w:rsid w:val="00EE5E99"/>
    <w:rsid w:val="00EE73B4"/>
    <w:rsid w:val="00EF4F4F"/>
    <w:rsid w:val="00F0031A"/>
    <w:rsid w:val="00F2176F"/>
    <w:rsid w:val="00F319A1"/>
    <w:rsid w:val="00F95986"/>
    <w:rsid w:val="00FB777C"/>
    <w:rsid w:val="00FD2DA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7C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3E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formyself.com/rukovodstvo-po-pyqt-python-gui-desig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ythonist-ru.turbopages.org/pythonist.ru/s/rukovodstvo-po-pyqt5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101A-CC2B-49F1-A9A1-4411CAC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0</Pages>
  <Words>13213</Words>
  <Characters>7531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63</cp:revision>
  <dcterms:created xsi:type="dcterms:W3CDTF">2023-03-30T15:32:00Z</dcterms:created>
  <dcterms:modified xsi:type="dcterms:W3CDTF">2023-04-01T16:27:00Z</dcterms:modified>
</cp:coreProperties>
</file>